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9AD9" w14:textId="77777777" w:rsidR="00BE62DB" w:rsidRPr="00882837" w:rsidRDefault="00BE62DB" w:rsidP="00821BE3">
      <w:pPr>
        <w:spacing w:after="120"/>
        <w:jc w:val="center"/>
        <w:rPr>
          <w:rFonts w:asciiTheme="minorHAnsi" w:hAnsiTheme="minorHAnsi" w:cstheme="minorHAnsi"/>
          <w:b/>
        </w:rPr>
      </w:pPr>
    </w:p>
    <w:p w14:paraId="39B0C136" w14:textId="77777777" w:rsidR="00DD64FC" w:rsidRDefault="00DD64FC" w:rsidP="00821BE3">
      <w:pPr>
        <w:spacing w:after="120"/>
        <w:jc w:val="center"/>
        <w:rPr>
          <w:rFonts w:asciiTheme="minorHAnsi" w:hAnsiTheme="minorHAnsi" w:cstheme="minorHAnsi"/>
          <w:b/>
        </w:rPr>
      </w:pPr>
      <w:r w:rsidRPr="00DD64FC">
        <w:rPr>
          <w:rFonts w:asciiTheme="minorHAnsi" w:hAnsiTheme="minorHAnsi" w:cstheme="minorHAnsi"/>
          <w:b/>
        </w:rPr>
        <w:t>BJPE MODELO DE ARTÍCULO (TÍTULO EN ESPAÑOL)</w:t>
      </w:r>
    </w:p>
    <w:p w14:paraId="2EBA85E4" w14:textId="77777777" w:rsidR="00936DAD" w:rsidRPr="00214730" w:rsidRDefault="00936DAD" w:rsidP="00936DAD">
      <w:pPr>
        <w:spacing w:after="120"/>
        <w:jc w:val="center"/>
        <w:rPr>
          <w:rFonts w:asciiTheme="minorHAnsi" w:hAnsiTheme="minorHAnsi"/>
          <w:i/>
          <w:sz w:val="20"/>
          <w:szCs w:val="20"/>
          <w:lang w:val="es-ES"/>
        </w:rPr>
      </w:pPr>
      <w:r w:rsidRPr="00214730">
        <w:rPr>
          <w:rFonts w:asciiTheme="minorHAnsi" w:hAnsiTheme="minorHAnsi"/>
          <w:i/>
          <w:sz w:val="20"/>
          <w:szCs w:val="20"/>
          <w:lang w:val="es-ES"/>
        </w:rPr>
        <w:t>MODELO DE ARTIGO DA REVISTA BJPE (TÍTULO EM PORTUGUÊS: ITÁLICO)</w:t>
      </w:r>
    </w:p>
    <w:p w14:paraId="44AF4D20" w14:textId="77777777" w:rsidR="00936DAD" w:rsidRPr="00214730" w:rsidRDefault="00936DAD" w:rsidP="00936DAD">
      <w:pPr>
        <w:spacing w:after="120"/>
        <w:jc w:val="center"/>
        <w:rPr>
          <w:rFonts w:asciiTheme="minorHAnsi" w:hAnsiTheme="minorHAnsi"/>
          <w:i/>
          <w:sz w:val="20"/>
          <w:szCs w:val="20"/>
          <w:lang w:val="es-ES"/>
        </w:rPr>
      </w:pPr>
      <w:r w:rsidRPr="00214730">
        <w:rPr>
          <w:rFonts w:asciiTheme="minorHAnsi" w:hAnsiTheme="minorHAnsi"/>
          <w:i/>
          <w:sz w:val="20"/>
          <w:szCs w:val="20"/>
          <w:lang w:val="es-ES"/>
        </w:rPr>
        <w:t>BJPE TEMPLATE (TITLE IN ENGLISH: ITALIC)</w:t>
      </w:r>
    </w:p>
    <w:p w14:paraId="37BDB390" w14:textId="3B420B13" w:rsidR="009E4EA9" w:rsidRPr="00882837" w:rsidRDefault="005568FC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hyperlink r:id="rId8" w:history="1">
        <w:r w:rsidR="0085340B" w:rsidRPr="00882837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Autor1 </w:t>
        </w:r>
      </w:hyperlink>
      <w:proofErr w:type="gramStart"/>
      <w:r w:rsidR="00094191" w:rsidRPr="0088283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1 </w:t>
      </w:r>
      <w:r w:rsidR="00E365F0" w:rsidRPr="00882837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="00E365F0" w:rsidRPr="0088283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0474A4" w:rsidRPr="00882837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Autor2 </w:t>
        </w:r>
      </w:hyperlink>
      <w:r w:rsidR="000474A4" w:rsidRPr="0088283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2 </w:t>
      </w:r>
      <w:r w:rsidR="00DD64FC">
        <w:rPr>
          <w:rFonts w:asciiTheme="minorHAnsi" w:hAnsiTheme="minorHAnsi" w:cstheme="minorHAnsi"/>
          <w:b/>
          <w:sz w:val="22"/>
          <w:szCs w:val="22"/>
        </w:rPr>
        <w:t>, &amp;</w:t>
      </w:r>
      <w:r w:rsidR="00E365F0" w:rsidRPr="0088283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="000474A4" w:rsidRPr="00882837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Autor3 </w:t>
        </w:r>
      </w:hyperlink>
      <w:r w:rsidR="009723DE" w:rsidRPr="00882837">
        <w:rPr>
          <w:rFonts w:asciiTheme="minorHAnsi" w:hAnsiTheme="minorHAnsi" w:cstheme="minorHAnsi"/>
          <w:b/>
          <w:sz w:val="22"/>
          <w:szCs w:val="22"/>
          <w:vertAlign w:val="superscript"/>
        </w:rPr>
        <w:t>3*</w:t>
      </w:r>
    </w:p>
    <w:p w14:paraId="5A9859EA" w14:textId="68B621B5" w:rsidR="00FC69BD" w:rsidRPr="00882837" w:rsidRDefault="00E51CB3" w:rsidP="003866BA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1 2 3 </w:t>
      </w:r>
      <w:hyperlink r:id="rId11" w:history="1">
        <w:r w:rsidR="00B4533F" w:rsidRPr="00882837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Universidad Federal de Espírito Santo </w:t>
        </w:r>
      </w:hyperlink>
      <w:r w:rsidR="00B4533F" w:rsidRPr="00882837">
        <w:rPr>
          <w:rFonts w:asciiTheme="minorHAnsi" w:hAnsiTheme="minorHAnsi" w:cstheme="minorHAnsi"/>
          <w:sz w:val="18"/>
          <w:szCs w:val="18"/>
        </w:rPr>
        <w:t xml:space="preserve">, </w:t>
      </w:r>
      <w:hyperlink r:id="rId12" w:history="1">
        <w:r w:rsidR="00B4533F" w:rsidRPr="00882837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Centro Universitario Norte de Espírito Santo</w:t>
        </w:r>
      </w:hyperlink>
      <w:r w:rsidR="00D03C02" w:rsidRPr="0088283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A0E52" w14:textId="3582E54E" w:rsidR="00E51CB3" w:rsidRPr="00882837" w:rsidRDefault="00FC69BD" w:rsidP="00543DDE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hyperlink r:id="rId13" w:history="1">
        <w:r w:rsidR="00E51CB3" w:rsidRPr="00882837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  <w:r w:rsidRPr="00882837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Pr="00882837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2 </w:t>
      </w:r>
      <w:hyperlink r:id="rId14" w:history="1">
        <w:r w:rsidR="0055792E" w:rsidRPr="00882837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  <w:r w:rsidR="0055792E" w:rsidRPr="00882837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882837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3* </w:t>
      </w:r>
      <w:hyperlink r:id="rId15" w:history="1">
        <w:r w:rsidR="0055792E" w:rsidRPr="00882837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</w:p>
    <w:p w14:paraId="1E838AD3" w14:textId="77777777" w:rsidR="00BE62DB" w:rsidRPr="00882837" w:rsidRDefault="00BE62DB" w:rsidP="006D1EF1">
      <w:pPr>
        <w:shd w:val="clear" w:color="auto" w:fill="FFFFFF"/>
        <w:tabs>
          <w:tab w:val="left" w:pos="142"/>
        </w:tabs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17417F00" w14:textId="77777777" w:rsidR="00BE62DB" w:rsidRPr="00882837" w:rsidRDefault="00BE62DB" w:rsidP="006D1EF1">
      <w:pPr>
        <w:shd w:val="clear" w:color="auto" w:fill="FFFFFF"/>
        <w:tabs>
          <w:tab w:val="left" w:pos="142"/>
        </w:tabs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3059774C" w14:textId="3AECF2E5" w:rsidR="00BE62DB" w:rsidRPr="00882837" w:rsidRDefault="00BE62DB" w:rsidP="00BE62DB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20"/>
          <w:szCs w:val="20"/>
        </w:rPr>
        <w:sectPr w:rsidR="00BE62DB" w:rsidRPr="00882837" w:rsidSect="005B5988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</w:p>
    <w:p w14:paraId="66083263" w14:textId="5B356664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 xml:space="preserve">INFORMACIÓN DEL ARTÍCULO </w:t>
      </w:r>
      <w:r w:rsidR="00A10F9E" w:rsidRPr="00882837">
        <w:rPr>
          <w:rFonts w:asciiTheme="minorHAnsi" w:hAnsiTheme="minorHAnsi" w:cstheme="minorHAnsi"/>
          <w:b/>
          <w:sz w:val="20"/>
          <w:szCs w:val="20"/>
        </w:rPr>
        <w:t>.</w:t>
      </w:r>
    </w:p>
    <w:p w14:paraId="67941DCF" w14:textId="3475E4FB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Recibido:</w:t>
      </w:r>
    </w:p>
    <w:p w14:paraId="52B2D513" w14:textId="0312CF2C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Aprobación:</w:t>
      </w:r>
    </w:p>
    <w:p w14:paraId="16BA9B01" w14:textId="4758EE66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Disponibilizado:</w:t>
      </w:r>
    </w:p>
    <w:p w14:paraId="4D1ABA1E" w14:textId="0ED28EE1" w:rsidR="000372DD" w:rsidRPr="00882837" w:rsidRDefault="00865264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</w:rPr>
        <w:t xml:space="preserve">Palavras-chave </w:t>
      </w:r>
      <w:r w:rsidRPr="00882837">
        <w:rPr>
          <w:rFonts w:asciiTheme="minorHAnsi" w:hAnsiTheme="minorHAnsi" w:cstheme="minorHAnsi"/>
          <w:sz w:val="18"/>
          <w:szCs w:val="18"/>
        </w:rPr>
        <w:t>: APA; Artigos científicos; BJPE.</w:t>
      </w:r>
    </w:p>
    <w:p w14:paraId="79DCD648" w14:textId="3EC00B1B" w:rsidR="00DE7F46" w:rsidRPr="001A582C" w:rsidRDefault="000372DD" w:rsidP="004702D5">
      <w:pPr>
        <w:jc w:val="both"/>
        <w:rPr>
          <w:rFonts w:asciiTheme="minorHAnsi" w:hAnsiTheme="minorHAnsi" w:cstheme="minorHAnsi"/>
          <w:i/>
          <w:sz w:val="18"/>
          <w:szCs w:val="18"/>
          <w:lang w:val="pt-BR"/>
        </w:rPr>
      </w:pPr>
      <w:proofErr w:type="spellStart"/>
      <w:r w:rsidRPr="001A582C">
        <w:rPr>
          <w:rFonts w:asciiTheme="minorHAnsi" w:hAnsiTheme="minorHAnsi" w:cstheme="minorHAnsi"/>
          <w:b/>
          <w:smallCaps/>
          <w:sz w:val="18"/>
          <w:szCs w:val="18"/>
          <w:lang w:val="pt-BR"/>
        </w:rPr>
        <w:t>Palabras</w:t>
      </w:r>
      <w:proofErr w:type="spellEnd"/>
      <w:r w:rsidRPr="001A582C">
        <w:rPr>
          <w:rFonts w:asciiTheme="minorHAnsi" w:hAnsiTheme="minorHAnsi" w:cstheme="minorHAnsi"/>
          <w:b/>
          <w:smallCaps/>
          <w:sz w:val="18"/>
          <w:szCs w:val="18"/>
          <w:lang w:val="pt-BR"/>
        </w:rPr>
        <w:t xml:space="preserve"> </w:t>
      </w:r>
      <w:proofErr w:type="gramStart"/>
      <w:r w:rsidRPr="001A582C">
        <w:rPr>
          <w:rFonts w:asciiTheme="minorHAnsi" w:hAnsiTheme="minorHAnsi" w:cstheme="minorHAnsi"/>
          <w:b/>
          <w:smallCaps/>
          <w:sz w:val="18"/>
          <w:szCs w:val="18"/>
          <w:lang w:val="pt-BR"/>
        </w:rPr>
        <w:t xml:space="preserve">clave </w:t>
      </w:r>
      <w:r w:rsidRPr="001A582C">
        <w:rPr>
          <w:rFonts w:asciiTheme="minorHAnsi" w:hAnsiTheme="minorHAnsi" w:cstheme="minorHAnsi"/>
          <w:sz w:val="18"/>
          <w:szCs w:val="18"/>
          <w:lang w:val="pt-BR"/>
        </w:rPr>
        <w:t>:</w:t>
      </w:r>
      <w:proofErr w:type="gramEnd"/>
      <w:r w:rsidRPr="001A582C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AE177C" w:rsidRPr="001A582C">
        <w:rPr>
          <w:rFonts w:asciiTheme="minorHAnsi" w:hAnsiTheme="minorHAnsi" w:cstheme="minorHAnsi"/>
          <w:i/>
          <w:sz w:val="18"/>
          <w:szCs w:val="18"/>
          <w:lang w:val="pt-BR"/>
        </w:rPr>
        <w:t>APA; Artículos científicos; BJPE.</w:t>
      </w:r>
    </w:p>
    <w:p w14:paraId="50F829A8" w14:textId="6876DB94" w:rsidR="00E02677" w:rsidRPr="00882837" w:rsidRDefault="00E02677" w:rsidP="004702D5">
      <w:pPr>
        <w:pBdr>
          <w:bottom w:val="single" w:sz="4" w:space="1" w:color="0070C0"/>
        </w:pBd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s-ES"/>
        </w:rPr>
        <w:t xml:space="preserve">palabras clave: 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APA; Artículos científicos; </w:t>
      </w:r>
      <w:proofErr w:type="gramStart"/>
      <w:r w:rsidR="003A5BD4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BJPE </w:t>
      </w:r>
      <w:r w:rsidRPr="00882837">
        <w:rPr>
          <w:rFonts w:asciiTheme="minorHAnsi" w:hAnsiTheme="minorHAnsi" w:cstheme="minorHAnsi"/>
          <w:i/>
          <w:sz w:val="18"/>
          <w:szCs w:val="18"/>
        </w:rPr>
        <w:t>.</w:t>
      </w:r>
      <w:proofErr w:type="gramEnd"/>
    </w:p>
    <w:p w14:paraId="2FF6ED16" w14:textId="5D806CAE" w:rsidR="006C318C" w:rsidRPr="00882837" w:rsidRDefault="006C318C" w:rsidP="00821BE3">
      <w:pPr>
        <w:spacing w:after="12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*Autor Correspondente </w:t>
      </w:r>
      <w:r w:rsidRPr="00882837">
        <w:rPr>
          <w:rFonts w:asciiTheme="minorHAnsi" w:hAnsiTheme="minorHAnsi" w:cstheme="minorHAnsi"/>
          <w:sz w:val="18"/>
          <w:szCs w:val="18"/>
        </w:rPr>
        <w:t xml:space="preserve">: </w:t>
      </w:r>
      <w:r w:rsidR="00F218E8" w:rsidRPr="00882837">
        <w:rPr>
          <w:rFonts w:asciiTheme="minorHAnsi" w:hAnsiTheme="minorHAnsi" w:cstheme="minorHAnsi"/>
          <w:b/>
          <w:sz w:val="18"/>
          <w:szCs w:val="18"/>
        </w:rPr>
        <w:t>Autor, Sobrenome</w:t>
      </w:r>
      <w:r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abreviado.</w:t>
      </w:r>
    </w:p>
    <w:p w14:paraId="6DFC3B20" w14:textId="014CBB41" w:rsidR="00B17632" w:rsidRPr="00882837" w:rsidRDefault="00B17632" w:rsidP="00B21AB3">
      <w:pPr>
        <w:jc w:val="both"/>
        <w:outlineLvl w:val="0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EN</w:t>
      </w:r>
    </w:p>
    <w:p w14:paraId="3A4966F9" w14:textId="2CA523D8" w:rsidR="005C2795" w:rsidRPr="00882837" w:rsidRDefault="000372DD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sz w:val="18"/>
          <w:szCs w:val="18"/>
        </w:rPr>
        <w:t xml:space="preserve">Elemento obligatorio que debe ser feito en una secuencia de frases concisas y objetivas. El resumen debe ser dividido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 xml:space="preserve">Contador máximo 200 palabras </w:t>
      </w:r>
      <w:r w:rsidRPr="00882837">
        <w:rPr>
          <w:rFonts w:asciiTheme="minorHAnsi" w:hAnsiTheme="minorHAnsi" w:cstheme="minorHAnsi"/>
          <w:sz w:val="18"/>
          <w:szCs w:val="18"/>
        </w:rPr>
        <w:t xml:space="preserve">. Elemento obligatorio que debe ser feito en una secuencia de frases concisas y objetivas. El resumen debe ser dividido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 xml:space="preserve">Contador máximo 200 palavras.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Elemento obligatorio que debe ser feito en una secuencia de frases concisas y objetivas. El resumen debe ser dividido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 xml:space="preserve">Contador máximo 200 palavras.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Elemento obligatorio que debe ser feito en una secuencia de frases concisas y objetivas. El resumen debe ser dividido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 xml:space="preserve">Contador máximo 200 palabras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Elemento obligatorio que debe ser feito en una secuencia de frases concisas y objetivas. El resumen debe ser dividido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 xml:space="preserve">Contador máximo 200 palabras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Elemento obligatorio que debe ser feito en una secuencia de frases concisas y objetivas. El resumen debe ser dividido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 xml:space="preserve">Contador máximo 200 palabras </w:t>
      </w:r>
      <w:r w:rsidR="005C2795" w:rsidRPr="00882837">
        <w:rPr>
          <w:rFonts w:asciiTheme="minorHAnsi" w:hAnsiTheme="minorHAnsi" w:cstheme="minorHAnsi"/>
          <w:sz w:val="18"/>
          <w:szCs w:val="18"/>
        </w:rPr>
        <w:t>.</w:t>
      </w:r>
    </w:p>
    <w:p w14:paraId="6B24AD2C" w14:textId="77777777" w:rsidR="005C2795" w:rsidRPr="00882837" w:rsidRDefault="005C2795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14:paraId="010ADE0D" w14:textId="1BBD27EA" w:rsidR="000372DD" w:rsidRPr="00882837" w:rsidRDefault="000372DD" w:rsidP="005C2795">
      <w:pPr>
        <w:pStyle w:val="PargrafodaLista"/>
        <w:shd w:val="clear" w:color="auto" w:fill="FFFFFF"/>
        <w:ind w:left="0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ABSTRACTO</w:t>
      </w:r>
    </w:p>
    <w:p w14:paraId="73EB6D8E" w14:textId="565CF261" w:rsidR="005C2795" w:rsidRPr="001A582C" w:rsidRDefault="00B400FB" w:rsidP="005C2795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Es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u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elemento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obligatorio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que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prepara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una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secuencia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de frases concisa y objetiva. El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ividi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cinco partes: contexto, objetivo, método, </w:t>
      </w:r>
      <w:r w:rsidR="000372DD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resultados y </w:t>
      </w:r>
      <w:proofErr w:type="spellStart"/>
      <w:r w:rsidR="000372DD"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clusión</w:t>
      </w:r>
      <w:proofErr w:type="spellEnd"/>
      <w:r w:rsidR="000372DD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. </w:t>
      </w:r>
      <w:proofErr w:type="spellStart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Debe</w:t>
      </w:r>
      <w:proofErr w:type="spellEnd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contener</w:t>
      </w:r>
      <w:proofErr w:type="spellEnd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un</w:t>
      </w:r>
      <w:proofErr w:type="spellEnd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máximo de 200 </w:t>
      </w:r>
      <w:proofErr w:type="spellStart"/>
      <w:proofErr w:type="gramStart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palabras</w:t>
      </w:r>
      <w:proofErr w:type="spellEnd"/>
      <w:r w:rsidR="000372DD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r w:rsidR="000372DD" w:rsidRPr="001A582C">
        <w:rPr>
          <w:rFonts w:asciiTheme="minorHAnsi" w:hAnsiTheme="minorHAnsi" w:cstheme="minorHAnsi"/>
          <w:b/>
          <w:sz w:val="18"/>
          <w:szCs w:val="18"/>
          <w:lang w:val="pt-BR"/>
        </w:rPr>
        <w:t>.</w:t>
      </w:r>
      <w:proofErr w:type="gramEnd"/>
      <w:r w:rsidR="000372DD" w:rsidRPr="001A582C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Es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u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elemento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obligatorio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que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prepara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una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secuencia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de frases concisa y objetiva. El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ividi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cinco partes: contexto, objetivo, método, </w:t>
      </w:r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resultados y </w:t>
      </w:r>
      <w:proofErr w:type="spellStart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clusión</w:t>
      </w:r>
      <w:proofErr w:type="spellEnd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.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Debe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contener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un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máximo de 200 </w:t>
      </w:r>
      <w:proofErr w:type="spellStart"/>
      <w:proofErr w:type="gram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palabras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>.</w:t>
      </w:r>
      <w:proofErr w:type="gramEnd"/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Es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u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elemento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obligatorio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que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prepara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una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secuencia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de frases concisa y objetiva. El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ividi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cinco partes: contexto, objetivo, método, </w:t>
      </w:r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resultados y </w:t>
      </w:r>
      <w:proofErr w:type="spellStart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clusión</w:t>
      </w:r>
      <w:proofErr w:type="spellEnd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.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Debe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contener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un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máximo de 200 </w:t>
      </w:r>
      <w:proofErr w:type="spellStart"/>
      <w:proofErr w:type="gram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palabras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>.</w:t>
      </w:r>
      <w:proofErr w:type="gramEnd"/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Es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u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elemento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obligatorio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que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prepara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una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secuencia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de frases concisa y objetiva. El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ividi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cinco partes: contexto, objetivo, método, </w:t>
      </w:r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resultados y </w:t>
      </w:r>
      <w:proofErr w:type="spellStart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clusión</w:t>
      </w:r>
      <w:proofErr w:type="spellEnd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.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Debe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contener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un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máximo de 200 </w:t>
      </w:r>
      <w:proofErr w:type="spellStart"/>
      <w:proofErr w:type="gram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palabras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>.</w:t>
      </w:r>
      <w:proofErr w:type="gramEnd"/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Es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u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elemento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obligatorio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que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prepara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una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secuencia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de frases concisa y objetiva. El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ividi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cinco partes: contexto, objetivo, método, </w:t>
      </w:r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resultados y </w:t>
      </w:r>
      <w:proofErr w:type="spellStart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clusión</w:t>
      </w:r>
      <w:proofErr w:type="spellEnd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.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Debe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contener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un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máximo de 200 </w:t>
      </w:r>
      <w:proofErr w:type="spellStart"/>
      <w:proofErr w:type="gram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palabras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>.</w:t>
      </w:r>
      <w:proofErr w:type="gramEnd"/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Es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u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elemento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obligatorio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que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prepara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una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secuencia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de frases concisa y objetiva. El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eb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dividirse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 cinco partes: contexto, objetivo, método, </w:t>
      </w:r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resultados y </w:t>
      </w:r>
      <w:proofErr w:type="spellStart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>conclusión</w:t>
      </w:r>
      <w:proofErr w:type="spellEnd"/>
      <w:r w:rsidR="005C2795" w:rsidRPr="001A582C">
        <w:rPr>
          <w:rFonts w:asciiTheme="minorHAnsi" w:hAnsiTheme="minorHAnsi" w:cstheme="minorHAnsi"/>
          <w:i/>
          <w:sz w:val="18"/>
          <w:szCs w:val="18"/>
          <w:lang w:val="pt-BR"/>
        </w:rPr>
        <w:t xml:space="preserve">.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Debe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contener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proofErr w:type="spell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un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máximo de 200 </w:t>
      </w:r>
      <w:proofErr w:type="spellStart"/>
      <w:proofErr w:type="gramStart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>palabras</w:t>
      </w:r>
      <w:proofErr w:type="spellEnd"/>
      <w:r w:rsidR="005C2795" w:rsidRPr="001A582C">
        <w:rPr>
          <w:rFonts w:asciiTheme="minorHAnsi" w:hAnsiTheme="minorHAnsi" w:cstheme="minorHAnsi"/>
          <w:b/>
          <w:i/>
          <w:sz w:val="18"/>
          <w:szCs w:val="18"/>
          <w:lang w:val="pt-BR"/>
        </w:rPr>
        <w:t xml:space="preserve"> </w:t>
      </w:r>
      <w:r w:rsidR="005C2795" w:rsidRPr="001A582C">
        <w:rPr>
          <w:rFonts w:asciiTheme="minorHAnsi" w:hAnsiTheme="minorHAnsi" w:cstheme="minorHAnsi"/>
          <w:b/>
          <w:sz w:val="18"/>
          <w:szCs w:val="18"/>
          <w:lang w:val="pt-BR"/>
        </w:rPr>
        <w:t>.</w:t>
      </w:r>
      <w:proofErr w:type="gramEnd"/>
    </w:p>
    <w:p w14:paraId="418F1DC0" w14:textId="2A751CE7" w:rsidR="00C005A3" w:rsidRPr="00882837" w:rsidRDefault="00C005A3" w:rsidP="005C2795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502B88" w14:textId="77777777" w:rsidR="00C005A3" w:rsidRPr="00882837" w:rsidRDefault="00C005A3" w:rsidP="00C005A3">
      <w:pPr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EN</w:t>
      </w:r>
    </w:p>
    <w:p w14:paraId="2AD5DCC0" w14:textId="77777777" w:rsidR="005C2795" w:rsidRPr="00882837" w:rsidRDefault="00C005A3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de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de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de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de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de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Debe contener un máximo de 200 palabras.</w:t>
      </w:r>
    </w:p>
    <w:p w14:paraId="73C75CE2" w14:textId="77777777" w:rsidR="0070602A" w:rsidRPr="00882837" w:rsidRDefault="0070602A" w:rsidP="004C353E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46B4499" w14:textId="77777777" w:rsidR="000372DD" w:rsidRPr="00882837" w:rsidRDefault="000372DD" w:rsidP="000372DD">
      <w:pPr>
        <w:spacing w:after="120"/>
        <w:jc w:val="both"/>
        <w:rPr>
          <w:rFonts w:asciiTheme="minorHAnsi" w:hAnsiTheme="minorHAnsi" w:cstheme="minorHAnsi"/>
          <w:i/>
        </w:rPr>
        <w:sectPr w:rsidR="000372DD" w:rsidRPr="00882837" w:rsidSect="005B5988">
          <w:headerReference w:type="even" r:id="rId21"/>
          <w:headerReference w:type="default" r:id="rId22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0D14C1FA" w14:textId="77777777" w:rsidR="00365956" w:rsidRPr="00882837" w:rsidRDefault="00365956" w:rsidP="00FE44AD">
      <w:pPr>
        <w:spacing w:after="120"/>
        <w:jc w:val="both"/>
        <w:outlineLvl w:val="0"/>
        <w:rPr>
          <w:rFonts w:asciiTheme="minorHAnsi" w:hAnsiTheme="minorHAnsi" w:cstheme="minorHAnsi"/>
          <w:b/>
          <w:smallCaps/>
        </w:rPr>
        <w:sectPr w:rsidR="00365956" w:rsidRPr="00882837" w:rsidSect="005B5988">
          <w:headerReference w:type="even" r:id="rId23"/>
          <w:headerReference w:type="default" r:id="rId24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5A1D3AFF" w14:textId="2ABAAB4B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>INTRODUCCIÓN</w:t>
      </w:r>
    </w:p>
    <w:p w14:paraId="76E96B79" w14:textId="340FBDE1" w:rsidR="00F914EE" w:rsidRPr="00882837" w:rsidRDefault="00B57AEA" w:rsidP="00EB3327">
      <w:pPr>
        <w:pStyle w:val="Normal15"/>
        <w:spacing w:after="120" w:line="276" w:lineRule="auto"/>
        <w:rPr>
          <w:rFonts w:asciiTheme="minorHAnsi" w:hAnsiTheme="minorHAnsi" w:cstheme="minorHAnsi"/>
          <w:szCs w:val="24"/>
        </w:rPr>
      </w:pPr>
      <w:r w:rsidRPr="00882837">
        <w:rPr>
          <w:rFonts w:asciiTheme="minorHAnsi" w:hAnsiTheme="minorHAnsi" w:cstheme="minorHAnsi"/>
          <w:szCs w:val="24"/>
        </w:rPr>
        <w:t xml:space="preserve">Alinhamento com formato justificada, sem cabeçalho, rodapé e notas de pé de página. Formato de papel 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A4 </w:t>
      </w:r>
      <w:r w:rsidR="009723DE" w:rsidRPr="00882837">
        <w:rPr>
          <w:rFonts w:asciiTheme="minorHAnsi" w:hAnsiTheme="minorHAnsi" w:cstheme="minorHAnsi"/>
          <w:szCs w:val="24"/>
        </w:rPr>
        <w:t xml:space="preserve">, con márgenes superior e inferior, direita y esquerda de 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2,5 cm </w:t>
      </w:r>
      <w:r w:rsidR="00A204C7" w:rsidRPr="00882837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A204C7" w:rsidRPr="00882837">
        <w:rPr>
          <w:rFonts w:asciiTheme="minorHAnsi" w:hAnsiTheme="minorHAnsi" w:cstheme="minorHAnsi"/>
          <w:szCs w:val="24"/>
        </w:rPr>
        <w:t>Fonte</w:t>
      </w:r>
      <w:proofErr w:type="spellEnd"/>
      <w:r w:rsidR="00A204C7" w:rsidRPr="00882837">
        <w:rPr>
          <w:rFonts w:asciiTheme="minorHAnsi" w:hAnsiTheme="minorHAnsi" w:cstheme="minorHAnsi"/>
          <w:szCs w:val="24"/>
        </w:rPr>
        <w:t xml:space="preserve"> </w:t>
      </w:r>
      <w:r w:rsidR="00FA1C11" w:rsidRPr="00882837">
        <w:rPr>
          <w:rFonts w:asciiTheme="minorHAnsi" w:hAnsiTheme="minorHAnsi" w:cstheme="minorHAnsi"/>
          <w:b/>
          <w:szCs w:val="24"/>
        </w:rPr>
        <w:t>Calibri (</w:t>
      </w:r>
      <w:proofErr w:type="spellStart"/>
      <w:r w:rsidR="00FA1C11" w:rsidRPr="00882837">
        <w:rPr>
          <w:rFonts w:asciiTheme="minorHAnsi" w:hAnsiTheme="minorHAnsi" w:cstheme="minorHAnsi"/>
          <w:b/>
          <w:szCs w:val="24"/>
        </w:rPr>
        <w:t>corpo</w:t>
      </w:r>
      <w:proofErr w:type="spellEnd"/>
      <w:r w:rsidR="00FA1C11" w:rsidRPr="00882837">
        <w:rPr>
          <w:rFonts w:asciiTheme="minorHAnsi" w:hAnsiTheme="minorHAnsi" w:cstheme="minorHAnsi"/>
          <w:b/>
          <w:szCs w:val="24"/>
        </w:rPr>
        <w:t xml:space="preserve">) </w:t>
      </w:r>
      <w:r w:rsidR="00AD01B6" w:rsidRPr="00882837">
        <w:rPr>
          <w:rFonts w:asciiTheme="minorHAnsi" w:hAnsiTheme="minorHAnsi" w:cstheme="minorHAnsi"/>
          <w:szCs w:val="24"/>
        </w:rPr>
        <w:t xml:space="preserve">, 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tamaño 12 </w:t>
      </w:r>
      <w:r w:rsidR="009723DE" w:rsidRPr="00882837">
        <w:rPr>
          <w:rFonts w:asciiTheme="minorHAnsi" w:hAnsiTheme="minorHAnsi" w:cstheme="minorHAnsi"/>
          <w:szCs w:val="24"/>
        </w:rPr>
        <w:t xml:space="preserve">. Parágrafos sem recuo, espaciado entre líneas de </w:t>
      </w:r>
      <w:r w:rsidRPr="00882837">
        <w:rPr>
          <w:rFonts w:asciiTheme="minorHAnsi" w:hAnsiTheme="minorHAnsi" w:cstheme="minorHAnsi"/>
          <w:b/>
          <w:szCs w:val="24"/>
        </w:rPr>
        <w:t xml:space="preserve">1,15 pt , </w:t>
      </w:r>
      <w:r w:rsidRPr="00882837">
        <w:rPr>
          <w:rFonts w:asciiTheme="minorHAnsi" w:hAnsiTheme="minorHAnsi" w:cstheme="minorHAnsi"/>
          <w:szCs w:val="24"/>
        </w:rPr>
        <w:t xml:space="preserve">antes y después de </w:t>
      </w:r>
      <w:r w:rsidR="00EB3327" w:rsidRPr="00882837">
        <w:rPr>
          <w:rFonts w:asciiTheme="minorHAnsi" w:hAnsiTheme="minorHAnsi" w:cstheme="minorHAnsi"/>
          <w:b/>
          <w:szCs w:val="24"/>
        </w:rPr>
        <w:t xml:space="preserve">6 </w:t>
      </w:r>
      <w:r w:rsidR="00D73C7F" w:rsidRPr="00882837">
        <w:rPr>
          <w:rFonts w:asciiTheme="minorHAnsi" w:hAnsiTheme="minorHAnsi" w:cstheme="minorHAnsi"/>
          <w:b/>
          <w:szCs w:val="24"/>
        </w:rPr>
        <w:t xml:space="preserve">pt </w:t>
      </w:r>
      <w:r w:rsidR="00EB3327" w:rsidRPr="00882837">
        <w:rPr>
          <w:rFonts w:asciiTheme="minorHAnsi" w:hAnsiTheme="minorHAnsi" w:cstheme="minorHAnsi"/>
          <w:szCs w:val="24"/>
        </w:rPr>
        <w:t xml:space="preserve">. Seções podem ter subseções, ejemplo: 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4.2.3. </w:t>
      </w:r>
      <w:r w:rsidR="00D73C7F" w:rsidRPr="00882837">
        <w:rPr>
          <w:rFonts w:asciiTheme="minorHAnsi" w:hAnsiTheme="minorHAnsi" w:cstheme="minorHAnsi"/>
          <w:szCs w:val="24"/>
        </w:rPr>
        <w:t xml:space="preserve">La presentación es 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obligatoria </w:t>
      </w:r>
      <w:r w:rsidR="009F519B" w:rsidRPr="00882837">
        <w:rPr>
          <w:rFonts w:asciiTheme="minorHAnsi" w:hAnsiTheme="minorHAnsi" w:cstheme="minorHAnsi"/>
          <w:szCs w:val="24"/>
        </w:rPr>
        <w:t xml:space="preserve">, verificación y envío de información sobre índices de conexión a través del </w:t>
      </w:r>
      <w:r w:rsidR="009F519B" w:rsidRPr="00882837">
        <w:rPr>
          <w:rFonts w:asciiTheme="minorHAnsi" w:hAnsiTheme="minorHAnsi" w:cstheme="minorHAnsi"/>
          <w:b/>
          <w:i/>
          <w:szCs w:val="24"/>
        </w:rPr>
        <w:t>software .</w:t>
      </w:r>
      <w:r w:rsidR="009F519B" w:rsidRPr="00882837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proofErr w:type="gramStart"/>
      <w:r w:rsidR="009F519B" w:rsidRPr="00882837">
        <w:rPr>
          <w:rFonts w:asciiTheme="minorHAnsi" w:hAnsiTheme="minorHAnsi" w:cstheme="minorHAnsi"/>
          <w:b/>
          <w:szCs w:val="24"/>
        </w:rPr>
        <w:t>CopySpider</w:t>
      </w:r>
      <w:proofErr w:type="spellEnd"/>
      <w:r w:rsidR="009F519B" w:rsidRPr="00882837">
        <w:rPr>
          <w:rFonts w:asciiTheme="minorHAnsi" w:hAnsiTheme="minorHAnsi" w:cstheme="minorHAnsi"/>
          <w:b/>
          <w:szCs w:val="24"/>
        </w:rPr>
        <w:t xml:space="preserve"> </w:t>
      </w:r>
      <w:r w:rsidR="009F519B" w:rsidRPr="00882837">
        <w:rPr>
          <w:rFonts w:asciiTheme="minorHAnsi" w:hAnsiTheme="minorHAnsi" w:cstheme="minorHAnsi"/>
          <w:szCs w:val="24"/>
        </w:rPr>
        <w:t>,</w:t>
      </w:r>
      <w:proofErr w:type="gramEnd"/>
      <w:r w:rsidR="009F519B" w:rsidRPr="00882837">
        <w:rPr>
          <w:rFonts w:asciiTheme="minorHAnsi" w:hAnsiTheme="minorHAnsi" w:cstheme="minorHAnsi"/>
          <w:szCs w:val="24"/>
        </w:rPr>
        <w:t xml:space="preserve"> </w:t>
      </w:r>
      <w:hyperlink r:id="rId25" w:history="1">
        <w:r w:rsidR="009F519B" w:rsidRPr="00882837">
          <w:rPr>
            <w:rStyle w:val="Hyperlink"/>
            <w:rFonts w:asciiTheme="minorHAnsi" w:hAnsiTheme="minorHAnsi" w:cstheme="minorHAnsi"/>
            <w:szCs w:val="24"/>
          </w:rPr>
          <w:t xml:space="preserve">http://www.copyspider.com.br/main/ </w:t>
        </w:r>
      </w:hyperlink>
      <w:r w:rsidR="00EB3327" w:rsidRPr="00882837">
        <w:rPr>
          <w:rFonts w:asciiTheme="minorHAnsi" w:hAnsiTheme="minorHAnsi" w:cstheme="minorHAnsi"/>
          <w:szCs w:val="24"/>
        </w:rPr>
        <w:t xml:space="preserve">, indicando que el artículo possui </w:t>
      </w:r>
      <w:r w:rsidR="009F519B" w:rsidRPr="00882837">
        <w:rPr>
          <w:rFonts w:asciiTheme="minorHAnsi" w:hAnsiTheme="minorHAnsi" w:cstheme="minorHAnsi"/>
          <w:b/>
          <w:szCs w:val="24"/>
        </w:rPr>
        <w:t xml:space="preserve">máximo 2,5% de similitud </w:t>
      </w:r>
      <w:r w:rsidR="009F519B" w:rsidRPr="00882837">
        <w:rPr>
          <w:rFonts w:asciiTheme="minorHAnsi" w:hAnsiTheme="minorHAnsi" w:cstheme="minorHAnsi"/>
          <w:szCs w:val="24"/>
        </w:rPr>
        <w:t>con otros archivos (justificativa, caso mayor).</w:t>
      </w:r>
      <w:r w:rsidR="00DD50E7">
        <w:rPr>
          <w:rFonts w:asciiTheme="minorHAnsi" w:hAnsiTheme="minorHAnsi" w:cstheme="minorHAnsi"/>
          <w:szCs w:val="24"/>
        </w:rPr>
        <w:t xml:space="preserve"> </w:t>
      </w:r>
      <w:r w:rsidR="00DD50E7" w:rsidRPr="00DD50E7">
        <w:rPr>
          <w:rFonts w:asciiTheme="minorHAnsi" w:hAnsiTheme="minorHAnsi" w:cstheme="minorHAnsi"/>
          <w:szCs w:val="24"/>
        </w:rPr>
        <w:t xml:space="preserve">También es </w:t>
      </w:r>
      <w:r w:rsidR="00DD50E7" w:rsidRPr="000652DA">
        <w:rPr>
          <w:rFonts w:asciiTheme="minorHAnsi" w:hAnsiTheme="minorHAnsi" w:cstheme="minorHAnsi"/>
          <w:b/>
          <w:bCs/>
          <w:szCs w:val="24"/>
        </w:rPr>
        <w:t>obligatorio</w:t>
      </w:r>
      <w:r w:rsidR="00DD50E7" w:rsidRPr="00DD50E7">
        <w:rPr>
          <w:rFonts w:asciiTheme="minorHAnsi" w:hAnsiTheme="minorHAnsi" w:cstheme="minorHAnsi"/>
          <w:szCs w:val="24"/>
        </w:rPr>
        <w:t xml:space="preserve"> enviar un informe que muestre indicios del uso de inteligencia artificial generativa en el texto del artículo a través del </w:t>
      </w:r>
      <w:r w:rsidR="00DD50E7" w:rsidRPr="00C31039">
        <w:rPr>
          <w:rFonts w:asciiTheme="minorHAnsi" w:hAnsiTheme="minorHAnsi" w:cstheme="minorHAnsi"/>
          <w:b/>
          <w:bCs/>
          <w:i/>
          <w:iCs/>
          <w:szCs w:val="24"/>
        </w:rPr>
        <w:t>Software GPT Zero</w:t>
      </w:r>
      <w:r w:rsidR="00DD50E7" w:rsidRPr="00DD50E7">
        <w:rPr>
          <w:rFonts w:asciiTheme="minorHAnsi" w:hAnsiTheme="minorHAnsi" w:cstheme="minorHAnsi"/>
          <w:szCs w:val="24"/>
        </w:rPr>
        <w:t xml:space="preserve">, </w:t>
      </w:r>
      <w:hyperlink r:id="rId26" w:history="1">
        <w:r w:rsidR="00DD50E7" w:rsidRPr="009D3162">
          <w:rPr>
            <w:rStyle w:val="Hyperlink"/>
            <w:rFonts w:asciiTheme="minorHAnsi" w:hAnsiTheme="minorHAnsi" w:cstheme="minorHAnsi"/>
            <w:szCs w:val="24"/>
          </w:rPr>
          <w:t>https://app.gptzero.me/login</w:t>
        </w:r>
      </w:hyperlink>
      <w:r w:rsidR="00DD50E7" w:rsidRPr="00DD50E7">
        <w:rPr>
          <w:rFonts w:asciiTheme="minorHAnsi" w:hAnsiTheme="minorHAnsi" w:cstheme="minorHAnsi"/>
          <w:szCs w:val="24"/>
        </w:rPr>
        <w:t>, señalando que el artículo fue escrito por un humano.</w:t>
      </w:r>
    </w:p>
    <w:p w14:paraId="304B0C9E" w14:textId="0C0D1D69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METODOLOGIA</w:t>
      </w:r>
    </w:p>
    <w:p w14:paraId="12B6F1AB" w14:textId="08F2F010" w:rsidR="00D8117C" w:rsidRPr="00882837" w:rsidRDefault="00D8117C" w:rsidP="00821BE3">
      <w:pPr>
        <w:rPr>
          <w:rFonts w:asciiTheme="minorHAnsi" w:hAnsiTheme="minorHAnsi" w:cstheme="minorHAnsi"/>
          <w:b/>
          <w:color w:val="C00000"/>
          <w:lang w:eastAsia="pt-BR"/>
        </w:rPr>
      </w:pPr>
      <w:proofErr w:type="spellStart"/>
      <w:r w:rsidRPr="001A582C">
        <w:rPr>
          <w:rFonts w:asciiTheme="minorHAnsi" w:hAnsiTheme="minorHAnsi" w:cstheme="minorHAnsi"/>
          <w:b/>
          <w:i/>
          <w:smallCaps/>
          <w:color w:val="C0504D" w:themeColor="accent2"/>
          <w:lang w:val="pt-BR"/>
        </w:rPr>
        <w:t>Resumen</w:t>
      </w:r>
      <w:proofErr w:type="spellEnd"/>
      <w:r w:rsidRPr="001A582C">
        <w:rPr>
          <w:rFonts w:asciiTheme="minorHAnsi" w:hAnsiTheme="minorHAnsi" w:cstheme="minorHAnsi"/>
          <w:b/>
          <w:i/>
          <w:smallCaps/>
          <w:color w:val="C0504D" w:themeColor="accent2"/>
          <w:lang w:val="pt-BR"/>
        </w:rPr>
        <w:t xml:space="preserve"> Gráfico </w:t>
      </w:r>
      <w:r w:rsidRPr="00882837">
        <w:rPr>
          <w:rFonts w:asciiTheme="minorHAnsi" w:hAnsiTheme="minorHAnsi" w:cstheme="minorHAnsi"/>
          <w:b/>
          <w:smallCaps/>
          <w:color w:val="C0504D" w:themeColor="accent2"/>
        </w:rPr>
        <w:t xml:space="preserve">- Resumo Gráfico - </w:t>
      </w:r>
      <w:r w:rsidR="007D4209"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Infográfico</w:t>
      </w:r>
    </w:p>
    <w:p w14:paraId="10741B4B" w14:textId="62725312" w:rsidR="00615FDE" w:rsidRPr="00882837" w:rsidRDefault="009E0405" w:rsidP="00761C3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</w:rPr>
        <w:t xml:space="preserve">Resumen único, simple y fácil de comprender los principales resultados y conclusiones del artículo. Tem objetivo de presentar la idea principal del estudio. É uma manera de notar conceptos, detalles y assuntos complejos de forma envolvente y de fácil comprensión para atraer a los lectores. Programas posibles </w:t>
      </w:r>
      <w:bookmarkStart w:id="1" w:name="_mumkl3s94ktc" w:colFirst="0" w:colLast="0"/>
      <w:bookmarkEnd w:id="1"/>
      <w:r w:rsidR="00D8117C" w:rsidRPr="00882837">
        <w:rPr>
          <w:rFonts w:asciiTheme="minorHAnsi" w:hAnsiTheme="minorHAnsi" w:cstheme="minorHAnsi"/>
          <w:lang w:val="en-US"/>
        </w:rPr>
        <w:t xml:space="preserve">para </w:t>
      </w:r>
      <w:r w:rsidR="00615FDE" w:rsidRPr="00882837">
        <w:rPr>
          <w:rFonts w:asciiTheme="minorHAnsi" w:hAnsiTheme="minorHAnsi" w:cstheme="minorHAnsi"/>
          <w:b/>
        </w:rPr>
        <w:t xml:space="preserve">la creación </w:t>
      </w:r>
      <w:r w:rsidR="00615FDE" w:rsidRPr="00882837">
        <w:rPr>
          <w:rFonts w:asciiTheme="minorHAnsi" w:hAnsiTheme="minorHAnsi" w:cstheme="minorHAnsi"/>
          <w:b/>
          <w:lang w:val="en-US"/>
        </w:rPr>
        <w:t xml:space="preserve">: </w:t>
      </w:r>
      <w:hyperlink r:id="rId27" w:history="1"/>
      <w:hyperlink r:id="rId28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Powerpoint</w:t>
        </w:r>
        <w:proofErr w:type="spellEnd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® </w:t>
        </w:r>
      </w:hyperlink>
      <w:hyperlink r:id="rId29" w:history="1"/>
      <w:r w:rsidR="00615FDE" w:rsidRPr="00882837">
        <w:rPr>
          <w:rFonts w:asciiTheme="minorHAnsi" w:hAnsiTheme="minorHAnsi" w:cstheme="minorHAnsi"/>
          <w:vertAlign w:val="superscript"/>
          <w:lang w:val="en-US"/>
        </w:rPr>
        <w:t>,</w:t>
      </w:r>
      <w:r w:rsidR="00615FDE" w:rsidRPr="00882837">
        <w:rPr>
          <w:rFonts w:asciiTheme="minorHAnsi" w:hAnsiTheme="minorHAnsi" w:cstheme="minorHAnsi"/>
          <w:i/>
          <w:lang w:val="en-US"/>
        </w:rPr>
        <w:t xml:space="preserve"> </w:t>
      </w:r>
      <w:hyperlink r:id="rId30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Canva® 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 xml:space="preserve">, </w:t>
      </w:r>
      <w:hyperlink r:id="rId31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Genially® 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 xml:space="preserve">, </w:t>
      </w:r>
      <w:hyperlink r:id="rId32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BioReder</w:t>
        </w:r>
        <w:proofErr w:type="spellEnd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® </w:t>
        </w:r>
      </w:hyperlink>
      <w:hyperlink r:id="rId33" w:history="1"/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4" w:history="1"/>
      <w:hyperlink r:id="rId35" w:anchor="local:1616b4a6049c8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Paint 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 xml:space="preserve">Microsoft® 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6" w:history="1"/>
      <w:hyperlink r:id="rId37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Chemdraw</w:t>
        </w:r>
        <w:proofErr w:type="spellEnd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® </w:t>
        </w:r>
      </w:hyperlink>
      <w:hyperlink r:id="rId38" w:history="1"/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r w:rsidR="00615FDE" w:rsidRPr="00882837">
        <w:rPr>
          <w:rFonts w:asciiTheme="minorHAnsi" w:hAnsiTheme="minorHAnsi" w:cstheme="minorHAnsi"/>
          <w:vertAlign w:val="superscript"/>
          <w:lang w:val="en-US"/>
        </w:rPr>
        <w:t xml:space="preserve">Inkscape® 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9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Mind </w:t>
        </w:r>
      </w:hyperlink>
      <w:r w:rsidR="00615FDE" w:rsidRPr="00882837">
        <w:rPr>
          <w:rFonts w:asciiTheme="minorHAnsi" w:hAnsiTheme="minorHAnsi" w:cstheme="minorHAnsi"/>
          <w:lang w:val="en-US"/>
        </w:rPr>
        <w:t xml:space="preserve">The </w:t>
      </w:r>
      <w:bookmarkStart w:id="2" w:name="_3g7osb1tr8uv" w:colFirst="0" w:colLast="0"/>
      <w:bookmarkEnd w:id="2"/>
      <w:r w:rsidR="00615FDE" w:rsidRPr="00882837">
        <w:rPr>
          <w:rFonts w:asciiTheme="minorHAnsi" w:hAnsiTheme="minorHAnsi" w:cstheme="minorHAnsi"/>
          <w:vertAlign w:val="superscript"/>
          <w:lang w:val="en-US"/>
        </w:rPr>
        <w:t xml:space="preserve">Graph® 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r w:rsidR="00615FDE" w:rsidRPr="00882837">
        <w:rPr>
          <w:rFonts w:asciiTheme="minorHAnsi" w:hAnsiTheme="minorHAnsi" w:cstheme="minorHAnsi"/>
          <w:vertAlign w:val="superscript"/>
          <w:lang w:val="en-US"/>
        </w:rPr>
        <w:t xml:space="preserve">Adobe </w:t>
      </w:r>
      <w:hyperlink r:id="rId40" w:history="1">
        <w:r w:rsidR="00615FDE" w:rsidRPr="000652DA">
          <w:rPr>
            <w:rStyle w:val="Hyperlink"/>
            <w:rFonts w:asciiTheme="minorHAnsi" w:hAnsiTheme="minorHAnsi" w:cstheme="minorHAnsi"/>
            <w:lang w:val="pt-BR"/>
          </w:rPr>
          <w:t xml:space="preserve">Photoshop </w:t>
        </w:r>
      </w:hyperlink>
      <w:hyperlink r:id="rId41" w:history="1"/>
      <w:r w:rsidR="00615FDE" w:rsidRPr="000652DA">
        <w:rPr>
          <w:rFonts w:asciiTheme="minorHAnsi" w:hAnsiTheme="minorHAnsi" w:cstheme="minorHAnsi"/>
          <w:lang w:val="pt-BR"/>
        </w:rPr>
        <w:t xml:space="preserve">e </w:t>
      </w:r>
      <w:hyperlink r:id="rId42" w:history="1">
        <w:proofErr w:type="spellStart"/>
        <w:r w:rsidR="00615FDE" w:rsidRPr="000652DA">
          <w:rPr>
            <w:rStyle w:val="Hyperlink"/>
            <w:rFonts w:asciiTheme="minorHAnsi" w:hAnsiTheme="minorHAnsi" w:cstheme="minorHAnsi"/>
            <w:lang w:val="pt-BR"/>
          </w:rPr>
          <w:t>ilustrator</w:t>
        </w:r>
        <w:proofErr w:type="spellEnd"/>
        <w:r w:rsidR="00615FDE" w:rsidRPr="000652DA">
          <w:rPr>
            <w:rStyle w:val="Hyperlink"/>
            <w:rFonts w:asciiTheme="minorHAnsi" w:hAnsiTheme="minorHAnsi" w:cstheme="minorHAnsi"/>
            <w:lang w:val="pt-BR"/>
          </w:rPr>
          <w:t xml:space="preserve">® </w:t>
        </w:r>
      </w:hyperlink>
      <w:hyperlink r:id="rId43" w:history="1"/>
      <w:r w:rsidR="00615FDE" w:rsidRPr="001A582C">
        <w:rPr>
          <w:rFonts w:asciiTheme="minorHAnsi" w:hAnsiTheme="minorHAnsi" w:cstheme="minorHAnsi"/>
          <w:vertAlign w:val="superscript"/>
          <w:lang w:val="pt-BR"/>
        </w:rPr>
        <w:t xml:space="preserve">. </w:t>
      </w:r>
      <w:r w:rsidR="00615FDE" w:rsidRPr="001A582C">
        <w:rPr>
          <w:rFonts w:asciiTheme="minorHAnsi" w:hAnsiTheme="minorHAnsi" w:cstheme="minorHAnsi"/>
          <w:lang w:val="pt-BR"/>
        </w:rPr>
        <w:t xml:space="preserve">_ </w:t>
      </w:r>
      <w:hyperlink r:id="rId44" w:history="1">
        <w:r w:rsidR="00615FDE" w:rsidRPr="001A582C">
          <w:rPr>
            <w:rStyle w:val="Hyperlink"/>
            <w:rFonts w:asciiTheme="minorHAnsi" w:hAnsiTheme="minorHAnsi" w:cstheme="minorHAnsi"/>
            <w:lang w:val="pt-BR"/>
          </w:rPr>
          <w:t xml:space="preserve">_ </w:t>
        </w:r>
      </w:hyperlink>
      <w:r w:rsidR="00615FDE" w:rsidRPr="001A582C">
        <w:rPr>
          <w:rFonts w:asciiTheme="minorHAnsi" w:hAnsiTheme="minorHAnsi" w:cstheme="minorHAnsi"/>
          <w:vertAlign w:val="superscript"/>
          <w:lang w:val="pt-BR"/>
        </w:rPr>
        <w:t xml:space="preserve">_ </w:t>
      </w:r>
      <w:r w:rsidR="00D8117C" w:rsidRPr="00882837">
        <w:rPr>
          <w:rFonts w:asciiTheme="minorHAnsi" w:hAnsiTheme="minorHAnsi" w:cstheme="minorHAnsi"/>
          <w:b/>
        </w:rPr>
        <w:t xml:space="preserve">OBRIGATÓRIO </w:t>
      </w:r>
      <w:r w:rsidR="00D8117C" w:rsidRPr="00882837">
        <w:rPr>
          <w:rFonts w:asciiTheme="minorHAnsi" w:hAnsiTheme="minorHAnsi" w:cstheme="minorHAnsi"/>
        </w:rPr>
        <w:t xml:space="preserve">envío de </w:t>
      </w:r>
      <w:r w:rsidR="00EB3327" w:rsidRPr="00882837">
        <w:rPr>
          <w:rFonts w:asciiTheme="minorHAnsi" w:hAnsiTheme="minorHAnsi" w:cstheme="minorHAnsi"/>
          <w:b/>
        </w:rPr>
        <w:t xml:space="preserve">3 versos </w:t>
      </w:r>
      <w:proofErr w:type="gramStart"/>
      <w:r w:rsidR="007D4209" w:rsidRPr="00882837">
        <w:rPr>
          <w:rFonts w:asciiTheme="minorHAnsi" w:hAnsiTheme="minorHAnsi" w:cstheme="minorHAnsi"/>
        </w:rPr>
        <w:t xml:space="preserve">( </w:t>
      </w:r>
      <w:proofErr w:type="spellStart"/>
      <w:r w:rsidR="007D4209" w:rsidRPr="00882837">
        <w:rPr>
          <w:rFonts w:asciiTheme="minorHAnsi" w:hAnsiTheme="minorHAnsi" w:cstheme="minorHAnsi"/>
          <w:b/>
        </w:rPr>
        <w:t>Português</w:t>
      </w:r>
      <w:proofErr w:type="spellEnd"/>
      <w:proofErr w:type="gramEnd"/>
      <w:r w:rsidR="007D4209" w:rsidRPr="00882837">
        <w:rPr>
          <w:rFonts w:asciiTheme="minorHAnsi" w:hAnsiTheme="minorHAnsi" w:cstheme="minorHAnsi"/>
          <w:b/>
        </w:rPr>
        <w:t xml:space="preserve"> </w:t>
      </w:r>
      <w:r w:rsidR="00FF029C" w:rsidRPr="00882837">
        <w:rPr>
          <w:rFonts w:asciiTheme="minorHAnsi" w:hAnsiTheme="minorHAnsi" w:cstheme="minorHAnsi"/>
          <w:b/>
        </w:rPr>
        <w:t xml:space="preserve">, </w:t>
      </w:r>
      <w:proofErr w:type="spellStart"/>
      <w:r w:rsidR="00FF029C" w:rsidRPr="00882837">
        <w:rPr>
          <w:rFonts w:asciiTheme="minorHAnsi" w:hAnsiTheme="minorHAnsi" w:cstheme="minorHAnsi"/>
          <w:b/>
        </w:rPr>
        <w:t>Inglês</w:t>
      </w:r>
      <w:proofErr w:type="spellEnd"/>
      <w:r w:rsidR="00FF029C" w:rsidRPr="00882837">
        <w:rPr>
          <w:rFonts w:asciiTheme="minorHAnsi" w:hAnsiTheme="minorHAnsi" w:cstheme="minorHAnsi"/>
          <w:b/>
        </w:rPr>
        <w:t xml:space="preserve"> e </w:t>
      </w:r>
      <w:proofErr w:type="spellStart"/>
      <w:r w:rsidR="00FF029C" w:rsidRPr="00882837">
        <w:rPr>
          <w:rFonts w:asciiTheme="minorHAnsi" w:hAnsiTheme="minorHAnsi" w:cstheme="minorHAnsi"/>
          <w:b/>
        </w:rPr>
        <w:t>Espanhol</w:t>
      </w:r>
      <w:proofErr w:type="spellEnd"/>
      <w:r w:rsidR="00FF029C" w:rsidRPr="00882837">
        <w:rPr>
          <w:rFonts w:asciiTheme="minorHAnsi" w:hAnsiTheme="minorHAnsi" w:cstheme="minorHAnsi"/>
          <w:b/>
        </w:rPr>
        <w:t xml:space="preserve"> </w:t>
      </w:r>
      <w:r w:rsidR="007D4209" w:rsidRPr="00882837">
        <w:rPr>
          <w:rFonts w:asciiTheme="minorHAnsi" w:hAnsiTheme="minorHAnsi" w:cstheme="minorHAnsi"/>
        </w:rPr>
        <w:t xml:space="preserve">). </w:t>
      </w:r>
      <w:r w:rsidR="00EB3327" w:rsidRPr="00882837">
        <w:rPr>
          <w:rFonts w:asciiTheme="minorHAnsi" w:hAnsiTheme="minorHAnsi" w:cstheme="minorHAnsi"/>
          <w:b/>
        </w:rPr>
        <w:t xml:space="preserve">Ejemplos ( </w:t>
      </w:r>
      <w:r w:rsidR="00EB3327" w:rsidRPr="00882837">
        <w:rPr>
          <w:rFonts w:asciiTheme="minorHAnsi" w:hAnsiTheme="minorHAnsi" w:cstheme="minorHAnsi"/>
          <w:b/>
          <w:i/>
        </w:rPr>
        <w:t xml:space="preserve">clique nas imágenes abaixo para visitar fonte </w:t>
      </w:r>
      <w:r w:rsidR="00EB3327" w:rsidRPr="00882837">
        <w:rPr>
          <w:rFonts w:asciiTheme="minorHAnsi" w:hAnsiTheme="minorHAnsi" w:cstheme="minorHAnsi"/>
          <w:b/>
        </w:rPr>
        <w:t xml:space="preserve">). </w:t>
      </w:r>
      <w:r w:rsidR="00EB3327" w:rsidRPr="00882837">
        <w:rPr>
          <w:rFonts w:asciiTheme="minorHAnsi" w:hAnsiTheme="minorHAnsi" w:cstheme="minorHAnsi"/>
        </w:rPr>
        <w:t xml:space="preserve">Forneça imágenes em alta resolución em . </w:t>
      </w:r>
      <w:r w:rsidR="00EB3327" w:rsidRPr="00882837">
        <w:rPr>
          <w:rFonts w:asciiTheme="minorHAnsi" w:hAnsiTheme="minorHAnsi" w:cstheme="minorHAnsi"/>
          <w:b/>
        </w:rPr>
        <w:t xml:space="preserve">PNG </w:t>
      </w:r>
      <w:r w:rsidR="00EB3327" w:rsidRPr="00882837">
        <w:rPr>
          <w:rFonts w:asciiTheme="minorHAnsi" w:hAnsiTheme="minorHAnsi" w:cstheme="minorHAnsi"/>
        </w:rPr>
        <w:t xml:space="preserve">o . </w:t>
      </w:r>
      <w:r w:rsidR="00EB3327" w:rsidRPr="00882837">
        <w:rPr>
          <w:rFonts w:asciiTheme="minorHAnsi" w:hAnsiTheme="minorHAnsi" w:cstheme="minorHAnsi"/>
          <w:b/>
        </w:rPr>
        <w:t xml:space="preserve">JPEG </w:t>
      </w:r>
      <w:r w:rsidR="00EB3327" w:rsidRPr="00882837">
        <w:rPr>
          <w:rFonts w:asciiTheme="minorHAnsi" w:hAnsiTheme="minorHAnsi" w:cstheme="minorHAnsi"/>
        </w:rPr>
        <w:t xml:space="preserve">. Utilice fuentes </w:t>
      </w:r>
      <w:r w:rsidRPr="00882837">
        <w:rPr>
          <w:rFonts w:asciiTheme="minorHAnsi" w:hAnsiTheme="minorHAnsi" w:cstheme="minorHAnsi"/>
          <w:b/>
        </w:rPr>
        <w:t xml:space="preserve">Calibri </w:t>
      </w:r>
      <w:r w:rsidRPr="00882837">
        <w:rPr>
          <w:rFonts w:asciiTheme="minorHAnsi" w:hAnsiTheme="minorHAnsi" w:cstheme="minorHAnsi"/>
        </w:rPr>
        <w:t xml:space="preserve">en todo el contenido y núcleos distintos para proporcionar mayor visibilidad. Las imágenes deben ser del tamaño que estarán disponibles como capa del artículo ( </w:t>
      </w:r>
      <w:r w:rsidR="0074240F" w:rsidRPr="00882837">
        <w:rPr>
          <w:rFonts w:asciiTheme="minorHAnsi" w:hAnsiTheme="minorHAnsi" w:cstheme="minorHAnsi"/>
          <w:b/>
        </w:rPr>
        <w:t xml:space="preserve">Paisagem-Resolução 1280 x 720 </w:t>
      </w:r>
      <w:r w:rsidR="0074240F" w:rsidRPr="00882837">
        <w:rPr>
          <w:rFonts w:asciiTheme="minorHAnsi" w:hAnsiTheme="minorHAnsi" w:cstheme="minorHAnsi"/>
        </w:rPr>
        <w:t xml:space="preserve">) </w:t>
      </w:r>
      <w:hyperlink r:id="rId45" w:history="1">
        <w:r w:rsidR="0074240F" w:rsidRPr="00882837">
          <w:rPr>
            <w:rStyle w:val="Hyperlink"/>
            <w:rFonts w:asciiTheme="minorHAnsi" w:hAnsiTheme="minorHAnsi" w:cstheme="minorHAnsi"/>
          </w:rPr>
          <w:t xml:space="preserve">IM2Go </w:t>
        </w:r>
      </w:hyperlink>
      <w:r w:rsidR="00615FDE" w:rsidRPr="00882837">
        <w:rPr>
          <w:rFonts w:asciiTheme="minorHAnsi" w:hAnsiTheme="minorHAnsi" w:cstheme="minorHAnsi"/>
        </w:rPr>
        <w:t>.</w:t>
      </w:r>
    </w:p>
    <w:p w14:paraId="7FA0144F" w14:textId="3BFC5806" w:rsidR="00D1769D" w:rsidRPr="00882837" w:rsidRDefault="00194402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r w:rsidRPr="00194402">
        <w:rPr>
          <w:rFonts w:asciiTheme="minorHAnsi" w:hAnsiTheme="minorHAnsi" w:cstheme="minorHAnsi"/>
          <w:b/>
          <w:sz w:val="20"/>
          <w:szCs w:val="20"/>
        </w:rPr>
        <w:t xml:space="preserve">Figura 1. </w:t>
      </w:r>
      <w:r w:rsidRPr="00194402">
        <w:rPr>
          <w:rFonts w:asciiTheme="minorHAnsi" w:hAnsiTheme="minorHAnsi" w:cstheme="minorHAnsi"/>
          <w:bCs/>
          <w:sz w:val="20"/>
          <w:szCs w:val="20"/>
        </w:rPr>
        <w:t>Los subtítulos deben ser oraciones completas, que lo orienten a comprender claramente el texto y el contexto de los datos. No es simple: “</w:t>
      </w:r>
      <w:r w:rsidRPr="00194402">
        <w:rPr>
          <w:rFonts w:asciiTheme="minorHAnsi" w:hAnsiTheme="minorHAnsi" w:cstheme="minorHAnsi"/>
          <w:b/>
          <w:sz w:val="20"/>
          <w:szCs w:val="20"/>
        </w:rPr>
        <w:t xml:space="preserve">Figura 1. </w:t>
      </w:r>
      <w:r w:rsidRPr="00194402">
        <w:rPr>
          <w:rFonts w:asciiTheme="minorHAnsi" w:hAnsiTheme="minorHAnsi" w:cstheme="minorHAnsi"/>
          <w:bCs/>
          <w:sz w:val="20"/>
          <w:szCs w:val="20"/>
        </w:rPr>
        <w:t>Representación del resumen gráfico a continuación”.</w:t>
      </w:r>
      <w:r w:rsidR="00DD330B" w:rsidRPr="00882837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 wp14:anchorId="60AD46A9" wp14:editId="0C57B08D">
            <wp:extent cx="5361057" cy="3015595"/>
            <wp:effectExtent l="177800" t="177800" r="176530" b="172720"/>
            <wp:docPr id="4" name="Imagem 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Linha do temp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9850" cy="3093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C20EF" w14:textId="342BE583" w:rsidR="004C4E29" w:rsidRPr="00882837" w:rsidRDefault="00D1769D" w:rsidP="00607AA7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uente: BJPE (2023).</w:t>
      </w:r>
    </w:p>
    <w:p w14:paraId="3204B465" w14:textId="77777777" w:rsidR="00544F75" w:rsidRDefault="00544F7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D643C3" w14:textId="77777777" w:rsidR="00544F75" w:rsidRDefault="00544F7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ECD3F8" w14:textId="77777777" w:rsidR="00544F75" w:rsidRDefault="00544F75" w:rsidP="00EB33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F6EAFC" w14:textId="5F6ED905" w:rsidR="00615FDE" w:rsidRPr="00882837" w:rsidRDefault="007672FF" w:rsidP="00EB3327">
      <w:pPr>
        <w:jc w:val="center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 xml:space="preserve">Figura 2. </w:t>
      </w:r>
      <w:r w:rsidR="0063792B" w:rsidRPr="0063792B">
        <w:rPr>
          <w:rFonts w:asciiTheme="minorHAnsi" w:hAnsiTheme="minorHAnsi" w:cstheme="minorHAnsi"/>
          <w:sz w:val="20"/>
          <w:szCs w:val="20"/>
        </w:rPr>
        <w:t>Los subtítulos deben ser oraciones completas, que lo orienten a comprender claramente el texto y el contexto de los datos.</w:t>
      </w:r>
      <w:r w:rsidR="00544F75" w:rsidRPr="00882837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4EE5A87E" wp14:editId="3AF5F14F">
            <wp:extent cx="5408765" cy="3042430"/>
            <wp:effectExtent l="177800" t="177800" r="179705" b="183515"/>
            <wp:docPr id="3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8478" cy="3087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2779B" w14:textId="77777777" w:rsidR="007672FF" w:rsidRPr="00882837" w:rsidRDefault="007672FF" w:rsidP="00EB3327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uente: BJPE (2023).</w:t>
      </w:r>
    </w:p>
    <w:p w14:paraId="01675A67" w14:textId="77777777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RESULTADOS Y DISCUSIÓN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</w:t>
      </w:r>
    </w:p>
    <w:p w14:paraId="42D12375" w14:textId="2F483D60" w:rsidR="00FC58B2" w:rsidRPr="00882837" w:rsidRDefault="00AD01B6" w:rsidP="00821BE3">
      <w:pPr>
        <w:pStyle w:val="Normal15"/>
        <w:spacing w:line="240" w:lineRule="auto"/>
        <w:rPr>
          <w:rFonts w:asciiTheme="minorHAnsi" w:hAnsiTheme="minorHAnsi" w:cstheme="minorHAnsi"/>
          <w:color w:val="C0504D" w:themeColor="accent2"/>
        </w:rPr>
      </w:pPr>
      <w:r w:rsidRPr="00882837">
        <w:rPr>
          <w:rFonts w:asciiTheme="minorHAnsi" w:hAnsiTheme="minorHAnsi" w:cstheme="minorHAnsi"/>
          <w:b/>
          <w:color w:val="C0504D" w:themeColor="accent2"/>
        </w:rPr>
        <w:t xml:space="preserve">Tablas, cuadros </w:t>
      </w:r>
      <w:r w:rsidR="00924489" w:rsidRPr="00882837">
        <w:rPr>
          <w:rFonts w:asciiTheme="minorHAnsi" w:hAnsiTheme="minorHAnsi" w:cstheme="minorHAnsi"/>
          <w:color w:val="C0504D" w:themeColor="accent2"/>
        </w:rPr>
        <w:t xml:space="preserve">, </w:t>
      </w:r>
      <w:r w:rsidRPr="00882837">
        <w:rPr>
          <w:rFonts w:asciiTheme="minorHAnsi" w:hAnsiTheme="minorHAnsi" w:cstheme="minorHAnsi"/>
          <w:b/>
          <w:color w:val="C0504D" w:themeColor="accent2"/>
        </w:rPr>
        <w:t>gráficos, imágenes e ilustraciones</w:t>
      </w:r>
    </w:p>
    <w:p w14:paraId="04FE5D21" w14:textId="5ED57EEF" w:rsidR="00EB3327" w:rsidRPr="00882837" w:rsidRDefault="00FC58B2" w:rsidP="00EB3327">
      <w:pPr>
        <w:pStyle w:val="Normal15"/>
        <w:spacing w:after="120" w:line="276" w:lineRule="auto"/>
        <w:rPr>
          <w:rFonts w:asciiTheme="minorHAnsi" w:hAnsiTheme="minorHAnsi" w:cstheme="minorHAnsi"/>
          <w:b/>
        </w:rPr>
      </w:pPr>
      <w:r w:rsidRPr="00882837">
        <w:rPr>
          <w:rFonts w:asciiTheme="minorHAnsi" w:hAnsiTheme="minorHAnsi" w:cstheme="minorHAnsi"/>
        </w:rPr>
        <w:t xml:space="preserve">Mesma fonte do corpo do texto, centralizadas, </w:t>
      </w:r>
      <w:r w:rsidR="00AD01B6" w:rsidRPr="00882837">
        <w:rPr>
          <w:rFonts w:asciiTheme="minorHAnsi" w:hAnsiTheme="minorHAnsi" w:cstheme="minorHAnsi"/>
          <w:b/>
        </w:rPr>
        <w:t xml:space="preserve">tamaño 10 </w:t>
      </w:r>
      <w:r w:rsidR="00AD01B6" w:rsidRPr="00882837">
        <w:rPr>
          <w:rFonts w:asciiTheme="minorHAnsi" w:hAnsiTheme="minorHAnsi" w:cstheme="minorHAnsi"/>
        </w:rPr>
        <w:t xml:space="preserve">, y </w:t>
      </w:r>
      <w:r w:rsidR="00AD01B6" w:rsidRPr="00882837">
        <w:rPr>
          <w:rFonts w:asciiTheme="minorHAnsi" w:hAnsiTheme="minorHAnsi" w:cstheme="minorHAnsi"/>
          <w:szCs w:val="24"/>
        </w:rPr>
        <w:t xml:space="preserve">espacio entre líneas </w:t>
      </w:r>
      <w:r w:rsidR="00AD01B6" w:rsidRPr="00882837">
        <w:rPr>
          <w:rFonts w:asciiTheme="minorHAnsi" w:hAnsiTheme="minorHAnsi" w:cstheme="minorHAnsi"/>
          <w:b/>
          <w:szCs w:val="24"/>
        </w:rPr>
        <w:t xml:space="preserve">1 </w:t>
      </w:r>
      <w:r w:rsidR="00AD01B6" w:rsidRPr="00882837">
        <w:rPr>
          <w:rFonts w:asciiTheme="minorHAnsi" w:hAnsiTheme="minorHAnsi" w:cstheme="minorHAnsi"/>
          <w:szCs w:val="24"/>
        </w:rPr>
        <w:t xml:space="preserve">, espacio anterior y posterior de </w:t>
      </w:r>
      <w:r w:rsidR="00AD01B6" w:rsidRPr="00882837">
        <w:rPr>
          <w:rFonts w:asciiTheme="minorHAnsi" w:hAnsiTheme="minorHAnsi" w:cstheme="minorHAnsi"/>
          <w:b/>
          <w:szCs w:val="24"/>
        </w:rPr>
        <w:t xml:space="preserve">0 pt </w:t>
      </w:r>
      <w:r w:rsidR="00AD01B6" w:rsidRPr="00882837">
        <w:rPr>
          <w:rFonts w:asciiTheme="minorHAnsi" w:hAnsiTheme="minorHAnsi" w:cstheme="minorHAnsi"/>
          <w:szCs w:val="24"/>
        </w:rPr>
        <w:t xml:space="preserve">. </w:t>
      </w:r>
      <w:r w:rsidR="0057277E" w:rsidRPr="00882837">
        <w:rPr>
          <w:rFonts w:asciiTheme="minorHAnsi" w:hAnsiTheme="minorHAnsi" w:cstheme="minorHAnsi"/>
          <w:b/>
          <w:szCs w:val="24"/>
        </w:rPr>
        <w:t xml:space="preserve">Legendas </w:t>
      </w:r>
      <w:r w:rsidR="007A7B22" w:rsidRPr="00882837">
        <w:rPr>
          <w:rFonts w:asciiTheme="minorHAnsi" w:hAnsiTheme="minorHAnsi" w:cstheme="minorHAnsi"/>
          <w:szCs w:val="24"/>
        </w:rPr>
        <w:t xml:space="preserve">posicionadas no topo e Autoria (Fonte) abaixo, </w:t>
      </w:r>
      <w:r w:rsidR="00924489" w:rsidRPr="00882837">
        <w:rPr>
          <w:rFonts w:asciiTheme="minorHAnsi" w:hAnsiTheme="minorHAnsi" w:cstheme="minorHAnsi"/>
          <w:b/>
          <w:szCs w:val="24"/>
        </w:rPr>
        <w:t xml:space="preserve">Tamanho 10 </w:t>
      </w:r>
      <w:r w:rsidR="00EB3327" w:rsidRPr="00882837">
        <w:rPr>
          <w:rFonts w:asciiTheme="minorHAnsi" w:hAnsiTheme="minorHAnsi" w:cstheme="minorHAnsi"/>
          <w:szCs w:val="24"/>
        </w:rPr>
        <w:t xml:space="preserve">. O </w:t>
      </w:r>
      <w:r w:rsidRPr="00882837">
        <w:rPr>
          <w:rFonts w:asciiTheme="minorHAnsi" w:hAnsiTheme="minorHAnsi" w:cstheme="minorHAnsi"/>
        </w:rPr>
        <w:t xml:space="preserve">uso de </w:t>
      </w:r>
      <w:r w:rsidRPr="00882837">
        <w:rPr>
          <w:rFonts w:asciiTheme="minorHAnsi" w:hAnsiTheme="minorHAnsi" w:cstheme="minorHAnsi"/>
          <w:b/>
        </w:rPr>
        <w:t xml:space="preserve">Equações </w:t>
      </w:r>
      <w:r w:rsidR="009F519B" w:rsidRPr="00882837">
        <w:rPr>
          <w:rFonts w:asciiTheme="minorHAnsi" w:hAnsiTheme="minorHAnsi" w:cstheme="minorHAnsi"/>
        </w:rPr>
        <w:t xml:space="preserve">e </w:t>
      </w:r>
      <w:r w:rsidRPr="00882837">
        <w:rPr>
          <w:rFonts w:asciiTheme="minorHAnsi" w:hAnsiTheme="minorHAnsi" w:cstheme="minorHAnsi"/>
          <w:b/>
        </w:rPr>
        <w:t xml:space="preserve">Tabelas </w:t>
      </w:r>
      <w:r w:rsidRPr="00882837">
        <w:rPr>
          <w:rFonts w:asciiTheme="minorHAnsi" w:hAnsiTheme="minorHAnsi" w:cstheme="minorHAnsi"/>
        </w:rPr>
        <w:t xml:space="preserve">debe seguir as orientações descritas acima, o bom senso e, preferentemente, a ética da comunidade científica que discute os temas do manuscrito. Já as </w:t>
      </w:r>
      <w:r w:rsidR="009F519B" w:rsidRPr="00882837">
        <w:rPr>
          <w:rFonts w:asciiTheme="minorHAnsi" w:hAnsiTheme="minorHAnsi" w:cstheme="minorHAnsi"/>
          <w:b/>
        </w:rPr>
        <w:t xml:space="preserve">Imagens </w:t>
      </w:r>
      <w:r w:rsidR="009F519B" w:rsidRPr="00882837">
        <w:rPr>
          <w:rFonts w:asciiTheme="minorHAnsi" w:hAnsiTheme="minorHAnsi" w:cstheme="minorHAnsi"/>
        </w:rPr>
        <w:t xml:space="preserve">e as </w:t>
      </w:r>
      <w:r w:rsidR="009F519B" w:rsidRPr="00882837">
        <w:rPr>
          <w:rFonts w:asciiTheme="minorHAnsi" w:hAnsiTheme="minorHAnsi" w:cstheme="minorHAnsi"/>
          <w:b/>
        </w:rPr>
        <w:t xml:space="preserve">Ilustrações </w:t>
      </w:r>
      <w:r w:rsidR="009F519B" w:rsidRPr="00882837">
        <w:rPr>
          <w:rFonts w:asciiTheme="minorHAnsi" w:hAnsiTheme="minorHAnsi" w:cstheme="minorHAnsi"/>
        </w:rPr>
        <w:t>(“Formato de imagem” - “Correções” - “Nitidez de 50%” / “Estilo Rápido”- “Retângulo com sombra central”). Como presentado nas figuras acima.</w:t>
      </w:r>
    </w:p>
    <w:p w14:paraId="40D18DDB" w14:textId="0B3ABB0B" w:rsidR="00D73C7F" w:rsidRPr="00882837" w:rsidRDefault="00D73C7F" w:rsidP="00821BE3">
      <w:pPr>
        <w:outlineLvl w:val="0"/>
        <w:rPr>
          <w:rFonts w:asciiTheme="minorHAnsi" w:hAnsiTheme="minorHAnsi" w:cstheme="minorHAnsi"/>
          <w:b/>
          <w:smallCaps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CONSIDERACIONES FINALES</w:t>
      </w:r>
    </w:p>
    <w:p w14:paraId="2D9AE3F2" w14:textId="3F738485" w:rsidR="00111149" w:rsidRPr="00882837" w:rsidRDefault="00D73C7F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lang w:eastAsia="pt-BR"/>
        </w:rPr>
        <w:t xml:space="preserve">Todas las informaciones relativas al manuscrito </w:t>
      </w:r>
      <w:proofErr w:type="gramStart"/>
      <w:r w:rsidRPr="00882837">
        <w:rPr>
          <w:rFonts w:asciiTheme="minorHAnsi" w:hAnsiTheme="minorHAnsi" w:cstheme="minorHAnsi"/>
          <w:lang w:eastAsia="pt-BR"/>
        </w:rPr>
        <w:t xml:space="preserve">( </w:t>
      </w:r>
      <w:r w:rsidRPr="00882837">
        <w:rPr>
          <w:rFonts w:asciiTheme="minorHAnsi" w:hAnsiTheme="minorHAnsi" w:cstheme="minorHAnsi"/>
          <w:b/>
          <w:lang w:eastAsia="pt-BR"/>
        </w:rPr>
        <w:t>Título</w:t>
      </w:r>
      <w:proofErr w:type="gramEnd"/>
      <w:r w:rsidRPr="00882837">
        <w:rPr>
          <w:rFonts w:asciiTheme="minorHAnsi" w:hAnsiTheme="minorHAnsi" w:cstheme="minorHAnsi"/>
          <w:b/>
          <w:lang w:eastAsia="pt-BR"/>
        </w:rPr>
        <w:t xml:space="preserve"> </w:t>
      </w:r>
      <w:r w:rsidRPr="00882837">
        <w:rPr>
          <w:rFonts w:asciiTheme="minorHAnsi" w:hAnsiTheme="minorHAnsi" w:cstheme="minorHAnsi"/>
          <w:lang w:eastAsia="pt-BR"/>
        </w:rPr>
        <w:t xml:space="preserve">, </w:t>
      </w:r>
      <w:r w:rsidRPr="00882837">
        <w:rPr>
          <w:rFonts w:asciiTheme="minorHAnsi" w:hAnsiTheme="minorHAnsi" w:cstheme="minorHAnsi"/>
          <w:b/>
          <w:lang w:eastAsia="pt-BR"/>
        </w:rPr>
        <w:t xml:space="preserve">palavras-chave </w:t>
      </w:r>
      <w:r w:rsidRPr="00882837">
        <w:rPr>
          <w:rFonts w:asciiTheme="minorHAnsi" w:hAnsiTheme="minorHAnsi" w:cstheme="minorHAnsi"/>
          <w:lang w:eastAsia="pt-BR"/>
        </w:rPr>
        <w:t xml:space="preserve">, </w:t>
      </w:r>
      <w:r w:rsidRPr="00882837">
        <w:rPr>
          <w:rFonts w:asciiTheme="minorHAnsi" w:hAnsiTheme="minorHAnsi" w:cstheme="minorHAnsi"/>
          <w:b/>
          <w:lang w:eastAsia="pt-BR"/>
        </w:rPr>
        <w:t xml:space="preserve">idioma </w:t>
      </w:r>
      <w:r w:rsidRPr="00882837">
        <w:rPr>
          <w:rFonts w:asciiTheme="minorHAnsi" w:hAnsiTheme="minorHAnsi" w:cstheme="minorHAnsi"/>
          <w:lang w:eastAsia="pt-BR"/>
        </w:rPr>
        <w:t xml:space="preserve">y </w:t>
      </w:r>
      <w:r w:rsidRPr="00882837">
        <w:rPr>
          <w:rFonts w:asciiTheme="minorHAnsi" w:hAnsiTheme="minorHAnsi" w:cstheme="minorHAnsi"/>
          <w:b/>
          <w:lang w:eastAsia="pt-BR"/>
        </w:rPr>
        <w:t xml:space="preserve">resumen </w:t>
      </w:r>
      <w:r w:rsidRPr="00882837">
        <w:rPr>
          <w:rFonts w:asciiTheme="minorHAnsi" w:hAnsiTheme="minorHAnsi" w:cstheme="minorHAnsi"/>
          <w:lang w:eastAsia="pt-BR"/>
        </w:rPr>
        <w:t xml:space="preserve">, en </w:t>
      </w:r>
      <w:r w:rsidRPr="00882837">
        <w:rPr>
          <w:rFonts w:asciiTheme="minorHAnsi" w:hAnsiTheme="minorHAnsi" w:cstheme="minorHAnsi"/>
          <w:b/>
          <w:lang w:eastAsia="pt-BR"/>
        </w:rPr>
        <w:t xml:space="preserve">portugués , inglés y español </w:t>
      </w:r>
      <w:r w:rsidRPr="00882837">
        <w:rPr>
          <w:rFonts w:asciiTheme="minorHAnsi" w:hAnsiTheme="minorHAnsi" w:cstheme="minorHAnsi"/>
          <w:lang w:eastAsia="pt-BR"/>
        </w:rPr>
        <w:t xml:space="preserve">) deben ser preenchidas no sistema da Revista pel </w:t>
      </w:r>
      <w:r w:rsidRPr="00882837">
        <w:rPr>
          <w:rFonts w:asciiTheme="minorHAnsi" w:hAnsiTheme="minorHAnsi" w:cstheme="minorHAnsi"/>
        </w:rPr>
        <w:t xml:space="preserve">o autor corresponsal no ato da submissão. Também é </w:t>
      </w:r>
      <w:r w:rsidRPr="00882837">
        <w:rPr>
          <w:rFonts w:asciiTheme="minorHAnsi" w:hAnsiTheme="minorHAnsi" w:cstheme="minorHAnsi"/>
          <w:b/>
        </w:rPr>
        <w:t xml:space="preserve">exigido </w:t>
      </w:r>
      <w:r w:rsidRPr="00882837">
        <w:rPr>
          <w:rFonts w:asciiTheme="minorHAnsi" w:hAnsiTheme="minorHAnsi" w:cstheme="minorHAnsi"/>
        </w:rPr>
        <w:t xml:space="preserve">o preenchimento de todos los campos relativos aos coautores: </w:t>
      </w:r>
      <w:r w:rsidRPr="00882837">
        <w:rPr>
          <w:rFonts w:asciiTheme="minorHAnsi" w:hAnsiTheme="minorHAnsi" w:cstheme="minorHAnsi"/>
          <w:b/>
        </w:rPr>
        <w:t xml:space="preserve">Nome Completo, E-mail, </w:t>
      </w:r>
      <w:hyperlink r:id="rId48" w:history="1">
        <w:r w:rsidR="004C4E29" w:rsidRPr="00882837">
          <w:rPr>
            <w:rStyle w:val="Hyperlink"/>
            <w:rFonts w:asciiTheme="minorHAnsi" w:hAnsiTheme="minorHAnsi" w:cstheme="minorHAnsi"/>
            <w:b/>
          </w:rPr>
          <w:t xml:space="preserve">L </w:t>
        </w:r>
      </w:hyperlink>
      <w:hyperlink r:id="rId49" w:history="1">
        <w:proofErr w:type="spellStart"/>
        <w:r w:rsidRPr="00882837">
          <w:rPr>
            <w:rStyle w:val="Hyperlink"/>
            <w:rFonts w:asciiTheme="minorHAnsi" w:hAnsiTheme="minorHAnsi" w:cstheme="minorHAnsi"/>
            <w:b/>
          </w:rPr>
          <w:t>attes</w:t>
        </w:r>
        <w:proofErr w:type="spellEnd"/>
        <w:r w:rsidRPr="00882837">
          <w:rPr>
            <w:rStyle w:val="Hyperlink"/>
            <w:rFonts w:asciiTheme="minorHAnsi" w:hAnsiTheme="minorHAnsi" w:cstheme="minorHAnsi"/>
            <w:b/>
          </w:rPr>
          <w:t xml:space="preserve"> </w:t>
        </w:r>
      </w:hyperlink>
      <w:r w:rsidRPr="00882837">
        <w:rPr>
          <w:rFonts w:asciiTheme="minorHAnsi" w:hAnsiTheme="minorHAnsi" w:cstheme="minorHAnsi"/>
        </w:rPr>
        <w:t xml:space="preserve">, </w:t>
      </w:r>
      <w:hyperlink r:id="rId50" w:history="1"/>
      <w:hyperlink r:id="rId51" w:history="1">
        <w:proofErr w:type="spellStart"/>
        <w:r w:rsidRPr="00882837">
          <w:rPr>
            <w:rStyle w:val="Hyperlink"/>
            <w:rFonts w:asciiTheme="minorHAnsi" w:hAnsiTheme="minorHAnsi" w:cstheme="minorHAnsi"/>
            <w:b/>
          </w:rPr>
          <w:t>Orcid</w:t>
        </w:r>
        <w:proofErr w:type="spellEnd"/>
        <w:r w:rsidRPr="00882837">
          <w:rPr>
            <w:rStyle w:val="Hyperlink"/>
            <w:rFonts w:asciiTheme="minorHAnsi" w:hAnsiTheme="minorHAnsi" w:cstheme="minorHAnsi"/>
            <w:b/>
          </w:rPr>
          <w:t xml:space="preserve"> </w:t>
        </w:r>
      </w:hyperlink>
      <w:hyperlink r:id="rId52" w:history="1"/>
      <w:r w:rsidRPr="00882837">
        <w:rPr>
          <w:rFonts w:asciiTheme="minorHAnsi" w:hAnsiTheme="minorHAnsi" w:cstheme="minorHAnsi"/>
          <w:b/>
        </w:rPr>
        <w:t xml:space="preserve">, </w:t>
      </w:r>
      <w:proofErr w:type="spellStart"/>
      <w:r w:rsidRPr="00882837">
        <w:rPr>
          <w:rFonts w:asciiTheme="minorHAnsi" w:hAnsiTheme="minorHAnsi" w:cstheme="minorHAnsi"/>
          <w:b/>
        </w:rPr>
        <w:t>Instituição</w:t>
      </w:r>
      <w:proofErr w:type="spellEnd"/>
      <w:r w:rsidRPr="00882837">
        <w:rPr>
          <w:rFonts w:asciiTheme="minorHAnsi" w:hAnsiTheme="minorHAnsi" w:cstheme="minorHAnsi"/>
          <w:b/>
        </w:rPr>
        <w:t>/</w:t>
      </w:r>
      <w:proofErr w:type="spellStart"/>
      <w:r w:rsidRPr="00882837">
        <w:rPr>
          <w:rFonts w:asciiTheme="minorHAnsi" w:hAnsiTheme="minorHAnsi" w:cstheme="minorHAnsi"/>
          <w:b/>
        </w:rPr>
        <w:t>Afiliação</w:t>
      </w:r>
      <w:proofErr w:type="spellEnd"/>
      <w:r w:rsidRPr="00882837">
        <w:rPr>
          <w:rFonts w:asciiTheme="minorHAnsi" w:hAnsiTheme="minorHAnsi" w:cstheme="minorHAnsi"/>
          <w:b/>
        </w:rPr>
        <w:t xml:space="preserve"> e </w:t>
      </w:r>
      <w:proofErr w:type="spellStart"/>
      <w:r w:rsidRPr="00882837">
        <w:rPr>
          <w:rFonts w:asciiTheme="minorHAnsi" w:hAnsiTheme="minorHAnsi" w:cstheme="minorHAnsi"/>
          <w:b/>
        </w:rPr>
        <w:t>Biografia</w:t>
      </w:r>
      <w:proofErr w:type="spellEnd"/>
      <w:r w:rsidRPr="00882837">
        <w:rPr>
          <w:rFonts w:asciiTheme="minorHAnsi" w:hAnsiTheme="minorHAnsi" w:cstheme="minorHAnsi"/>
          <w:b/>
        </w:rPr>
        <w:t xml:space="preserve"> resumida </w:t>
      </w:r>
      <w:r w:rsidRPr="00882837">
        <w:rPr>
          <w:rFonts w:asciiTheme="minorHAnsi" w:hAnsiTheme="minorHAnsi" w:cstheme="minorHAnsi"/>
        </w:rPr>
        <w:t xml:space="preserve">(Proveniente do lattes, por ejemplo). </w:t>
      </w:r>
      <w:r w:rsidRPr="00882837">
        <w:rPr>
          <w:rFonts w:asciiTheme="minorHAnsi" w:hAnsiTheme="minorHAnsi" w:cstheme="minorHAnsi"/>
          <w:b/>
        </w:rPr>
        <w:t xml:space="preserve">Todos </w:t>
      </w:r>
      <w:r w:rsidRPr="00882837">
        <w:rPr>
          <w:rFonts w:asciiTheme="minorHAnsi" w:hAnsiTheme="minorHAnsi" w:cstheme="minorHAnsi"/>
        </w:rPr>
        <w:t xml:space="preserve">los autores deben poseer un catastro. El sistema actual, utilizado en la revista, </w:t>
      </w:r>
      <w:r w:rsidR="00111149" w:rsidRPr="00882837">
        <w:rPr>
          <w:rFonts w:asciiTheme="minorHAnsi" w:hAnsiTheme="minorHAnsi" w:cstheme="minorHAnsi"/>
          <w:b/>
        </w:rPr>
        <w:t xml:space="preserve">exige </w:t>
      </w:r>
      <w:r w:rsidR="00111149" w:rsidRPr="00882837">
        <w:rPr>
          <w:rFonts w:asciiTheme="minorHAnsi" w:hAnsiTheme="minorHAnsi" w:cstheme="minorHAnsi"/>
        </w:rPr>
        <w:t xml:space="preserve">que el(los) autor(es) indique(n) </w:t>
      </w:r>
      <w:r w:rsidR="00111149" w:rsidRPr="00882837">
        <w:rPr>
          <w:rFonts w:asciiTheme="minorHAnsi" w:hAnsiTheme="minorHAnsi" w:cstheme="minorHAnsi"/>
          <w:b/>
        </w:rPr>
        <w:t xml:space="preserve">3 revisores potenciais </w:t>
      </w:r>
      <w:r w:rsidR="00111149" w:rsidRPr="00882837">
        <w:rPr>
          <w:rFonts w:asciiTheme="minorHAnsi" w:hAnsiTheme="minorHAnsi" w:cstheme="minorHAnsi"/>
        </w:rPr>
        <w:t xml:space="preserve">para su manuscrito, y eles não devem pertencer a su instituição. A indicação deve ocorrer no campo "Comentários do Autor" o como "Docs. sup.", contendo: </w:t>
      </w:r>
      <w:r w:rsidR="00111149" w:rsidRPr="00882837">
        <w:rPr>
          <w:rFonts w:asciiTheme="minorHAnsi" w:hAnsiTheme="minorHAnsi" w:cstheme="minorHAnsi"/>
          <w:b/>
        </w:rPr>
        <w:t xml:space="preserve">Nome Completo, Titulação, E-mail e Instituição/Afiliação </w:t>
      </w:r>
      <w:r w:rsidR="00111149" w:rsidRPr="00882837">
        <w:rPr>
          <w:rFonts w:asciiTheme="minorHAnsi" w:hAnsiTheme="minorHAnsi" w:cstheme="minorHAnsi"/>
        </w:rPr>
        <w:t xml:space="preserve">. O(s) autor(es) pode( </w:t>
      </w:r>
      <w:proofErr w:type="spellStart"/>
      <w:r w:rsidR="00111149" w:rsidRPr="00882837">
        <w:rPr>
          <w:rFonts w:asciiTheme="minorHAnsi" w:hAnsiTheme="minorHAnsi" w:cstheme="minorHAnsi"/>
        </w:rPr>
        <w:t>rão</w:t>
      </w:r>
      <w:proofErr w:type="spellEnd"/>
      <w:r w:rsidR="00111149" w:rsidRPr="00882837">
        <w:rPr>
          <w:rFonts w:asciiTheme="minorHAnsi" w:hAnsiTheme="minorHAnsi" w:cstheme="minorHAnsi"/>
        </w:rPr>
        <w:t xml:space="preserve"> ), </w:t>
      </w:r>
      <w:proofErr w:type="spellStart"/>
      <w:r w:rsidR="00111149" w:rsidRPr="00882837">
        <w:rPr>
          <w:rFonts w:asciiTheme="minorHAnsi" w:hAnsiTheme="minorHAnsi" w:cstheme="minorHAnsi"/>
        </w:rPr>
        <w:t>também</w:t>
      </w:r>
      <w:proofErr w:type="spellEnd"/>
      <w:r w:rsidR="00111149" w:rsidRPr="00882837">
        <w:rPr>
          <w:rFonts w:asciiTheme="minorHAnsi" w:hAnsiTheme="minorHAnsi" w:cstheme="minorHAnsi"/>
        </w:rPr>
        <w:t>, indicar revisores não-preferenciais. Cabe ao Editor Gerente aceitar, ou não, essa indicação.</w:t>
      </w:r>
      <w:bookmarkStart w:id="3" w:name="_ezioxomjx0vv" w:colFirst="0" w:colLast="0"/>
      <w:bookmarkEnd w:id="3"/>
    </w:p>
    <w:p w14:paraId="6DDFBA98" w14:textId="32474273" w:rsidR="00D73C7F" w:rsidRPr="00882837" w:rsidRDefault="00D73C7F" w:rsidP="003217C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 xml:space="preserve">REFERÊNCIAS BIBLIOGRÁFICAS </w:t>
      </w:r>
      <w:r w:rsidRPr="00882837">
        <w:rPr>
          <w:rFonts w:asciiTheme="minorHAnsi" w:hAnsiTheme="minorHAnsi" w:cstheme="minorHAnsi"/>
          <w:color w:val="000000"/>
        </w:rPr>
        <w:t xml:space="preserve">( 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ESUMO DAS NORMAS </w:t>
      </w:r>
      <w:hyperlink r:id="rId53" w:history="1">
        <w:r w:rsidR="003B4284" w:rsidRPr="00882837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Psicológica </w:t>
        </w:r>
      </w:hyperlink>
      <w:hyperlink r:id="rId54" w:history="1"/>
      <w:hyperlink r:id="rId55" w:history="1">
        <w:r w:rsidR="003B4284" w:rsidRPr="00882837">
          <w:rPr>
            <w:rStyle w:val="Hyperlink"/>
            <w:rFonts w:asciiTheme="minorHAnsi" w:hAnsiTheme="minorHAnsi" w:cstheme="minorHAnsi"/>
            <w:i/>
            <w:sz w:val="20"/>
            <w:szCs w:val="20"/>
          </w:rPr>
          <w:t>Americana</w:t>
        </w:r>
      </w:hyperlink>
      <w:hyperlink r:id="rId56" w:history="1"/>
      <w:hyperlink r:id="rId57" w:history="1">
        <w:r w:rsidR="003B4284" w:rsidRPr="00882837">
          <w:rPr>
            <w:rStyle w:val="Hyperlink"/>
            <w:rFonts w:asciiTheme="minorHAnsi" w:hAnsiTheme="minorHAnsi" w:cstheme="minorHAnsi"/>
            <w:i/>
            <w:sz w:val="20"/>
            <w:szCs w:val="20"/>
          </w:rPr>
          <w:t xml:space="preserve"> </w:t>
        </w:r>
      </w:hyperlink>
      <w:hyperlink r:id="rId58" w:history="1"/>
      <w:hyperlink r:id="rId59" w:history="1">
        <w:r w:rsidR="003B4284" w:rsidRPr="00882837">
          <w:rPr>
            <w:rStyle w:val="Hyperlink"/>
            <w:rFonts w:asciiTheme="minorHAnsi" w:hAnsiTheme="minorHAnsi" w:cstheme="minorHAnsi"/>
            <w:i/>
            <w:sz w:val="20"/>
            <w:szCs w:val="20"/>
          </w:rPr>
          <w:t>Asociación</w:t>
        </w:r>
      </w:hyperlink>
      <w:hyperlink r:id="rId60" w:history="1"/>
      <w:r w:rsidR="00BC61B6" w:rsidRPr="00882837">
        <w:rPr>
          <w:rStyle w:val="Hyperlink"/>
          <w:rFonts w:asciiTheme="minorHAnsi" w:hAnsiTheme="minorHAnsi" w:cstheme="minorHAnsi"/>
          <w:i/>
          <w:sz w:val="20"/>
          <w:szCs w:val="20"/>
        </w:rPr>
        <w:t xml:space="preserve"> 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/BJPE </w:t>
      </w:r>
      <w:r w:rsidR="003B4284" w:rsidRPr="00882837">
        <w:rPr>
          <w:rFonts w:asciiTheme="minorHAnsi" w:hAnsiTheme="minorHAnsi" w:cstheme="minorHAnsi"/>
          <w:color w:val="000000"/>
        </w:rPr>
        <w:t>)</w:t>
      </w:r>
    </w:p>
    <w:p w14:paraId="2758E6DA" w14:textId="3208DF27" w:rsidR="003B4284" w:rsidRPr="00882837" w:rsidRDefault="003B4284" w:rsidP="003217C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</w:rPr>
        <w:sectPr w:rsidR="003B4284" w:rsidRPr="00882837" w:rsidSect="005B5988">
          <w:type w:val="continuous"/>
          <w:pgSz w:w="11907" w:h="16839" w:code="9"/>
          <w:pgMar w:top="1418" w:right="1418" w:bottom="1418" w:left="1418" w:header="567" w:footer="567" w:gutter="0"/>
          <w:cols w:space="454"/>
          <w:titlePg/>
          <w:docGrid w:linePitch="326"/>
        </w:sectPr>
      </w:pPr>
    </w:p>
    <w:p w14:paraId="7D59412E" w14:textId="695F2160" w:rsidR="00CA3102" w:rsidRPr="00882837" w:rsidRDefault="00BA2923" w:rsidP="009854AD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882837">
        <w:rPr>
          <w:rFonts w:asciiTheme="minorHAnsi" w:hAnsiTheme="minorHAnsi" w:cstheme="minorHAnsi"/>
          <w:color w:val="000000"/>
          <w:sz w:val="20"/>
          <w:szCs w:val="20"/>
        </w:rPr>
        <w:t xml:space="preserve">O método empregado según </w:t>
      </w:r>
      <w:r w:rsidRPr="0088283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rmas APA 7ª Edição </w:t>
      </w:r>
      <w:r w:rsidRPr="00882837">
        <w:rPr>
          <w:rFonts w:asciiTheme="minorHAnsi" w:hAnsiTheme="minorHAnsi" w:cstheme="minorHAnsi"/>
          <w:color w:val="000000"/>
          <w:sz w:val="20"/>
          <w:szCs w:val="20"/>
        </w:rPr>
        <w:t xml:space="preserve">( </w:t>
      </w:r>
      <w:r w:rsidRPr="00882837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Resumo a seguir </w:t>
      </w:r>
      <w:r w:rsidRPr="00882837">
        <w:rPr>
          <w:rFonts w:asciiTheme="minorHAnsi" w:hAnsiTheme="minorHAnsi" w:cstheme="minorHAnsi"/>
          <w:color w:val="000000"/>
          <w:sz w:val="20"/>
          <w:szCs w:val="20"/>
        </w:rPr>
        <w:t xml:space="preserve">) é o de autor-data, isto é, o sobrenome do autor eo ano de publicação. El texto debe ser documentado citando al autor y a los datos de publicación de los trabajos pesquisados y consultados. Todos los autores citados sin texto, y sólo ellos, deben estar presentes en referencias con información completa. Este procedimiento es obligatorio. </w:t>
      </w:r>
      <w:r w:rsidRPr="00882837">
        <w:rPr>
          <w:rFonts w:asciiTheme="minorHAnsi" w:hAnsiTheme="minorHAnsi" w:cstheme="minorHAnsi"/>
          <w:sz w:val="20"/>
          <w:szCs w:val="20"/>
        </w:rPr>
        <w:t xml:space="preserve">A lista de referencias completa debe ser presentada no final do texto y por orden alfabética pelo sobrenome do primer autor. </w:t>
      </w:r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Devem ser: Tamanho 10, justificado, editadas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com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espaçamento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1 </w:t>
      </w:r>
      <w:r w:rsidR="004C4E29"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pt </w:t>
      </w:r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entre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linhas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,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sem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pulo de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linha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entre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referências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, separadas em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duas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colunas,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>afastamento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(0 pt ) anterior y posterior entre parágrafos </w:t>
      </w:r>
      <w:r w:rsidRPr="00882837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6AE9AF1C" w14:textId="77777777" w:rsidR="008610F0" w:rsidRPr="00882837" w:rsidRDefault="008610F0" w:rsidP="009854AD">
      <w:pPr>
        <w:jc w:val="both"/>
        <w:rPr>
          <w:rFonts w:asciiTheme="minorHAnsi" w:hAnsiTheme="minorHAnsi" w:cstheme="minorHAnsi"/>
          <w:sz w:val="10"/>
          <w:szCs w:val="10"/>
          <w:lang w:eastAsia="pt-BR"/>
        </w:rPr>
      </w:pPr>
    </w:p>
    <w:p w14:paraId="04D85711" w14:textId="11C6A531" w:rsidR="00FE451B" w:rsidRPr="00882837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AUTOR ÚNICO </w:t>
      </w:r>
      <w:r w:rsidRPr="00882837">
        <w:rPr>
          <w:rFonts w:asciiTheme="minorHAnsi" w:hAnsiTheme="minorHAnsi" w:cstheme="minorHAnsi"/>
          <w:b/>
          <w:sz w:val="20"/>
          <w:szCs w:val="20"/>
        </w:rPr>
        <w:t>:</w:t>
      </w:r>
    </w:p>
    <w:p w14:paraId="21535BE3" w14:textId="277DDB9E" w:rsidR="001F0AB3" w:rsidRPr="00882837" w:rsidRDefault="001F0AB3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>(Freitas, 2006).</w:t>
      </w:r>
    </w:p>
    <w:p w14:paraId="2C1FD0C8" w14:textId="7ABDFDC4" w:rsidR="003D0618" w:rsidRPr="00882837" w:rsidRDefault="001F0AB3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="00383CC2" w:rsidRPr="00882837">
        <w:rPr>
          <w:rFonts w:asciiTheme="minorHAnsi" w:hAnsiTheme="minorHAnsi" w:cstheme="minorHAnsi"/>
          <w:sz w:val="20"/>
          <w:szCs w:val="20"/>
        </w:rPr>
        <w:t xml:space="preserve">Freitas, RR, de. (2006). Aquicultura aliada al turismo como alternativa de lazer e fonte de renda. </w:t>
      </w:r>
      <w:r w:rsidR="00383CC2" w:rsidRPr="00882837">
        <w:rPr>
          <w:rFonts w:asciiTheme="minorHAnsi" w:hAnsiTheme="minorHAnsi" w:cstheme="minorHAnsi"/>
          <w:i/>
          <w:sz w:val="20"/>
          <w:szCs w:val="20"/>
        </w:rPr>
        <w:t xml:space="preserve">Caderno Virtual de Turismo (UFRJ) </w:t>
      </w:r>
      <w:r w:rsidR="00383CC2" w:rsidRPr="00882837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61" w:history="1">
        <w:r w:rsidR="00383CC2"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659DA103" w14:textId="77777777" w:rsidR="003D0618" w:rsidRPr="00882837" w:rsidRDefault="003D0618" w:rsidP="009854AD">
      <w:pPr>
        <w:jc w:val="both"/>
        <w:rPr>
          <w:rFonts w:asciiTheme="minorHAnsi" w:hAnsiTheme="minorHAnsi" w:cstheme="minorHAnsi"/>
          <w:b/>
          <w:color w:val="C00000"/>
          <w:sz w:val="4"/>
          <w:szCs w:val="4"/>
          <w:u w:val="single"/>
        </w:rPr>
      </w:pPr>
    </w:p>
    <w:p w14:paraId="0B8DB67A" w14:textId="77777777" w:rsidR="007B4C2E" w:rsidRPr="00882837" w:rsidRDefault="007B4C2E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</w:p>
    <w:p w14:paraId="4E2E4AA0" w14:textId="32C35B2E" w:rsidR="00FE451B" w:rsidRPr="00882837" w:rsidRDefault="00820A9A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DOIS AUTORES </w:t>
      </w: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57C83C8" w14:textId="64CC7186" w:rsidR="00FE451B" w:rsidRPr="00882837" w:rsidRDefault="001F0AB3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3F1E84" w:rsidRPr="00882837">
        <w:rPr>
          <w:rFonts w:asciiTheme="minorHAnsi" w:hAnsiTheme="minorHAnsi" w:cstheme="minorHAnsi"/>
          <w:sz w:val="20"/>
          <w:szCs w:val="20"/>
        </w:rPr>
        <w:t>Coelho e Lira (2021) o (Coelho &amp; Lira, 2021).</w:t>
      </w:r>
    </w:p>
    <w:p w14:paraId="7DA688F7" w14:textId="5E96BAF7" w:rsidR="001F0AB3" w:rsidRPr="001A582C" w:rsidRDefault="001F0AB3" w:rsidP="009854AD">
      <w:pPr>
        <w:jc w:val="both"/>
        <w:rPr>
          <w:rStyle w:val="Hyperlink"/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Coelho, MIB de A., &amp; Lira, ESM (2021).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Inten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mprendedor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entr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studiantes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de sistemas d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informa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: investigando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papel d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los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antecedentes familiares,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trabajo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por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cuent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propi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y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género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duca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universitari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</w:t>
      </w:r>
      <w:proofErr w:type="gram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BJPE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>,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7(3), 21-40. </w:t>
      </w:r>
      <w:hyperlink r:id="rId62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doi.org/10.47456/bjpe.v7i3.35323</w:t>
        </w:r>
      </w:hyperlink>
    </w:p>
    <w:p w14:paraId="578F8479" w14:textId="77777777" w:rsidR="003D0618" w:rsidRPr="001A582C" w:rsidRDefault="003D0618" w:rsidP="009854AD">
      <w:pPr>
        <w:jc w:val="both"/>
        <w:rPr>
          <w:rFonts w:asciiTheme="minorHAnsi" w:hAnsiTheme="minorHAnsi" w:cstheme="minorHAnsi"/>
          <w:sz w:val="4"/>
          <w:szCs w:val="4"/>
          <w:lang w:val="pt-BR"/>
        </w:rPr>
      </w:pPr>
    </w:p>
    <w:p w14:paraId="28D30185" w14:textId="11BB571F" w:rsidR="00D81FC5" w:rsidRPr="00882837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TRÊS A CINCO </w:t>
      </w:r>
      <w:proofErr w:type="gramStart"/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AUTORES </w:t>
      </w: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proofErr w:type="gramEnd"/>
    </w:p>
    <w:p w14:paraId="53D9F527" w14:textId="3F25CEEA" w:rsidR="005A031C" w:rsidRPr="00882837" w:rsidRDefault="005A031C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>Pereira et al. (2020) o (Pereira et al., 2020).</w:t>
      </w:r>
    </w:p>
    <w:p w14:paraId="7B0AA0BD" w14:textId="1BB299ED" w:rsidR="001F0AB3" w:rsidRPr="001A582C" w:rsidRDefault="00D81FC5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: </w:t>
      </w:r>
      <w:r w:rsidR="00B20E87" w:rsidRPr="00882837">
        <w:rPr>
          <w:rFonts w:asciiTheme="minorHAnsi" w:hAnsiTheme="minorHAnsi" w:cstheme="minorHAnsi"/>
          <w:sz w:val="20"/>
          <w:szCs w:val="20"/>
        </w:rPr>
        <w:t xml:space="preserve">Pereira, LC, </w:t>
      </w:r>
      <w:proofErr w:type="spellStart"/>
      <w:r w:rsidR="00B20E87" w:rsidRPr="00882837">
        <w:rPr>
          <w:rFonts w:asciiTheme="minorHAnsi" w:hAnsiTheme="minorHAnsi" w:cstheme="minorHAnsi"/>
          <w:sz w:val="20"/>
          <w:szCs w:val="20"/>
        </w:rPr>
        <w:t>Fabbis</w:t>
      </w:r>
      <w:proofErr w:type="spellEnd"/>
      <w:r w:rsidR="00B20E87" w:rsidRPr="00882837">
        <w:rPr>
          <w:rFonts w:asciiTheme="minorHAnsi" w:hAnsiTheme="minorHAnsi" w:cstheme="minorHAnsi"/>
          <w:sz w:val="20"/>
          <w:szCs w:val="20"/>
        </w:rPr>
        <w:t xml:space="preserve"> , BF, Oliveira, MCF, de, Oliveira, PWS, de., &amp; Abreu, SR, de. (2020). La aplicación de la curva abc y su efecto en la precisión del estoque en una empresa de venta de kit de embalaje en la región de la mata minera. </w:t>
      </w:r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="00B20E87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BJPE, </w:t>
      </w:r>
      <w:r w:rsidR="00B20E87"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6(7), 58-67. </w:t>
      </w:r>
      <w:hyperlink r:id="rId63" w:history="1">
        <w:r w:rsidR="00B20E87"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doi.org/10.47456/bjpe.v6i7.32837</w:t>
        </w:r>
      </w:hyperlink>
    </w:p>
    <w:p w14:paraId="47D61D8F" w14:textId="7679A539" w:rsidR="00D619E0" w:rsidRPr="00882837" w:rsidRDefault="005231A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Quando um trabalho tem seis ou mais autores, citar no texto apenas o sobrenome do primer autor seguido de et al. ea data de publicação, e, nas referencias, acrescentar todos los </w:t>
      </w:r>
      <w:proofErr w:type="gramStart"/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autores </w:t>
      </w:r>
      <w:r w:rsidRPr="00882837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</w:p>
    <w:p w14:paraId="6583F791" w14:textId="115F5C99" w:rsidR="00F23208" w:rsidRPr="00882837" w:rsidRDefault="00820A9A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ENTIDAD AUTOR/INDIVIDUAL: </w:t>
      </w:r>
      <w:r w:rsidR="00F23208" w:rsidRPr="00882837">
        <w:rPr>
          <w:rFonts w:asciiTheme="minorHAnsi" w:hAnsiTheme="minorHAnsi" w:cstheme="minorHAnsi"/>
          <w:b/>
          <w:sz w:val="20"/>
          <w:szCs w:val="20"/>
          <w:u w:val="single"/>
        </w:rPr>
        <w:t>Corporações, Associações, Órgãosgobernamentais, dentre outros, deverão ser escritos por extenso na primeira citação.</w:t>
      </w:r>
    </w:p>
    <w:p w14:paraId="5CA724CA" w14:textId="59404BEE" w:rsidR="00F23208" w:rsidRPr="00882837" w:rsidRDefault="00F23208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1 </w:t>
      </w:r>
      <w:r w:rsidRPr="00882837">
        <w:rPr>
          <w:rFonts w:asciiTheme="minorHAnsi" w:hAnsiTheme="minorHAnsi" w:cstheme="minorHAnsi"/>
          <w:b/>
          <w:i/>
          <w:sz w:val="20"/>
          <w:szCs w:val="20"/>
          <w:u w:val="single"/>
          <w:vertAlign w:val="superscript"/>
        </w:rPr>
        <w:t xml:space="preserve">citación </w:t>
      </w:r>
      <w:r w:rsidRPr="00882837">
        <w:rPr>
          <w:rFonts w:asciiTheme="minorHAnsi" w:hAnsiTheme="minorHAnsi" w:cstheme="minorHAnsi"/>
          <w:b/>
          <w:i/>
          <w:sz w:val="20"/>
          <w:szCs w:val="20"/>
          <w:u w:val="single"/>
        </w:rPr>
        <w:t>_</w:t>
      </w:r>
    </w:p>
    <w:p w14:paraId="400B859D" w14:textId="12ADCE8B" w:rsidR="00F23208" w:rsidRPr="00882837" w:rsidRDefault="00AF0E71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882837">
        <w:rPr>
          <w:rFonts w:asciiTheme="minorHAnsi" w:hAnsiTheme="minorHAnsi" w:cstheme="minorHAnsi"/>
          <w:sz w:val="20"/>
          <w:szCs w:val="20"/>
        </w:rPr>
        <w:t>Banco Central de Brasil (BACEN, 2003). (Banco Central de Brasil [BACEN], 2003).</w:t>
      </w:r>
    </w:p>
    <w:p w14:paraId="669EF166" w14:textId="1511A8BC" w:rsidR="00F23208" w:rsidRPr="00882837" w:rsidRDefault="00F23208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  <w:u w:val="single"/>
        </w:rPr>
        <w:t>Citas posteriores</w:t>
      </w:r>
    </w:p>
    <w:p w14:paraId="0C76E787" w14:textId="30D95F3F" w:rsidR="003F5882" w:rsidRPr="00882837" w:rsidRDefault="00AF0E71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882837">
        <w:rPr>
          <w:rFonts w:asciiTheme="minorHAnsi" w:hAnsiTheme="minorHAnsi" w:cstheme="minorHAnsi"/>
          <w:sz w:val="20"/>
          <w:szCs w:val="20"/>
        </w:rPr>
        <w:t>BACEN (2003) o (BACEN, 2003).</w:t>
      </w:r>
    </w:p>
    <w:p w14:paraId="426CC71C" w14:textId="00A5E207" w:rsidR="00F23208" w:rsidRPr="00882837" w:rsidRDefault="005231AB" w:rsidP="009854AD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="00F23208" w:rsidRPr="00882837">
        <w:rPr>
          <w:rFonts w:asciiTheme="minorHAnsi" w:hAnsiTheme="minorHAnsi" w:cstheme="minorHAnsi"/>
          <w:sz w:val="20"/>
          <w:szCs w:val="20"/>
        </w:rPr>
        <w:t xml:space="preserve">Banco Central do Brasil. (2003). </w:t>
      </w:r>
      <w:r w:rsidR="00F23208" w:rsidRPr="00882837">
        <w:rPr>
          <w:rFonts w:asciiTheme="minorHAnsi" w:hAnsiTheme="minorHAnsi" w:cstheme="minorHAnsi"/>
          <w:i/>
          <w:sz w:val="20"/>
          <w:szCs w:val="20"/>
        </w:rPr>
        <w:t xml:space="preserve">Anuario de crédito rural </w:t>
      </w:r>
      <w:r w:rsidR="00F23208" w:rsidRPr="00882837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64" w:history="1">
        <w:r w:rsidR="00F23208"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www.bcb.gov.br/htms/CreditoRural/2001/rel53211.pdf</w:t>
        </w:r>
      </w:hyperlink>
    </w:p>
    <w:p w14:paraId="76DCDAD7" w14:textId="7A94E52D" w:rsidR="003D0618" w:rsidRPr="00882837" w:rsidRDefault="003D0618" w:rsidP="009854AD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4D1AF685" w14:textId="3A620C67" w:rsidR="0095693A" w:rsidRPr="00882837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COM JÚNIOR, FILHO, NETO, NO NOME</w:t>
      </w:r>
    </w:p>
    <w:p w14:paraId="66830168" w14:textId="61EFF1C5" w:rsidR="00F23208" w:rsidRPr="00882837" w:rsidRDefault="00383CC2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Não incluir na citação os sufixos. Na lista de referencias, incluí-los após último nome abreviado, acrescido de vírgula antes.</w:t>
      </w:r>
    </w:p>
    <w:p w14:paraId="5F99AA69" w14:textId="77543284" w:rsidR="00F23208" w:rsidRPr="00882837" w:rsidRDefault="00F23208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Soccol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Pereira, Celeste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oura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e Chaves (2016)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ou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 </w:t>
      </w:r>
      <w:proofErr w:type="spellStart"/>
      <w:r w:rsidR="00383CC2" w:rsidRPr="00882837">
        <w:rPr>
          <w:rFonts w:asciiTheme="minorHAnsi" w:hAnsiTheme="minorHAnsi" w:cstheme="minorHAnsi"/>
          <w:sz w:val="20"/>
          <w:szCs w:val="20"/>
        </w:rPr>
        <w:t>Soccol</w:t>
      </w:r>
      <w:proofErr w:type="spellEnd"/>
      <w:r w:rsidR="00383CC2" w:rsidRPr="00882837">
        <w:rPr>
          <w:rFonts w:asciiTheme="minorHAnsi" w:hAnsiTheme="minorHAnsi" w:cstheme="minorHAnsi"/>
          <w:sz w:val="20"/>
          <w:szCs w:val="20"/>
        </w:rPr>
        <w:t xml:space="preserve"> , Pereira, Celeste, </w:t>
      </w:r>
      <w:proofErr w:type="spellStart"/>
      <w:r w:rsidR="00383CC2" w:rsidRPr="00882837">
        <w:rPr>
          <w:rFonts w:asciiTheme="minorHAnsi" w:hAnsiTheme="minorHAnsi" w:cstheme="minorHAnsi"/>
          <w:sz w:val="20"/>
          <w:szCs w:val="20"/>
        </w:rPr>
        <w:t>Coura</w:t>
      </w:r>
      <w:proofErr w:type="spellEnd"/>
      <w:r w:rsidR="00383CC2" w:rsidRPr="00882837">
        <w:rPr>
          <w:rFonts w:asciiTheme="minorHAnsi" w:hAnsiTheme="minorHAnsi" w:cstheme="minorHAnsi"/>
          <w:sz w:val="20"/>
          <w:szCs w:val="20"/>
        </w:rPr>
        <w:t>, &amp; Chaves, 2016).</w:t>
      </w:r>
    </w:p>
    <w:p w14:paraId="0156B642" w14:textId="6A8E772F" w:rsidR="00AE4BE0" w:rsidRPr="001A582C" w:rsidRDefault="00F23208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Soccol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F., Jr., Pereira, AL, Celeste, WC, Coura, DJC y Chaves, G. de LD (2016). Desafios para implementação da geração distribuída de energia no Brasil: uma revisão integrativa da literatura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BJPE,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2(3), 31-43. Recuperado de </w:t>
      </w:r>
      <w:hyperlink r:id="rId65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periodicos.ufes.br/bjpe/article/view/v2n3_04</w:t>
        </w:r>
      </w:hyperlink>
    </w:p>
    <w:p w14:paraId="32FE3DD4" w14:textId="77777777" w:rsidR="003D0618" w:rsidRPr="001A582C" w:rsidRDefault="003D0618" w:rsidP="009854AD">
      <w:pPr>
        <w:jc w:val="both"/>
        <w:rPr>
          <w:rFonts w:asciiTheme="minorHAnsi" w:hAnsiTheme="minorHAnsi" w:cstheme="minorHAnsi"/>
          <w:b/>
          <w:color w:val="C00000"/>
          <w:sz w:val="4"/>
          <w:szCs w:val="4"/>
          <w:u w:val="single"/>
          <w:lang w:val="pt-BR"/>
        </w:rPr>
      </w:pPr>
    </w:p>
    <w:p w14:paraId="249A3288" w14:textId="12701D48" w:rsidR="0095693A" w:rsidRPr="00882837" w:rsidRDefault="00820A9A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SOBRENOMES COM PREPOSIÇÕES E ARTIGOS</w:t>
      </w:r>
    </w:p>
    <w:p w14:paraId="79CB77AE" w14:textId="0A70CDF7" w:rsidR="00F23208" w:rsidRPr="00882837" w:rsidRDefault="00383CC2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Sobrenomes de autores que contêm artigos e preposições de, do, dos,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von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, van, </w:t>
      </w:r>
      <w:proofErr w:type="spellStart"/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vu</w:t>
      </w:r>
      <w:proofErr w:type="spellEnd"/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proofErr w:type="gramStart"/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la ,</w:t>
      </w:r>
      <w:proofErr w:type="gramEnd"/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 etc. , desconsidere o prefixo e trate-o como parte do nome do meio.</w:t>
      </w:r>
    </w:p>
    <w:p w14:paraId="2EB952B5" w14:textId="7AE78354" w:rsidR="00383CC2" w:rsidRPr="00882837" w:rsidRDefault="00383CC2" w:rsidP="009854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>Freitas (2006) o (Freitas, 2006).</w:t>
      </w:r>
    </w:p>
    <w:p w14:paraId="1620761A" w14:textId="6878F82C" w:rsidR="00383CC2" w:rsidRPr="00882837" w:rsidRDefault="00383CC2" w:rsidP="009854AD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Freitas, RR, de. (2006). Aquicultura aliada al turismo como alternativa de lazer e fonte de renda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Caderno Virtual de Turismo (UFRJ) </w:t>
      </w:r>
      <w:r w:rsidRPr="00882837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66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35F30436" w14:textId="77777777" w:rsidR="003D0618" w:rsidRPr="00882837" w:rsidRDefault="003D0618" w:rsidP="009854AD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6D37D50B" w14:textId="25E47331" w:rsidR="00F23208" w:rsidRPr="00882837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PARA SEPARAR SOBRENOMES DOS AUTORES UTILIZA-SE VÍRGULA</w:t>
      </w:r>
    </w:p>
    <w:p w14:paraId="1C1F93B3" w14:textId="72201E1F" w:rsidR="00AF0E71" w:rsidRPr="00882837" w:rsidRDefault="00AF0E71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Gonçalves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lvim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Sena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Lorenzon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oswosck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ssumpçã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2017)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ou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Gonçalves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lvim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Sena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Lorenzon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oswosck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&amp;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ssumpçã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>, 2017).</w:t>
      </w:r>
    </w:p>
    <w:p w14:paraId="30232E7F" w14:textId="1A52BC80" w:rsidR="0095693A" w:rsidRPr="001A582C" w:rsidRDefault="00AF0E71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: </w:t>
      </w:r>
      <w:r w:rsidRPr="00882837">
        <w:rPr>
          <w:rFonts w:asciiTheme="minorHAnsi" w:hAnsiTheme="minorHAnsi" w:cstheme="minorHAnsi"/>
          <w:sz w:val="20"/>
          <w:szCs w:val="20"/>
        </w:rPr>
        <w:t xml:space="preserve">Gonçalves, W., Alvim, ESG, Sena, LG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Lorenzon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RC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oswosck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LG y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ssumpçã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MRP (2017).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Mapeament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Hinterlands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portuárias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para diferentes tipos de cargas: congruência de dados em fontes abertas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</w:t>
      </w:r>
      <w:proofErr w:type="gram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BJPE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>,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3(3), 91-104. Recuperado de </w:t>
      </w:r>
      <w:hyperlink r:id="rId67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periodicos.ufes.br/bjpe/article/view/v3n3_06</w:t>
        </w:r>
      </w:hyperlink>
    </w:p>
    <w:p w14:paraId="0159ABCA" w14:textId="77777777" w:rsidR="00807D3E" w:rsidRPr="001A582C" w:rsidRDefault="00807D3E" w:rsidP="009854AD">
      <w:pPr>
        <w:jc w:val="both"/>
        <w:rPr>
          <w:rFonts w:asciiTheme="minorHAnsi" w:hAnsiTheme="minorHAnsi" w:cstheme="minorHAnsi"/>
          <w:b/>
          <w:sz w:val="4"/>
          <w:szCs w:val="4"/>
          <w:u w:val="single"/>
          <w:lang w:val="pt-BR"/>
        </w:rPr>
      </w:pPr>
    </w:p>
    <w:p w14:paraId="63FCCDBB" w14:textId="048BC6E3" w:rsidR="00B87644" w:rsidRPr="00882837" w:rsidRDefault="00820A9A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Sobrenomes dos autores fora dos parênteses, acrescentar, antes do sobrenome do último autor, </w:t>
      </w:r>
      <w:r w:rsidR="00B87644"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e, </w:t>
      </w:r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para artigo </w:t>
      </w:r>
      <w:proofErr w:type="spellStart"/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>submetido</w:t>
      </w:r>
      <w:proofErr w:type="spellEnd"/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 em </w:t>
      </w:r>
      <w:proofErr w:type="spellStart"/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>português</w:t>
      </w:r>
      <w:proofErr w:type="spellEnd"/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, e </w:t>
      </w:r>
      <w:proofErr w:type="gramStart"/>
      <w:r w:rsidR="00B87644"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and </w:t>
      </w:r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proofErr w:type="gramEnd"/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artigo em inglês.</w:t>
      </w:r>
    </w:p>
    <w:p w14:paraId="43C8C35D" w14:textId="5B8C52C5" w:rsidR="00B87644" w:rsidRPr="00882837" w:rsidRDefault="00820A9A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Sobrenomes dos autores entre parênteses, acrescentar </w:t>
      </w:r>
      <w:r w:rsidR="00B87644"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&amp; </w:t>
      </w:r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antes do sobrenome do último autor. </w:t>
      </w:r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Na lista de referencias también se utiliza </w:t>
      </w:r>
      <w:r w:rsidR="00B87644"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y </w:t>
      </w:r>
      <w:r w:rsidR="00B87644" w:rsidRPr="00882837">
        <w:rPr>
          <w:rFonts w:asciiTheme="minorHAnsi" w:hAnsiTheme="minorHAnsi" w:cstheme="minorHAnsi"/>
          <w:b/>
          <w:sz w:val="20"/>
          <w:szCs w:val="20"/>
          <w:u w:val="single"/>
        </w:rPr>
        <w:t>antes del sobrenombre del último autor.</w:t>
      </w:r>
    </w:p>
    <w:p w14:paraId="0812F687" w14:textId="55AE1C9E" w:rsidR="00B87644" w:rsidRPr="00882837" w:rsidRDefault="00B87644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Pereira, Reis, Tosta e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uzzuol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2016)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ou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Pereira, Reis, Tosta, &amp;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uzzuol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2016).</w:t>
      </w:r>
    </w:p>
    <w:p w14:paraId="2B226288" w14:textId="667D8FC4" w:rsidR="00B87644" w:rsidRPr="001A582C" w:rsidRDefault="00B87644" w:rsidP="009854AD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Pereira, AL, Reis, VG do Amaral, Tosta, M. de CR, &amp;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uzzuol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J. (2016). Analice dos problemas de congestión de refeitórios de una usina siderúrgica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</w:t>
      </w:r>
      <w:proofErr w:type="gram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BJPE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>,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2(1), 53-71. Recuperado de </w:t>
      </w:r>
      <w:hyperlink r:id="rId68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periodicos.ufes.br/bjpe/article/view/PO01_2016</w:t>
        </w:r>
      </w:hyperlink>
    </w:p>
    <w:p w14:paraId="6658EF65" w14:textId="77777777" w:rsidR="00820A9A" w:rsidRPr="001A582C" w:rsidRDefault="00820A9A" w:rsidP="009854AD">
      <w:pPr>
        <w:jc w:val="both"/>
        <w:rPr>
          <w:rFonts w:asciiTheme="minorHAnsi" w:hAnsiTheme="minorHAnsi" w:cstheme="minorHAnsi"/>
          <w:b/>
          <w:sz w:val="4"/>
          <w:szCs w:val="4"/>
          <w:u w:val="single"/>
          <w:lang w:val="pt-BR"/>
        </w:rPr>
      </w:pPr>
    </w:p>
    <w:p w14:paraId="1EC2F6D8" w14:textId="4908EE86" w:rsidR="00B87644" w:rsidRPr="00882837" w:rsidRDefault="00820A9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Uso de la </w:t>
      </w: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. </w:t>
      </w: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usted </w:t>
      </w: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págs.</w:t>
      </w:r>
    </w:p>
    <w:p w14:paraId="35C0FB05" w14:textId="7DA20400" w:rsidR="00A77D83" w:rsidRPr="00882837" w:rsidRDefault="000441F1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Pereira, Nascimento, Borges, Souza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Magion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Baggier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2019, 85p.) ou Pereira, Nascimento, Borges, Souza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Magion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Baggieri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2019, 85-90pp.).</w:t>
      </w:r>
    </w:p>
    <w:p w14:paraId="677E4544" w14:textId="263CB5CF" w:rsidR="0095693A" w:rsidRPr="001A582C" w:rsidRDefault="000441F1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="003F5882" w:rsidRPr="00882837">
        <w:rPr>
          <w:rFonts w:asciiTheme="minorHAnsi" w:hAnsiTheme="minorHAnsi" w:cstheme="minorHAnsi"/>
          <w:sz w:val="20"/>
          <w:szCs w:val="20"/>
        </w:rPr>
        <w:t xml:space="preserve">Pereira, AL, Nascimento, CD do., Neto, Borges, KFL, Souza, CM, de., </w:t>
      </w:r>
      <w:proofErr w:type="spellStart"/>
      <w:r w:rsidR="003F5882" w:rsidRPr="00882837">
        <w:rPr>
          <w:rFonts w:asciiTheme="minorHAnsi" w:hAnsiTheme="minorHAnsi" w:cstheme="minorHAnsi"/>
          <w:sz w:val="20"/>
          <w:szCs w:val="20"/>
        </w:rPr>
        <w:t>Magioni</w:t>
      </w:r>
      <w:proofErr w:type="spellEnd"/>
      <w:r w:rsidR="003F5882" w:rsidRPr="00882837">
        <w:rPr>
          <w:rFonts w:asciiTheme="minorHAnsi" w:hAnsiTheme="minorHAnsi" w:cstheme="minorHAnsi"/>
          <w:sz w:val="20"/>
          <w:szCs w:val="20"/>
        </w:rPr>
        <w:t xml:space="preserve"> , MGLK, &amp; </w:t>
      </w:r>
      <w:proofErr w:type="spellStart"/>
      <w:r w:rsidR="003F5882" w:rsidRPr="00882837">
        <w:rPr>
          <w:rFonts w:asciiTheme="minorHAnsi" w:hAnsiTheme="minorHAnsi" w:cstheme="minorHAnsi"/>
          <w:sz w:val="20"/>
          <w:szCs w:val="20"/>
        </w:rPr>
        <w:t>Baggieri</w:t>
      </w:r>
      <w:proofErr w:type="spellEnd"/>
      <w:r w:rsidR="003F5882" w:rsidRPr="00882837">
        <w:rPr>
          <w:rFonts w:asciiTheme="minorHAnsi" w:hAnsiTheme="minorHAnsi" w:cstheme="minorHAnsi"/>
          <w:sz w:val="20"/>
          <w:szCs w:val="20"/>
        </w:rPr>
        <w:t xml:space="preserve"> , BR (2019). Inteligencia artificial como mecanismo para identificación humana en odontología legal. </w:t>
      </w:r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</w:t>
      </w:r>
      <w:proofErr w:type="gramStart"/>
      <w:r w:rsidR="003F5882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BJPE </w:t>
      </w:r>
      <w:r w:rsidR="003F5882" w:rsidRPr="001A582C">
        <w:rPr>
          <w:rFonts w:asciiTheme="minorHAnsi" w:hAnsiTheme="minorHAnsi" w:cstheme="minorHAnsi"/>
          <w:sz w:val="20"/>
          <w:szCs w:val="20"/>
          <w:lang w:val="pt-BR"/>
        </w:rPr>
        <w:t>,</w:t>
      </w:r>
      <w:proofErr w:type="gramEnd"/>
      <w:r w:rsidR="003F5882"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5(4), 82-96. Recuperado de </w:t>
      </w:r>
      <w:hyperlink r:id="rId69" w:history="1">
        <w:r w:rsidR="003F5882"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periodicos.ufes.br/bjpe/article/view/27457</w:t>
        </w:r>
      </w:hyperlink>
    </w:p>
    <w:p w14:paraId="31FE0792" w14:textId="77777777" w:rsidR="00807D3E" w:rsidRPr="001A582C" w:rsidRDefault="00807D3E" w:rsidP="009854AD">
      <w:pPr>
        <w:jc w:val="both"/>
        <w:rPr>
          <w:rFonts w:asciiTheme="minorHAnsi" w:hAnsiTheme="minorHAnsi" w:cstheme="minorHAnsi"/>
          <w:b/>
          <w:color w:val="C00000"/>
          <w:sz w:val="4"/>
          <w:szCs w:val="4"/>
          <w:u w:val="single"/>
          <w:lang w:val="pt-BR"/>
        </w:rPr>
      </w:pPr>
    </w:p>
    <w:p w14:paraId="67C5A73B" w14:textId="68201622" w:rsidR="000441F1" w:rsidRPr="00882837" w:rsidRDefault="00A77D83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GUARDANDO PUBLICAÇÃO</w:t>
      </w:r>
    </w:p>
    <w:p w14:paraId="2B5A885A" w14:textId="0AACDBDB" w:rsidR="000441F1" w:rsidRPr="00882837" w:rsidRDefault="000441F1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>Gonçalves e Lopes (no prelo) ou (Gonçalves &amp; Lopes, no prelo)</w:t>
      </w:r>
    </w:p>
    <w:p w14:paraId="1991A279" w14:textId="38DEC2B6" w:rsidR="00ED14BC" w:rsidRPr="00882837" w:rsidRDefault="00ED14BC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Coelho e Lira (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en prensa </w:t>
      </w:r>
      <w:r w:rsidRPr="00882837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ou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Coelho &amp; Lira,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en prensa </w:t>
      </w:r>
      <w:r w:rsidRPr="00882837">
        <w:rPr>
          <w:rFonts w:asciiTheme="minorHAnsi" w:hAnsiTheme="minorHAnsi" w:cstheme="minorHAnsi"/>
          <w:sz w:val="20"/>
          <w:szCs w:val="20"/>
        </w:rPr>
        <w:t>).</w:t>
      </w:r>
    </w:p>
    <w:p w14:paraId="2DEE5F22" w14:textId="247B233F" w:rsidR="00AF0E71" w:rsidRPr="001A582C" w:rsidRDefault="000441F1" w:rsidP="009854AD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="00AF0E71" w:rsidRPr="00882837">
        <w:rPr>
          <w:rFonts w:asciiTheme="minorHAnsi" w:hAnsiTheme="minorHAnsi" w:cstheme="minorHAnsi"/>
          <w:sz w:val="20"/>
          <w:szCs w:val="20"/>
        </w:rPr>
        <w:t xml:space="preserve">Gonçalves, W. &amp; Lopes, MR (sin prelo). Práticas de manipulación en la gestión de operaciones: un estudio en empresas de distribución de gas licuado de petróleo. </w:t>
      </w:r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</w:t>
      </w:r>
      <w:proofErr w:type="gramStart"/>
      <w:r w:rsidR="00AF0E71"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BJPE </w:t>
      </w:r>
      <w:r w:rsidR="00AF0E71" w:rsidRPr="001A582C">
        <w:rPr>
          <w:rFonts w:asciiTheme="minorHAnsi" w:hAnsiTheme="minorHAnsi" w:cstheme="minorHAnsi"/>
          <w:sz w:val="20"/>
          <w:szCs w:val="20"/>
          <w:lang w:val="pt-BR"/>
        </w:rPr>
        <w:t>,</w:t>
      </w:r>
      <w:proofErr w:type="gramEnd"/>
      <w:r w:rsidR="00AF0E71"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3(3), 01–18. Recuperado de </w:t>
      </w:r>
      <w:hyperlink r:id="rId70" w:history="1">
        <w:r w:rsidR="00AF0E71"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periodicos.ufes.br/bjpe/article/view/v3n3_01</w:t>
        </w:r>
      </w:hyperlink>
    </w:p>
    <w:p w14:paraId="47F0CC96" w14:textId="3ACE8FD9" w:rsidR="005A031C" w:rsidRPr="001A582C" w:rsidRDefault="00ED14BC" w:rsidP="009854AD">
      <w:pPr>
        <w:jc w:val="both"/>
        <w:rPr>
          <w:rStyle w:val="Hyperlink"/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Coelho, MIB de A. &amp; Lira, ESM </w:t>
      </w:r>
      <w:proofErr w:type="gramStart"/>
      <w:r w:rsidRPr="00882837">
        <w:rPr>
          <w:rFonts w:asciiTheme="minorHAnsi" w:hAnsiTheme="minorHAnsi" w:cstheme="minorHAnsi"/>
          <w:sz w:val="20"/>
          <w:szCs w:val="20"/>
        </w:rPr>
        <w:t xml:space="preserve">( </w:t>
      </w:r>
      <w:r w:rsidRPr="00882837">
        <w:rPr>
          <w:rFonts w:asciiTheme="minorHAnsi" w:hAnsiTheme="minorHAnsi" w:cstheme="minorHAnsi"/>
          <w:i/>
          <w:sz w:val="20"/>
          <w:szCs w:val="20"/>
        </w:rPr>
        <w:t>en</w:t>
      </w:r>
      <w:proofErr w:type="gramEnd"/>
      <w:r w:rsidRPr="00882837">
        <w:rPr>
          <w:rFonts w:asciiTheme="minorHAnsi" w:hAnsiTheme="minorHAnsi" w:cstheme="minorHAnsi"/>
          <w:i/>
          <w:sz w:val="20"/>
          <w:szCs w:val="20"/>
        </w:rPr>
        <w:t xml:space="preserve"> prensa </w:t>
      </w:r>
      <w:r w:rsidRPr="00882837">
        <w:rPr>
          <w:rFonts w:asciiTheme="minorHAnsi" w:hAnsiTheme="minorHAnsi" w:cstheme="minorHAnsi"/>
          <w:sz w:val="20"/>
          <w:szCs w:val="20"/>
        </w:rPr>
        <w:t xml:space="preserve">).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Inten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mprendedor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entr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studiantes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de sistemas d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informa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: investigando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papel d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los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antecedentes familiares,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trabajo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por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cuent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propi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y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género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duca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universitari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BJPE,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7(3), 21-40. </w:t>
      </w:r>
      <w:hyperlink r:id="rId71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doi.org/10.47456/bjpe.v7i3.35323</w:t>
        </w:r>
      </w:hyperlink>
    </w:p>
    <w:p w14:paraId="5A2746CD" w14:textId="77777777" w:rsidR="00807D3E" w:rsidRPr="001A582C" w:rsidRDefault="00807D3E" w:rsidP="009854AD">
      <w:pPr>
        <w:jc w:val="both"/>
        <w:rPr>
          <w:rFonts w:asciiTheme="minorHAnsi" w:hAnsiTheme="minorHAnsi" w:cstheme="minorHAnsi"/>
          <w:sz w:val="4"/>
          <w:szCs w:val="4"/>
          <w:lang w:val="pt-BR"/>
        </w:rPr>
      </w:pPr>
    </w:p>
    <w:p w14:paraId="42186E98" w14:textId="2428F7D6" w:rsidR="003F5882" w:rsidRPr="00882837" w:rsidRDefault="00060151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NÃO EXISTINDO INDICAÇÃO DA DATA DE PUBLICAÇÃO</w:t>
      </w:r>
    </w:p>
    <w:p w14:paraId="775F1924" w14:textId="77777777" w:rsidR="00060151" w:rsidRPr="00882837" w:rsidRDefault="00ED14BC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Ministéri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Desenvolviment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nd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.)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ou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Ministéri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Desenvolviment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nd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.).</w:t>
      </w:r>
    </w:p>
    <w:p w14:paraId="335CE90E" w14:textId="0F707519" w:rsidR="0095693A" w:rsidRPr="00882837" w:rsidRDefault="00ED14BC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Lista de referencias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nd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.). Ações setoriais para o aumento da competitividade da indústria brasileira. Recuperado de </w:t>
      </w:r>
      <w:hyperlink r:id="rId72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43CB82A7" w14:textId="77777777" w:rsidR="00807D3E" w:rsidRPr="00882837" w:rsidRDefault="00807D3E" w:rsidP="009854AD">
      <w:pPr>
        <w:jc w:val="both"/>
        <w:rPr>
          <w:rFonts w:asciiTheme="minorHAnsi" w:hAnsiTheme="minorHAnsi" w:cstheme="minorHAnsi"/>
          <w:b/>
          <w:color w:val="C00000"/>
          <w:sz w:val="4"/>
          <w:szCs w:val="4"/>
          <w:u w:val="single"/>
        </w:rPr>
      </w:pPr>
    </w:p>
    <w:p w14:paraId="7679C3EA" w14:textId="6A9DD399" w:rsidR="007E76BF" w:rsidRPr="00882837" w:rsidRDefault="00060151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IVERSOS AUTORES NO MESMO PARÊNTESE</w:t>
      </w:r>
    </w:p>
    <w:p w14:paraId="711A4F93" w14:textId="33F7476B" w:rsidR="00ED14BC" w:rsidRPr="00882837" w:rsidRDefault="007E76BF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Devem ser organizados em orden alfabética pelo sobrenome do primeiro autor e separar com ponto e vírgula.</w:t>
      </w:r>
    </w:p>
    <w:p w14:paraId="49226ED2" w14:textId="07C51FC2" w:rsidR="001229A2" w:rsidRPr="00882837" w:rsidRDefault="00ED14BC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(Balda, 1980; Kamil , 1988;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Pepperberg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&amp; Funk, 1990).</w:t>
      </w:r>
    </w:p>
    <w:p w14:paraId="7A620F40" w14:textId="692FE803" w:rsidR="00807D3E" w:rsidRPr="00882837" w:rsidRDefault="00807D3E" w:rsidP="009854AD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30017294" w14:textId="77777777" w:rsidR="007E76BF" w:rsidRPr="00882837" w:rsidRDefault="00FA513E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 xml:space="preserve">Primer nombre del </w:t>
      </w: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HIFENIZADO</w:t>
      </w:r>
    </w:p>
    <w:p w14:paraId="41F97142" w14:textId="319B21F1" w:rsidR="00FA513E" w:rsidRPr="00882837" w:rsidRDefault="00101CE4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Conservar hífen e incluir ponto depois de cada inicial.</w:t>
      </w:r>
    </w:p>
    <w:p w14:paraId="6ABF1265" w14:textId="3F319704" w:rsidR="003D0618" w:rsidRPr="00882837" w:rsidRDefault="00DE37B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: </w:t>
      </w:r>
      <w:proofErr w:type="spellStart"/>
      <w:r w:rsidR="00ED14BC" w:rsidRPr="00882837">
        <w:rPr>
          <w:rFonts w:asciiTheme="minorHAnsi" w:hAnsiTheme="minorHAnsi" w:cstheme="minorHAnsi"/>
          <w:sz w:val="20"/>
          <w:szCs w:val="20"/>
        </w:rPr>
        <w:t>Smouts</w:t>
      </w:r>
      <w:proofErr w:type="spellEnd"/>
      <w:r w:rsidR="00ED14BC" w:rsidRPr="00882837">
        <w:rPr>
          <w:rFonts w:asciiTheme="minorHAnsi" w:hAnsiTheme="minorHAnsi" w:cstheme="minorHAnsi"/>
          <w:sz w:val="20"/>
          <w:szCs w:val="20"/>
        </w:rPr>
        <w:t xml:space="preserve"> , M.-C. (2004). </w:t>
      </w:r>
      <w:r w:rsidR="00ED14BC" w:rsidRPr="00882837">
        <w:rPr>
          <w:rFonts w:asciiTheme="minorHAnsi" w:hAnsiTheme="minorHAnsi" w:cstheme="minorHAnsi"/>
          <w:i/>
          <w:sz w:val="20"/>
          <w:szCs w:val="20"/>
        </w:rPr>
        <w:t xml:space="preserve">As novas relações internacionais: práticas e teorias </w:t>
      </w:r>
      <w:r w:rsidR="00ED14BC" w:rsidRPr="00882837">
        <w:rPr>
          <w:rFonts w:asciiTheme="minorHAnsi" w:hAnsiTheme="minorHAnsi" w:cstheme="minorHAnsi"/>
          <w:sz w:val="20"/>
          <w:szCs w:val="20"/>
        </w:rPr>
        <w:t>. Brasilia: Editora da UnB.</w:t>
      </w:r>
    </w:p>
    <w:p w14:paraId="5004959A" w14:textId="77777777" w:rsidR="003D0618" w:rsidRPr="00882837" w:rsidRDefault="003D0618" w:rsidP="009854AD">
      <w:pPr>
        <w:jc w:val="both"/>
        <w:rPr>
          <w:rFonts w:asciiTheme="minorHAnsi" w:hAnsiTheme="minorHAnsi" w:cstheme="minorHAnsi"/>
          <w:b/>
          <w:color w:val="C00000"/>
          <w:sz w:val="4"/>
          <w:szCs w:val="4"/>
          <w:u w:val="single"/>
        </w:rPr>
      </w:pPr>
    </w:p>
    <w:p w14:paraId="20B7F3B3" w14:textId="6C7B44A0" w:rsidR="00332CB2" w:rsidRPr="00882837" w:rsidRDefault="00956317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rtigos COM DOI</w:t>
      </w:r>
    </w:p>
    <w:p w14:paraId="6E44CAC6" w14:textId="1BBC4536" w:rsidR="00554CD5" w:rsidRPr="00882837" w:rsidRDefault="003C6F99" w:rsidP="009854A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sz w:val="20"/>
          <w:szCs w:val="20"/>
          <w:u w:val="single"/>
        </w:rPr>
        <w:t>Incluir o número com o prefixo após número de páginas.</w:t>
      </w:r>
    </w:p>
    <w:p w14:paraId="601718ED" w14:textId="5C901A0E" w:rsidR="00554CD5" w:rsidRPr="00882837" w:rsidRDefault="003C6F99" w:rsidP="009854AD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: </w:t>
      </w:r>
      <w:r w:rsidRPr="00882837">
        <w:rPr>
          <w:rFonts w:asciiTheme="minorHAnsi" w:hAnsiTheme="minorHAnsi" w:cstheme="minorHAnsi"/>
          <w:sz w:val="20"/>
          <w:szCs w:val="20"/>
        </w:rPr>
        <w:t xml:space="preserve">Oliveira, FC, de., Reis, MC, dos., &amp; Freitas, RR, de. (2021). Escoamento bifásico en bombas eléctricas sumergibles: uma análisis bibliométrico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brasileño Diario de Producción Ingeniería - BJPE, </w:t>
      </w:r>
      <w:r w:rsidRPr="00882837">
        <w:rPr>
          <w:rFonts w:asciiTheme="minorHAnsi" w:hAnsiTheme="minorHAnsi" w:cstheme="minorHAnsi"/>
          <w:sz w:val="20"/>
          <w:szCs w:val="20"/>
        </w:rPr>
        <w:t xml:space="preserve">7(3), 13–20. </w:t>
      </w:r>
      <w:hyperlink r:id="rId73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s://doi.org/10.47456/bjpe.v7i3.34960</w:t>
        </w:r>
      </w:hyperlink>
    </w:p>
    <w:p w14:paraId="76DCB7C5" w14:textId="77777777" w:rsidR="00807D3E" w:rsidRPr="00882837" w:rsidRDefault="00807D3E" w:rsidP="009854AD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4FC553A" w14:textId="62AE14B9" w:rsidR="00554CD5" w:rsidRPr="00882837" w:rsidRDefault="00D46A4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rtigos SEM DOI</w:t>
      </w:r>
    </w:p>
    <w:p w14:paraId="21A22A73" w14:textId="55306DFB" w:rsidR="00807D3E" w:rsidRPr="001A582C" w:rsidRDefault="00D46A4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pt-BR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: </w:t>
      </w:r>
      <w:r w:rsidRPr="00882837">
        <w:rPr>
          <w:rFonts w:asciiTheme="minorHAnsi" w:hAnsiTheme="minorHAnsi" w:cstheme="minorHAnsi"/>
          <w:sz w:val="20"/>
          <w:szCs w:val="20"/>
        </w:rPr>
        <w:t xml:space="preserve">Ramos, MM,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avaignac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AL de O. y González, JMM (2020). Análisis de la viabilidad del mantenimiento de carreteras con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software </w:t>
      </w:r>
      <w:r w:rsidRPr="00882837">
        <w:rPr>
          <w:rFonts w:asciiTheme="minorHAnsi" w:hAnsiTheme="minorHAnsi" w:cstheme="minorHAnsi"/>
          <w:sz w:val="20"/>
          <w:szCs w:val="20"/>
        </w:rPr>
        <w:t xml:space="preserve">para gestión de pisos: aplicación del HDM-4 en la impresora BR 010/MA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Revist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Brasileñ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genierí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ro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- BJPE,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6(3), 75-87. Recuperado de </w:t>
      </w:r>
      <w:hyperlink r:id="rId74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s://periodicos.ufes.br/bjpe/article/view/28919</w:t>
        </w:r>
      </w:hyperlink>
    </w:p>
    <w:p w14:paraId="6374646A" w14:textId="77777777" w:rsidR="00807D3E" w:rsidRPr="001A582C" w:rsidRDefault="00807D3E" w:rsidP="009854AD">
      <w:pPr>
        <w:jc w:val="both"/>
        <w:rPr>
          <w:rFonts w:asciiTheme="minorHAnsi" w:hAnsiTheme="minorHAnsi" w:cstheme="minorHAnsi"/>
          <w:b/>
          <w:i/>
          <w:color w:val="C00000"/>
          <w:sz w:val="4"/>
          <w:szCs w:val="4"/>
          <w:u w:val="single"/>
          <w:lang w:val="pt-BR"/>
        </w:rPr>
      </w:pPr>
    </w:p>
    <w:p w14:paraId="5ADB9145" w14:textId="5F914797" w:rsidR="001229A2" w:rsidRPr="00882837" w:rsidRDefault="009B5203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LIVRO COMPLETO</w:t>
      </w:r>
    </w:p>
    <w:p w14:paraId="0C53AC65" w14:textId="0DBB05D6" w:rsidR="00ED14BC" w:rsidRPr="00882837" w:rsidRDefault="00DE37BA" w:rsidP="009854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>Sobrenome, Nome completo abreviado (año de publicación). Título: subtítulo (se houver) (informações adicionais - se houver). Local de Publicación: Editora.</w:t>
      </w:r>
    </w:p>
    <w:p w14:paraId="6053EE41" w14:textId="716013FC" w:rsidR="00ED14BC" w:rsidRPr="00882837" w:rsidRDefault="00DE37BA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>Ejemplo:</w:t>
      </w:r>
      <w:r w:rsidRPr="00882837">
        <w:rPr>
          <w:rFonts w:asciiTheme="minorHAnsi" w:hAnsiTheme="minorHAnsi" w:cstheme="minorHAnsi"/>
          <w:sz w:val="20"/>
          <w:szCs w:val="20"/>
        </w:rPr>
        <w:t xml:space="preserve"> Toffler , A. (1994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O choque do futuro </w:t>
      </w:r>
      <w:r w:rsidR="00B22343" w:rsidRPr="00882837">
        <w:rPr>
          <w:rFonts w:asciiTheme="minorHAnsi" w:hAnsiTheme="minorHAnsi" w:cstheme="minorHAnsi"/>
          <w:sz w:val="20"/>
          <w:szCs w:val="20"/>
        </w:rPr>
        <w:t>. 5a ed. Río de Janeiro: Récord.</w:t>
      </w:r>
    </w:p>
    <w:p w14:paraId="0DEBAA27" w14:textId="77777777" w:rsidR="00807D3E" w:rsidRPr="00882837" w:rsidRDefault="00807D3E" w:rsidP="009854AD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25DA2490" w14:textId="77777777" w:rsidR="001229A2" w:rsidRPr="00882837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LIVRO COMPLETO COM EDITORES</w:t>
      </w:r>
    </w:p>
    <w:p w14:paraId="59445D4D" w14:textId="1BD6C924" w:rsidR="00DE37BA" w:rsidRPr="00882837" w:rsidRDefault="00DE37B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>Sobrenome, Nome completo abreviado (Ed. ou Coord. ou Org.). (año de publicación). Título: subtítulo, se houver (informações adicionais, se houver). Local de Publicación: Editora.</w:t>
      </w:r>
    </w:p>
    <w:p w14:paraId="023B5BE2" w14:textId="54C0B74F" w:rsidR="00E73000" w:rsidRPr="00882837" w:rsidRDefault="00DE37BA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Galvão, G. (Ed.). (2004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Anuario de propaganda </w:t>
      </w:r>
      <w:r w:rsidRPr="00882837">
        <w:rPr>
          <w:rFonts w:asciiTheme="minorHAnsi" w:hAnsiTheme="minorHAnsi" w:cstheme="minorHAnsi"/>
          <w:sz w:val="20"/>
          <w:szCs w:val="20"/>
        </w:rPr>
        <w:t>. São Paulo: Meio &amp; Mensagem.</w:t>
      </w:r>
    </w:p>
    <w:p w14:paraId="7724D74E" w14:textId="77777777" w:rsidR="00807D3E" w:rsidRPr="00882837" w:rsidRDefault="00807D3E" w:rsidP="009854AD">
      <w:pPr>
        <w:jc w:val="both"/>
        <w:rPr>
          <w:rFonts w:asciiTheme="minorHAnsi" w:hAnsiTheme="minorHAnsi" w:cstheme="minorHAnsi"/>
          <w:b/>
          <w:i/>
          <w:color w:val="C00000"/>
          <w:sz w:val="4"/>
          <w:szCs w:val="4"/>
          <w:u w:val="single"/>
        </w:rPr>
      </w:pPr>
    </w:p>
    <w:p w14:paraId="7FDD0E8D" w14:textId="2FD41B37" w:rsidR="001229A2" w:rsidRPr="00882837" w:rsidRDefault="00554CD5" w:rsidP="009854AD">
      <w:pPr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LIVRO COM INFORMAÇÕES ADICIONAIS</w:t>
      </w:r>
    </w:p>
    <w:p w14:paraId="5B4DF603" w14:textId="4070588A" w:rsidR="00810CA5" w:rsidRPr="00882837" w:rsidRDefault="00554CD5" w:rsidP="009854A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 xml:space="preserve">Fornecidas </w:t>
      </w:r>
      <w:proofErr w:type="gramStart"/>
      <w:r w:rsidRPr="00882837">
        <w:rPr>
          <w:rFonts w:asciiTheme="minorHAnsi" w:hAnsiTheme="minorHAnsi" w:cstheme="minorHAnsi"/>
          <w:b/>
          <w:sz w:val="20"/>
          <w:szCs w:val="20"/>
        </w:rPr>
        <w:t xml:space="preserve">edição </w:t>
      </w:r>
      <w:r w:rsidR="00C33D15" w:rsidRPr="00882837">
        <w:rPr>
          <w:rFonts w:asciiTheme="minorHAnsi" w:hAnsiTheme="minorHAnsi" w:cstheme="minorHAnsi"/>
          <w:b/>
          <w:sz w:val="20"/>
          <w:szCs w:val="20"/>
        </w:rPr>
        <w:t>,</w:t>
      </w:r>
      <w:proofErr w:type="gramEnd"/>
      <w:r w:rsidR="00C33D15" w:rsidRPr="00882837">
        <w:rPr>
          <w:rFonts w:asciiTheme="minorHAnsi" w:hAnsiTheme="minorHAnsi" w:cstheme="minorHAnsi"/>
          <w:b/>
          <w:sz w:val="20"/>
          <w:szCs w:val="20"/>
        </w:rPr>
        <w:t xml:space="preserve"> número de relatório, volume, etc., devem ser indicados entre parênteses logo após o título, e anteceder os números de páginas (Vol. 1, 2nd ed., 6p.). No usar punto entre el título y los padres.</w:t>
      </w:r>
    </w:p>
    <w:p w14:paraId="327A2E9D" w14:textId="5B64D2BB" w:rsidR="00C33D15" w:rsidRPr="00882837" w:rsidRDefault="00C33D15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Castells, M. (2002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O poder de la identidad. A era da informação: economía, sociedade e cultura. </w:t>
      </w:r>
      <w:r w:rsidRPr="00882837">
        <w:rPr>
          <w:rFonts w:asciiTheme="minorHAnsi" w:hAnsiTheme="minorHAnsi" w:cstheme="minorHAnsi"/>
          <w:sz w:val="20"/>
          <w:szCs w:val="20"/>
        </w:rPr>
        <w:t>vol. 2, 3a ed. 602p. São Paulo: Paz e Terra.</w:t>
      </w:r>
    </w:p>
    <w:p w14:paraId="45F53277" w14:textId="77777777" w:rsidR="00807D3E" w:rsidRPr="00882837" w:rsidRDefault="00807D3E" w:rsidP="009854AD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510EE275" w14:textId="14FA1B3F" w:rsidR="001229A2" w:rsidRPr="00882837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CAPÍTULO DE LIVRO</w:t>
      </w:r>
      <w:r w:rsidRPr="00882837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</w:p>
    <w:p w14:paraId="42165329" w14:textId="72520ECE" w:rsidR="00554CD5" w:rsidRPr="00882837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>Sobrenome, Nome completo abreviado (año de publicación). Título: subtítulo (se houver) (número de capítulo, páginas). Local de Publicación: Editora.</w:t>
      </w:r>
    </w:p>
    <w:p w14:paraId="3D6EC7EC" w14:textId="796FB80E" w:rsidR="00554CD5" w:rsidRPr="00882837" w:rsidRDefault="00554CD5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Ejemplo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Motta, FP &amp; Vasconcelos, IG (2002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Teoria general de la administracion. </w:t>
      </w:r>
      <w:r w:rsidRPr="00882837">
        <w:rPr>
          <w:rFonts w:asciiTheme="minorHAnsi" w:hAnsiTheme="minorHAnsi" w:cstheme="minorHAnsi"/>
          <w:sz w:val="20"/>
          <w:szCs w:val="20"/>
        </w:rPr>
        <w:t>Gorra. 5, 131-168 págs. São Paulo: Thomson.</w:t>
      </w:r>
    </w:p>
    <w:p w14:paraId="02E28BF4" w14:textId="398544F1" w:rsidR="001229A2" w:rsidRPr="00882837" w:rsidRDefault="009B5203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VENTOS – Congreso, Simpósio y Encuentro</w:t>
      </w:r>
    </w:p>
    <w:p w14:paraId="066B733C" w14:textId="19D7A95A" w:rsidR="00C33D15" w:rsidRPr="00882837" w:rsidRDefault="00E73000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>Indicar, entre padres, el año de publicación del evento. Logo após o nome completo accentar ciudad, estado, país, número del evento y página del trabajo.</w:t>
      </w:r>
    </w:p>
    <w:p w14:paraId="45CC854A" w14:textId="3DF808D4" w:rsidR="00E73000" w:rsidRPr="00882837" w:rsidRDefault="00E73000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s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Silva, AB &amp; Pereira, AA (2004). Factores de influencia en la gestión de empresas pequeñas y medianas de la grande Florianópolis/SC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Anais do Encontro Nacional da Associação Nacional de Pós-Graduação e Pesquisa em Administração </w:t>
      </w:r>
      <w:r w:rsidRPr="00882837">
        <w:rPr>
          <w:rFonts w:asciiTheme="minorHAnsi" w:hAnsiTheme="minorHAnsi" w:cstheme="minorHAnsi"/>
          <w:sz w:val="20"/>
          <w:szCs w:val="20"/>
        </w:rPr>
        <w:t>, Curitiba, PR, Brasil, 28p.</w:t>
      </w:r>
    </w:p>
    <w:p w14:paraId="06C281BA" w14:textId="6F779444" w:rsidR="00554CD5" w:rsidRPr="001A582C" w:rsidRDefault="00E73000" w:rsidP="009854AD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sz w:val="20"/>
          <w:szCs w:val="20"/>
          <w:lang w:val="en-US"/>
        </w:rPr>
        <w:t xml:space="preserve">Junglas, I. y Watson, R. (2003, diciembre).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>U-</w:t>
      </w:r>
      <w:proofErr w:type="spellStart"/>
      <w:proofErr w:type="gramStart"/>
      <w:r w:rsidRPr="001A582C">
        <w:rPr>
          <w:rFonts w:asciiTheme="minorHAnsi" w:hAnsiTheme="minorHAnsi" w:cstheme="minorHAnsi"/>
          <w:sz w:val="20"/>
          <w:szCs w:val="20"/>
          <w:lang w:val="pt-BR"/>
        </w:rPr>
        <w:t>commerce</w:t>
      </w:r>
      <w:proofErr w:type="spellEnd"/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: una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xtens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conceptual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d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comercio electrónico y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comercio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móvi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Actas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Conferencia Internacional sobre Sistemas de </w:t>
      </w:r>
      <w:proofErr w:type="spellStart"/>
      <w:proofErr w:type="gram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forma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>,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Seattle, WA, EE. UU., 24.</w:t>
      </w:r>
    </w:p>
    <w:p w14:paraId="4DAEF7C3" w14:textId="4C63D386" w:rsidR="001229A2" w:rsidRPr="001A582C" w:rsidRDefault="001229A2" w:rsidP="009854AD">
      <w:pPr>
        <w:jc w:val="both"/>
        <w:rPr>
          <w:rFonts w:asciiTheme="minorHAnsi" w:hAnsiTheme="minorHAnsi" w:cstheme="minorHAnsi"/>
          <w:sz w:val="4"/>
          <w:szCs w:val="4"/>
          <w:lang w:val="pt-BR"/>
        </w:rPr>
      </w:pPr>
    </w:p>
    <w:p w14:paraId="4C21834E" w14:textId="013EAC45" w:rsidR="0005755A" w:rsidRPr="00882837" w:rsidRDefault="001229A2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ABAJOS ACADEMICOS</w:t>
      </w:r>
    </w:p>
    <w:p w14:paraId="7AD39B53" w14:textId="77777777" w:rsidR="0005755A" w:rsidRPr="00882837" w:rsidRDefault="001229A2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>Sobrenome, Nome completo abreviado (año de publicación). Título del trabajo (Tipo del documento). Instituição responsable, ciudad, estado, país.</w:t>
      </w:r>
    </w:p>
    <w:p w14:paraId="449FDBCD" w14:textId="77777777" w:rsidR="0005755A" w:rsidRPr="00882837" w:rsidRDefault="00B932E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s - </w:t>
      </w:r>
      <w:r w:rsidRPr="00882837">
        <w:rPr>
          <w:rFonts w:asciiTheme="minorHAnsi" w:hAnsiTheme="minorHAnsi" w:cstheme="minorHAnsi"/>
          <w:sz w:val="20"/>
          <w:szCs w:val="20"/>
        </w:rPr>
        <w:t xml:space="preserve">León, ME (1998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Uma análise de redes de cooperação das pequeñas e médias empresas do setor das telecomunicações </w:t>
      </w:r>
      <w:r w:rsidRPr="00882837">
        <w:rPr>
          <w:rFonts w:asciiTheme="minorHAnsi" w:hAnsiTheme="minorHAnsi" w:cstheme="minorHAnsi"/>
          <w:sz w:val="20"/>
          <w:szCs w:val="20"/>
        </w:rPr>
        <w:t>(Dissertação de mestrado). Universidade de São Paulo, São Paulo, SP, Brasil.</w:t>
      </w:r>
    </w:p>
    <w:p w14:paraId="69B395EF" w14:textId="5A3D0281" w:rsidR="00C33D15" w:rsidRPr="00882837" w:rsidRDefault="00B932E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riffín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N. (2000)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L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ternacionaliza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capacidades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novadora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: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proofErr w:type="gram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dustria</w:t>
      </w:r>
      <w:proofErr w:type="spellEnd"/>
      <w:proofErr w:type="gram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electrónica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Malasi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>(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Tesis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doctoral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). </w:t>
      </w:r>
      <w:r w:rsidRPr="00882837">
        <w:rPr>
          <w:rFonts w:asciiTheme="minorHAnsi" w:hAnsiTheme="minorHAnsi" w:cstheme="minorHAnsi"/>
          <w:sz w:val="20"/>
          <w:szCs w:val="20"/>
        </w:rPr>
        <w:t>Universidad de Sussex, Brighton, Inglaterra .</w:t>
      </w:r>
    </w:p>
    <w:p w14:paraId="73812562" w14:textId="3A71AC5E" w:rsidR="00B932EB" w:rsidRPr="00882837" w:rsidRDefault="008D2B21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Segatto-Mendes, AP (2001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Teoria de agencia aplicada al análisis de relaciones entre los participantes de los procesos de cooperación tecnológica universidad-empresa </w:t>
      </w:r>
      <w:r w:rsidRPr="00882837">
        <w:rPr>
          <w:rFonts w:asciiTheme="minorHAnsi" w:hAnsiTheme="minorHAnsi" w:cstheme="minorHAnsi"/>
          <w:sz w:val="20"/>
          <w:szCs w:val="20"/>
        </w:rPr>
        <w:t xml:space="preserve">(Tese de doutorado). Universidade de São Paulo, São Paulo, SP, Brasil. Recuperado de </w:t>
      </w:r>
      <w:hyperlink r:id="rId75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www.teses.usp.br/teses/disponiveis/12/12139/tde-24012002-114443</w:t>
        </w:r>
      </w:hyperlink>
    </w:p>
    <w:p w14:paraId="4245F00F" w14:textId="77777777" w:rsidR="003D0618" w:rsidRPr="00882837" w:rsidRDefault="003D0618" w:rsidP="009854AD">
      <w:pPr>
        <w:jc w:val="both"/>
        <w:rPr>
          <w:rFonts w:asciiTheme="minorHAnsi" w:hAnsiTheme="minorHAnsi" w:cstheme="minorHAnsi"/>
          <w:b/>
          <w:color w:val="C00000"/>
          <w:sz w:val="4"/>
          <w:szCs w:val="4"/>
          <w:u w:val="single"/>
        </w:rPr>
      </w:pPr>
    </w:p>
    <w:p w14:paraId="2A72F084" w14:textId="524BD562" w:rsidR="00B932EB" w:rsidRPr="00882837" w:rsidRDefault="008D2B21" w:rsidP="009854AD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CUMENTOS ELECTRÓNICOS</w:t>
      </w:r>
    </w:p>
    <w:p w14:paraId="08ED9D60" w14:textId="63B76BDF" w:rsidR="00B932EB" w:rsidRPr="00882837" w:rsidRDefault="00101CE4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Indicar ano de publicação ou, caso a fonte seja atualizada regularmente, accentrar a data de atualização mais Recente. Usar </w:t>
      </w:r>
      <w:r w:rsidR="008D2B21" w:rsidRPr="00882837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recuperado de </w:t>
      </w:r>
      <w:r w:rsidR="008D2B21" w:rsidRPr="00882837">
        <w:rPr>
          <w:rFonts w:asciiTheme="minorHAnsi" w:hAnsiTheme="minorHAnsi" w:cstheme="minorHAnsi"/>
          <w:b/>
          <w:i/>
          <w:sz w:val="20"/>
          <w:szCs w:val="20"/>
        </w:rPr>
        <w:t>para referencias en lengua portuguesa. El endereço eletrônico debe ser completo y link activo.</w:t>
      </w:r>
    </w:p>
    <w:p w14:paraId="1D779E79" w14:textId="0F8BB788" w:rsidR="008D2B21" w:rsidRPr="00882837" w:rsidRDefault="008D2B21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s: </w:t>
      </w:r>
      <w:r w:rsidRPr="00882837">
        <w:rPr>
          <w:rFonts w:asciiTheme="minorHAnsi" w:hAnsiTheme="minorHAnsi" w:cstheme="minorHAnsi"/>
          <w:sz w:val="20"/>
          <w:szCs w:val="20"/>
        </w:rPr>
        <w:t xml:space="preserve">Tavares, WML (2001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La industria electrónica en Brasil y su impacto sobre el equilibrio comercial </w:t>
      </w:r>
      <w:r w:rsidRPr="00882837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76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751F3C2D" w:rsidR="00B932EB" w:rsidRPr="001A582C" w:rsidRDefault="008D2B21" w:rsidP="009854AD">
      <w:pPr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sz w:val="20"/>
          <w:szCs w:val="20"/>
          <w:lang w:val="en-US"/>
        </w:rPr>
        <w:t xml:space="preserve">Gompers, PA y Lerner, J. (1998)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¿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Qué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impuls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recauda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fondo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capital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riesgo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?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Documentos d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Brookings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sobr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actividad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económica, 149-</w:t>
      </w:r>
      <w:proofErr w:type="gramStart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192 </w:t>
      </w:r>
      <w:r w:rsidR="00B22343" w:rsidRPr="001A582C">
        <w:rPr>
          <w:rFonts w:asciiTheme="minorHAnsi" w:hAnsiTheme="minorHAnsi" w:cstheme="minorHAnsi"/>
          <w:sz w:val="20"/>
          <w:szCs w:val="20"/>
          <w:lang w:val="pt-BR"/>
        </w:rPr>
        <w:t>.</w:t>
      </w:r>
      <w:proofErr w:type="gramEnd"/>
      <w:r w:rsidR="00B22343"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Recuperado de </w:t>
      </w:r>
      <w:hyperlink r:id="rId77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://www.hbs.edu/faculty/Pages/item.aspx?num=2384</w:t>
        </w:r>
      </w:hyperlink>
    </w:p>
    <w:p w14:paraId="2572B0F5" w14:textId="25A47A2F" w:rsidR="009736DF" w:rsidRPr="00882837" w:rsidRDefault="009736DF" w:rsidP="009854AD">
      <w:pPr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Agencia Estado. (2008, 14 de agosto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Abinee: inversión del sector eléctrico debe atingir R$ 4,9 bi </w:t>
      </w:r>
      <w:r w:rsidRPr="00882837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78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br .news.yahoo.com/s/14082008/25/tecnologia-abinee-investimento-setor-eletroeletronico-deve-atingir-r-4-9.html</w:t>
        </w:r>
      </w:hyperlink>
    </w:p>
    <w:p w14:paraId="07278474" w14:textId="1FDE35AD" w:rsidR="009736DF" w:rsidRPr="00882837" w:rsidRDefault="009736DF" w:rsidP="009854AD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nd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.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Ações setoriais para o aumento de la competitividad de la industria brasileña </w:t>
      </w:r>
      <w:r w:rsidRPr="00882837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79" w:history="1">
        <w:r w:rsidRPr="00882837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3F27C8C1" w14:textId="77777777" w:rsidR="00101CE4" w:rsidRPr="00882837" w:rsidRDefault="00101CE4" w:rsidP="009854AD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1FD0AABA" w14:textId="428FB4D1" w:rsidR="008D2B21" w:rsidRPr="00882837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882837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REFERÊNCIAS PARA MANUAL, APOSTILA, DOCUMENTO DE TRABAJO, RELATÓRIO, OUTROS</w:t>
      </w:r>
    </w:p>
    <w:p w14:paraId="2DCE6CB3" w14:textId="77777777" w:rsidR="00D767BB" w:rsidRPr="00882837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i/>
          <w:sz w:val="20"/>
          <w:szCs w:val="20"/>
        </w:rPr>
        <w:t xml:space="preserve">Ejemplos -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Pizolott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, M. (1997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Conversaciones de corredor </w:t>
      </w:r>
      <w:r w:rsidRPr="00882837">
        <w:rPr>
          <w:rFonts w:asciiTheme="minorHAnsi" w:hAnsiTheme="minorHAnsi" w:cstheme="minorHAnsi"/>
          <w:sz w:val="20"/>
          <w:szCs w:val="20"/>
        </w:rPr>
        <w:t xml:space="preserve">[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Mime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]. Universidad Federal de Rio Grande do Sul, Porto Alegre, RS.</w:t>
      </w:r>
    </w:p>
    <w:p w14:paraId="632CDF46" w14:textId="77777777" w:rsidR="00D767BB" w:rsidRPr="00882837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Prefeitura Municipal de Curitiba. (2002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Modelo colaborativo. Experiencia y aprendices en desarrollo comunitario en Curitiba </w:t>
      </w:r>
      <w:r w:rsidRPr="00882837">
        <w:rPr>
          <w:rFonts w:asciiTheme="minorHAnsi" w:hAnsiTheme="minorHAnsi" w:cstheme="minorHAnsi"/>
          <w:sz w:val="20"/>
          <w:szCs w:val="20"/>
        </w:rPr>
        <w:t>[Folheto]. Instituto Municipal de Administração Pública, Curitiba, PR, Brasil.</w:t>
      </w:r>
    </w:p>
    <w:p w14:paraId="36C0C044" w14:textId="4C70572C" w:rsidR="008D2B21" w:rsidRPr="001A582C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Lima, ECP (1997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Privatização e desempenho econômico: teoria e evidência empírica </w:t>
      </w:r>
      <w:r w:rsidRPr="00882837">
        <w:rPr>
          <w:rFonts w:asciiTheme="minorHAnsi" w:hAnsiTheme="minorHAnsi" w:cstheme="minorHAnsi"/>
          <w:sz w:val="20"/>
          <w:szCs w:val="20"/>
        </w:rPr>
        <w:t xml:space="preserve">[Texto para discusión, n.º 532].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Brasili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>, DF: IPEA.</w:t>
      </w:r>
    </w:p>
    <w:p w14:paraId="187EFFC6" w14:textId="77777777" w:rsidR="00D767BB" w:rsidRPr="001A582C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proofErr w:type="spellStart"/>
      <w:proofErr w:type="gramStart"/>
      <w:r w:rsidRPr="001A582C">
        <w:rPr>
          <w:rFonts w:asciiTheme="minorHAnsi" w:hAnsiTheme="minorHAnsi" w:cstheme="minorHAnsi"/>
          <w:sz w:val="20"/>
          <w:szCs w:val="20"/>
          <w:lang w:val="pt-BR"/>
        </w:rPr>
        <w:t>Lohmöller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,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JB (1984)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Manual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del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programa LVPLS: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análisi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trayectori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variable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latentes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co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estima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mínimos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cuadrado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parciale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gramStart"/>
      <w:r w:rsidRPr="001A582C">
        <w:rPr>
          <w:rFonts w:asciiTheme="minorHAnsi" w:hAnsiTheme="minorHAnsi" w:cstheme="minorHAnsi"/>
          <w:sz w:val="20"/>
          <w:szCs w:val="20"/>
          <w:lang w:val="pt-BR"/>
        </w:rPr>
        <w:t>[Manual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].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Colonia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: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Zentralarchiv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für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Empirische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proofErr w:type="gramStart"/>
      <w:r w:rsidRPr="001A582C">
        <w:rPr>
          <w:rFonts w:asciiTheme="minorHAnsi" w:hAnsiTheme="minorHAnsi" w:cstheme="minorHAnsi"/>
          <w:sz w:val="20"/>
          <w:szCs w:val="20"/>
          <w:lang w:val="pt-BR"/>
        </w:rPr>
        <w:t>Sozialforschung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,</w:t>
      </w:r>
      <w:proofErr w:type="gram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Universitst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zu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Köl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>.</w:t>
      </w:r>
    </w:p>
    <w:p w14:paraId="0CCD1DFC" w14:textId="056B60BD" w:rsidR="00D767BB" w:rsidRPr="00882837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González, RS (2001). </w:t>
      </w:r>
      <w:proofErr w:type="spellStart"/>
      <w:r w:rsidRPr="00882837">
        <w:rPr>
          <w:rFonts w:asciiTheme="minorHAnsi" w:hAnsiTheme="minorHAnsi" w:cstheme="minorHAnsi"/>
          <w:i/>
          <w:sz w:val="20"/>
          <w:szCs w:val="20"/>
        </w:rPr>
        <w:t>Balanço</w:t>
      </w:r>
      <w:proofErr w:type="spellEnd"/>
      <w:r w:rsidRPr="00882837">
        <w:rPr>
          <w:rFonts w:asciiTheme="minorHAnsi" w:hAnsiTheme="minorHAnsi" w:cstheme="minorHAnsi"/>
          <w:i/>
          <w:sz w:val="20"/>
          <w:szCs w:val="20"/>
        </w:rPr>
        <w:t xml:space="preserve"> social – </w:t>
      </w:r>
      <w:proofErr w:type="spellStart"/>
      <w:r w:rsidRPr="00882837">
        <w:rPr>
          <w:rFonts w:asciiTheme="minorHAnsi" w:hAnsiTheme="minorHAnsi" w:cstheme="minorHAnsi"/>
          <w:i/>
          <w:sz w:val="20"/>
          <w:szCs w:val="20"/>
        </w:rPr>
        <w:t>um</w:t>
      </w:r>
      <w:proofErr w:type="spellEnd"/>
      <w:r w:rsidRPr="0088283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82837">
        <w:rPr>
          <w:rFonts w:asciiTheme="minorHAnsi" w:hAnsiTheme="minorHAnsi" w:cstheme="minorHAnsi"/>
          <w:i/>
          <w:sz w:val="20"/>
          <w:szCs w:val="20"/>
        </w:rPr>
        <w:t>divulgation</w:t>
      </w:r>
      <w:proofErr w:type="spellEnd"/>
      <w:r w:rsidRPr="0088283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882837">
        <w:rPr>
          <w:rFonts w:asciiTheme="minorHAnsi" w:hAnsiTheme="minorHAnsi" w:cstheme="minorHAnsi"/>
          <w:i/>
          <w:sz w:val="20"/>
          <w:szCs w:val="20"/>
        </w:rPr>
        <w:t>necessário</w:t>
      </w:r>
      <w:proofErr w:type="spellEnd"/>
      <w:r w:rsidRPr="0088283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82837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Apostila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Seminário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Mercado de </w:t>
      </w:r>
      <w:proofErr w:type="spellStart"/>
      <w:r w:rsidRPr="00882837">
        <w:rPr>
          <w:rFonts w:asciiTheme="minorHAnsi" w:hAnsiTheme="minorHAnsi" w:cstheme="minorHAnsi"/>
          <w:sz w:val="20"/>
          <w:szCs w:val="20"/>
        </w:rPr>
        <w:t>Capitais</w:t>
      </w:r>
      <w:proofErr w:type="spellEnd"/>
      <w:r w:rsidRPr="00882837">
        <w:rPr>
          <w:rFonts w:asciiTheme="minorHAnsi" w:hAnsiTheme="minorHAnsi" w:cstheme="minorHAnsi"/>
          <w:sz w:val="20"/>
          <w:szCs w:val="20"/>
        </w:rPr>
        <w:t xml:space="preserve"> e Balanço Social]. São Paulo: ABAMEC.</w:t>
      </w:r>
    </w:p>
    <w:p w14:paraId="3F9A0E38" w14:textId="77777777" w:rsidR="00FC58B2" w:rsidRPr="00882837" w:rsidRDefault="00D767BB" w:rsidP="009854AD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 xml:space="preserve">Marqués, EV (2003). </w:t>
      </w:r>
      <w:r w:rsidRPr="00882837">
        <w:rPr>
          <w:rFonts w:asciiTheme="minorHAnsi" w:hAnsiTheme="minorHAnsi" w:cstheme="minorHAnsi"/>
          <w:i/>
          <w:sz w:val="20"/>
          <w:szCs w:val="20"/>
        </w:rPr>
        <w:t xml:space="preserve">Uma análise das novas formas de participação dos bancos no ambiente de negocios na era digital </w:t>
      </w:r>
      <w:r w:rsidRPr="00882837">
        <w:rPr>
          <w:rFonts w:asciiTheme="minorHAnsi" w:hAnsiTheme="minorHAnsi" w:cstheme="minorHAnsi"/>
          <w:sz w:val="20"/>
          <w:szCs w:val="20"/>
        </w:rPr>
        <w:t>(Relatório de Pesquisa/2003), São Paulo, SP, Centro de Excelência Bancária, Escola de Administração de Empresas, Fundação Getúlio Vargas.</w:t>
      </w:r>
    </w:p>
    <w:p w14:paraId="347C4C64" w14:textId="25D46E03" w:rsidR="00E80E51" w:rsidRPr="001A582C" w:rsidRDefault="00D767BB" w:rsidP="009854AD">
      <w:pPr>
        <w:shd w:val="clear" w:color="auto" w:fill="F2F2F2" w:themeFill="background1" w:themeFillShade="F2"/>
        <w:jc w:val="both"/>
        <w:rPr>
          <w:rStyle w:val="Hyperlink"/>
          <w:rFonts w:asciiTheme="minorHAnsi" w:hAnsiTheme="minorHAnsi" w:cstheme="minorHAnsi"/>
          <w:sz w:val="20"/>
          <w:szCs w:val="20"/>
          <w:lang w:val="pt-BR"/>
        </w:rPr>
      </w:pP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Kessy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, SSA y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Urio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, FM (2006). </w:t>
      </w:r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L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contribu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institucione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microfinanzas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reducció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de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l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pobreza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en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 </w:t>
      </w:r>
      <w:proofErr w:type="spellStart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>Tanzania</w:t>
      </w:r>
      <w:proofErr w:type="spellEnd"/>
      <w:r w:rsidRPr="001A582C">
        <w:rPr>
          <w:rFonts w:asciiTheme="minorHAnsi" w:hAnsiTheme="minorHAnsi" w:cstheme="minorHAnsi"/>
          <w:i/>
          <w:sz w:val="20"/>
          <w:szCs w:val="20"/>
          <w:lang w:val="pt-BR"/>
        </w:rPr>
        <w:t xml:space="preserve">. </w:t>
      </w:r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Informe de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Investigación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No 06.3. </w:t>
      </w:r>
      <w:proofErr w:type="spellStart"/>
      <w:r w:rsidRPr="001A582C">
        <w:rPr>
          <w:rFonts w:asciiTheme="minorHAnsi" w:hAnsiTheme="minorHAnsi" w:cstheme="minorHAnsi"/>
          <w:sz w:val="20"/>
          <w:szCs w:val="20"/>
          <w:lang w:val="pt-BR"/>
        </w:rPr>
        <w:t>Obtenido</w:t>
      </w:r>
      <w:proofErr w:type="spellEnd"/>
      <w:r w:rsidRPr="001A582C">
        <w:rPr>
          <w:rFonts w:asciiTheme="minorHAnsi" w:hAnsiTheme="minorHAnsi" w:cstheme="minorHAnsi"/>
          <w:sz w:val="20"/>
          <w:szCs w:val="20"/>
          <w:lang w:val="pt-BR"/>
        </w:rPr>
        <w:t xml:space="preserve"> de </w:t>
      </w:r>
      <w:hyperlink r:id="rId80" w:history="1">
        <w:r w:rsidRPr="001A582C">
          <w:rPr>
            <w:rStyle w:val="Hyperlink"/>
            <w:rFonts w:asciiTheme="minorHAnsi" w:hAnsiTheme="minorHAnsi" w:cstheme="minorHAnsi"/>
            <w:sz w:val="20"/>
            <w:szCs w:val="20"/>
            <w:lang w:val="pt-BR"/>
          </w:rPr>
          <w:t>http://www.repoa.or.tz/documents_storage/Publications/Reports/06.3_Kessy_and_Uri o.pdf</w:t>
        </w:r>
      </w:hyperlink>
    </w:p>
    <w:p w14:paraId="32DC7D16" w14:textId="77777777" w:rsidR="00423864" w:rsidRPr="001A582C" w:rsidRDefault="00423864" w:rsidP="009854AD">
      <w:pPr>
        <w:jc w:val="both"/>
        <w:rPr>
          <w:rFonts w:asciiTheme="minorHAnsi" w:hAnsiTheme="minorHAnsi" w:cstheme="minorHAnsi"/>
          <w:b/>
          <w:i/>
          <w:sz w:val="10"/>
          <w:szCs w:val="10"/>
          <w:lang w:val="pt-BR"/>
        </w:rPr>
      </w:pPr>
    </w:p>
    <w:p w14:paraId="16FFB031" w14:textId="7DDA1820" w:rsidR="00807D3E" w:rsidRPr="001A582C" w:rsidRDefault="00807D3E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pt-BR"/>
        </w:rPr>
        <w:sectPr w:rsidR="00807D3E" w:rsidRPr="001A582C" w:rsidSect="005B5988">
          <w:type w:val="continuous"/>
          <w:pgSz w:w="11907" w:h="16839" w:code="9"/>
          <w:pgMar w:top="1418" w:right="1418" w:bottom="1418" w:left="1418" w:header="567" w:footer="567" w:gutter="0"/>
          <w:cols w:num="2" w:space="454"/>
          <w:titlePg/>
          <w:docGrid w:linePitch="326"/>
        </w:sectPr>
      </w:pPr>
    </w:p>
    <w:p w14:paraId="2B384D11" w14:textId="77777777" w:rsidR="00F914EE" w:rsidRPr="001A582C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val="pt-BR"/>
        </w:rPr>
        <w:sectPr w:rsidR="00F914EE" w:rsidRPr="001A582C" w:rsidSect="005B5988">
          <w:type w:val="continuous"/>
          <w:pgSz w:w="11907" w:h="16839" w:code="9"/>
          <w:pgMar w:top="1418" w:right="851" w:bottom="1418" w:left="851" w:header="709" w:footer="709" w:gutter="0"/>
          <w:cols w:num="2" w:space="454"/>
          <w:titlePg/>
          <w:docGrid w:linePitch="326"/>
        </w:sectPr>
      </w:pPr>
    </w:p>
    <w:p w14:paraId="1CE9E331" w14:textId="53BD9635" w:rsidR="00F914EE" w:rsidRPr="001A582C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val="pt-BR"/>
        </w:rPr>
      </w:pPr>
    </w:p>
    <w:sectPr w:rsidR="00F914EE" w:rsidRPr="001A582C" w:rsidSect="005B5988">
      <w:type w:val="continuous"/>
      <w:pgSz w:w="11907" w:h="16839" w:code="9"/>
      <w:pgMar w:top="1418" w:right="851" w:bottom="1418" w:left="851" w:header="709" w:footer="709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CF57" w14:textId="77777777" w:rsidR="005B5988" w:rsidRDefault="005B5988" w:rsidP="009E4EA9">
      <w:r>
        <w:separator/>
      </w:r>
    </w:p>
  </w:endnote>
  <w:endnote w:type="continuationSeparator" w:id="0">
    <w:p w14:paraId="7FF84EE5" w14:textId="77777777" w:rsidR="005B5988" w:rsidRDefault="005B5988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 xml:space="preserve">Revista </w:t>
    </w:r>
    <w:proofErr w:type="spellStart"/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>Brasileña</w:t>
    </w:r>
    <w:proofErr w:type="spellEnd"/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 xml:space="preserve"> de </w:t>
    </w:r>
    <w:proofErr w:type="spellStart"/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>Ingeniería</w:t>
    </w:r>
    <w:proofErr w:type="spellEnd"/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 xml:space="preserve"> de </w:t>
    </w:r>
    <w:proofErr w:type="spellStart"/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>Producción</w:t>
    </w:r>
    <w:proofErr w:type="spellEnd"/>
    <w:r w:rsidRPr="001A582C">
      <w:rPr>
        <w:rFonts w:ascii="Arial" w:hAnsi="Arial"/>
        <w:b/>
        <w:i/>
        <w:sz w:val="16"/>
        <w:szCs w:val="16"/>
        <w:highlight w:val="yellow"/>
        <w:lang w:val="pt-BR"/>
      </w:rPr>
      <w:t xml:space="preserve"> </w:t>
    </w:r>
    <w:r w:rsidRPr="001A582C">
      <w:rPr>
        <w:rFonts w:ascii="Arial" w:hAnsi="Arial"/>
        <w:sz w:val="16"/>
        <w:szCs w:val="16"/>
        <w:highlight w:val="yellow"/>
        <w:lang w:val="pt-BR"/>
      </w:rPr>
      <w:t xml:space="preserve">, </w:t>
    </w:r>
    <w:r w:rsidRPr="001A582C">
      <w:rPr>
        <w:rFonts w:ascii="Arial" w:hAnsi="Arial"/>
        <w:sz w:val="16"/>
        <w:szCs w:val="16"/>
        <w:lang w:val="pt-BR"/>
      </w:rPr>
      <w:t xml:space="preserve">São Mateus, vol. </w:t>
    </w:r>
    <w:r w:rsidRPr="004576DA">
      <w:rPr>
        <w:rFonts w:ascii="Arial" w:hAnsi="Arial"/>
        <w:sz w:val="16"/>
        <w:szCs w:val="16"/>
      </w:rPr>
      <w:t xml:space="preserve">X, N.º Y, pág. </w:t>
    </w:r>
    <w:proofErr w:type="spellStart"/>
    <w:r w:rsidRPr="004576DA">
      <w:rPr>
        <w:rFonts w:ascii="Arial" w:hAnsi="Arial"/>
        <w:sz w:val="16"/>
        <w:szCs w:val="16"/>
      </w:rPr>
      <w:t>aa</w:t>
    </w:r>
    <w:proofErr w:type="spellEnd"/>
    <w:r w:rsidRPr="004576DA">
      <w:rPr>
        <w:rFonts w:ascii="Arial" w:hAnsi="Arial"/>
        <w:sz w:val="16"/>
        <w:szCs w:val="16"/>
      </w:rPr>
      <w:t xml:space="preserve">- 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 . (año). Editora CEUNES/DETEC.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ible en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4306" w14:textId="1A63279A" w:rsidR="001229A2" w:rsidRPr="00D1568D" w:rsidRDefault="00E1600E" w:rsidP="00D1568D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30C325F2" wp14:editId="6FA83B67">
          <wp:extent cx="680832" cy="198310"/>
          <wp:effectExtent l="0" t="0" r="5080" b="0"/>
          <wp:docPr id="103009809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98090" name="Imagem 3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 w:rsidR="00EA3002">
      <w:rPr>
        <w:rFonts w:asciiTheme="minorHAnsi" w:hAnsiTheme="minorHAnsi"/>
        <w:b/>
        <w:sz w:val="16"/>
        <w:szCs w:val="16"/>
      </w:rPr>
      <w:t xml:space="preserve">BJPE | INSS: 2447-5580 </w:t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="00D1568D" w:rsidRPr="00D1568D">
      <w:rPr>
        <w:rFonts w:asciiTheme="minorHAnsi" w:hAnsiTheme="minorHAnsi"/>
        <w:b/>
        <w:sz w:val="16"/>
        <w:szCs w:val="16"/>
      </w:rPr>
      <w:t>v.9 | norte. 4 | 2023 | pag. 02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A57A" w14:textId="77777777" w:rsidR="00483419" w:rsidRPr="00D1568D" w:rsidRDefault="00483419" w:rsidP="00483419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1E1BE036" wp14:editId="37708DF5">
          <wp:extent cx="680832" cy="198310"/>
          <wp:effectExtent l="0" t="0" r="5080" b="0"/>
          <wp:docPr id="1239469488" name="Imagem 123946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69488" name="Imagem 1239469488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>
      <w:rPr>
        <w:rFonts w:asciiTheme="minorHAnsi" w:hAnsiTheme="minorHAnsi"/>
        <w:b/>
        <w:sz w:val="16"/>
        <w:szCs w:val="16"/>
      </w:rPr>
      <w:t xml:space="preserve">BJPE | INSS: 2447-5580 </w:t>
    </w:r>
    <w:r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Pr="00D1568D">
      <w:rPr>
        <w:rFonts w:asciiTheme="minorHAnsi" w:hAnsiTheme="minorHAnsi"/>
        <w:b/>
        <w:sz w:val="16"/>
        <w:szCs w:val="16"/>
      </w:rPr>
      <w:t>v.9 | norte. 4 | 2023 | pag. 0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5347" w14:textId="77777777" w:rsidR="005B5988" w:rsidRDefault="005B5988" w:rsidP="009E4EA9">
      <w:bookmarkStart w:id="0" w:name="_Hlk150966300"/>
      <w:bookmarkEnd w:id="0"/>
      <w:r>
        <w:separator/>
      </w:r>
    </w:p>
  </w:footnote>
  <w:footnote w:type="continuationSeparator" w:id="0">
    <w:p w14:paraId="25654D5B" w14:textId="77777777" w:rsidR="005B5988" w:rsidRDefault="005B5988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771D" w14:textId="75E57A54" w:rsidR="001F0FDA" w:rsidRPr="00F71F4F" w:rsidRDefault="00BE62DB" w:rsidP="00FC6D7D">
    <w:pPr>
      <w:jc w:val="center"/>
      <w:rPr>
        <w:rFonts w:asciiTheme="minorHAnsi" w:hAnsiTheme="minorHAnsi"/>
        <w:b/>
        <w:sz w:val="18"/>
        <w:szCs w:val="18"/>
      </w:rPr>
    </w:pPr>
    <w:r w:rsidRPr="00BE62DB">
      <w:rPr>
        <w:rFonts w:asciiTheme="minorHAnsi" w:hAnsiTheme="minorHAnsi"/>
        <w:b/>
        <w:smallCaps/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252992" wp14:editId="4306F1B7">
              <wp:simplePos x="0" y="0"/>
              <wp:positionH relativeFrom="column">
                <wp:posOffset>2223770</wp:posOffset>
              </wp:positionH>
              <wp:positionV relativeFrom="paragraph">
                <wp:posOffset>-40005</wp:posOffset>
              </wp:positionV>
              <wp:extent cx="4526280" cy="205740"/>
              <wp:effectExtent l="0" t="0" r="7620" b="3810"/>
              <wp:wrapNone/>
              <wp:docPr id="153355495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280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748929" id="Retângulo 2" o:spid="_x0000_s1026" style="position:absolute;margin-left:175.1pt;margin-top:-3.15pt;width:356.4pt;height:16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" fillcolor="#c00000" stroked="f"/>
          </w:pict>
        </mc:Fallback>
      </mc:AlternateContent>
    </w:r>
    <w:hyperlink r:id="rId1" w:history="1">
      <w:r w:rsidR="00591096" w:rsidRPr="00BE62DB">
        <w:rPr>
          <w:rStyle w:val="Hyperlink"/>
          <w:rFonts w:asciiTheme="minorHAnsi" w:hAnsiTheme="minorHAnsi"/>
          <w:b/>
          <w:color w:val="000000" w:themeColor="text1"/>
          <w:sz w:val="18"/>
          <w:szCs w:val="18"/>
          <w:u w:val="none"/>
        </w:rPr>
        <w:t>https://doi.org/10.47456/bjpe.v8i4.37896</w:t>
      </w:r>
    </w:hyperlink>
    <w:r w:rsidRPr="00BE62DB">
      <w:rPr>
        <w:rStyle w:val="Hyperlink"/>
        <w:rFonts w:asciiTheme="minorHAnsi" w:hAnsiTheme="minorHAnsi"/>
        <w:b/>
        <w:color w:val="FFFF00"/>
        <w:sz w:val="18"/>
        <w:szCs w:val="18"/>
        <w:u w:val="none"/>
      </w:rPr>
      <w:t xml:space="preserve">                                                                                  </w:t>
    </w:r>
    <w:r w:rsidRPr="00BE62DB">
      <w:rPr>
        <w:rFonts w:asciiTheme="minorHAnsi" w:hAnsiTheme="minorHAnsi"/>
        <w:b/>
        <w:color w:val="FFFFFF" w:themeColor="background1"/>
        <w:sz w:val="18"/>
        <w:szCs w:val="18"/>
      </w:rPr>
      <w:t>ARTÍCULO ORIGINAL | ACCESO ABIERTO</w:t>
    </w:r>
    <w:r w:rsidRPr="00BE62DB">
      <w:rPr>
        <w:rFonts w:asciiTheme="minorHAnsi" w:hAnsiTheme="minorHAnsi"/>
        <w:b/>
        <w:color w:val="C00000"/>
        <w:sz w:val="18"/>
        <w:szCs w:val="18"/>
      </w:rPr>
      <w:tab/>
    </w:r>
    <w:r w:rsidRPr="00F71F4F">
      <w:rPr>
        <w:rFonts w:asciiTheme="minorHAnsi" w:hAnsiTheme="minorHAnsi"/>
        <w:b/>
        <w:noProof/>
        <w:sz w:val="18"/>
        <w:szCs w:val="18"/>
        <w:lang w:eastAsia="pt-BR"/>
      </w:rPr>
      <w:drawing>
        <wp:inline distT="0" distB="0" distL="0" distR="0" wp14:anchorId="5B582229" wp14:editId="263CF280">
          <wp:extent cx="5735320" cy="662940"/>
          <wp:effectExtent l="0" t="0" r="0" b="3810"/>
          <wp:docPr id="9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 com confiança média"/>
                  <pic:cNvPicPr/>
                </pic:nvPicPr>
                <pic:blipFill rotWithShape="1">
                  <a:blip r:embed="rId2"/>
                  <a:srcRect t="6155" b="12080"/>
                  <a:stretch/>
                </pic:blipFill>
                <pic:spPr bwMode="auto">
                  <a:xfrm>
                    <a:off x="0" y="0"/>
                    <a:ext cx="5741030" cy="6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-2146963780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14292D07" w14:textId="3A16D200" w:rsidR="00483419" w:rsidRPr="00A40CDA" w:rsidRDefault="00483419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 xml:space="preserve">3 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 w:rsidR="00936DAD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</w:t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>Autor 1, Autor 2, Autor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B9676C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B, FREITAS, RR de, &amp; GONCALVES, W. (2018). Mapeo y análisis bibliométrico de la utilización de la envoltória de datos (DEA) en estudios de ingeniería de producción</w:t>
            </w:r>
          </w:p>
          <w:p w14:paraId="7DE0CDD9" w14:textId="005FD59F" w:rsidR="001229A2" w:rsidRPr="00064866" w:rsidRDefault="000652DA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</w:r>
            <w:r w:rsidR="000652DA">
              <w:rPr>
                <w:noProof/>
                <w:sz w:val="16"/>
                <w:szCs w:val="16"/>
              </w:rPr>
              <w:pict w14:anchorId="20F602AE">
                <v:rect id="_x0000_i1025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297437F0" w14:textId="321F1574" w:rsidR="001229A2" w:rsidRPr="001F0FDA" w:rsidRDefault="00D1568D" w:rsidP="001F0FDA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- 4 - 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 w:rsidR="00936DAD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</w:t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>Autor 1, Autor 2, Autor 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1218805">
    <w:abstractNumId w:val="8"/>
  </w:num>
  <w:num w:numId="2" w16cid:durableId="574898437">
    <w:abstractNumId w:val="0"/>
  </w:num>
  <w:num w:numId="3" w16cid:durableId="1408574865">
    <w:abstractNumId w:val="6"/>
  </w:num>
  <w:num w:numId="4" w16cid:durableId="1521242732">
    <w:abstractNumId w:val="10"/>
  </w:num>
  <w:num w:numId="5" w16cid:durableId="1725249947">
    <w:abstractNumId w:val="2"/>
  </w:num>
  <w:num w:numId="6" w16cid:durableId="68844884">
    <w:abstractNumId w:val="7"/>
  </w:num>
  <w:num w:numId="7" w16cid:durableId="1041630244">
    <w:abstractNumId w:val="3"/>
  </w:num>
  <w:num w:numId="8" w16cid:durableId="636104570">
    <w:abstractNumId w:val="5"/>
  </w:num>
  <w:num w:numId="9" w16cid:durableId="398987979">
    <w:abstractNumId w:val="1"/>
  </w:num>
  <w:num w:numId="10" w16cid:durableId="1783500263">
    <w:abstractNumId w:val="9"/>
  </w:num>
  <w:num w:numId="11" w16cid:durableId="643974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5A"/>
    <w:rsid w:val="00004A62"/>
    <w:rsid w:val="00004E09"/>
    <w:rsid w:val="000065B2"/>
    <w:rsid w:val="00007BB6"/>
    <w:rsid w:val="00013982"/>
    <w:rsid w:val="00014715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345F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0255"/>
    <w:rsid w:val="00063A3F"/>
    <w:rsid w:val="00063FB2"/>
    <w:rsid w:val="00064866"/>
    <w:rsid w:val="000652DA"/>
    <w:rsid w:val="00065CDC"/>
    <w:rsid w:val="0006650B"/>
    <w:rsid w:val="00066930"/>
    <w:rsid w:val="00071288"/>
    <w:rsid w:val="0008097D"/>
    <w:rsid w:val="00083559"/>
    <w:rsid w:val="0008359B"/>
    <w:rsid w:val="00084D63"/>
    <w:rsid w:val="00094191"/>
    <w:rsid w:val="0009485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D4B19"/>
    <w:rsid w:val="000E6488"/>
    <w:rsid w:val="000F035D"/>
    <w:rsid w:val="000F136B"/>
    <w:rsid w:val="000F29A6"/>
    <w:rsid w:val="000F5CAD"/>
    <w:rsid w:val="000F7FEC"/>
    <w:rsid w:val="0010085E"/>
    <w:rsid w:val="00101CE4"/>
    <w:rsid w:val="00102E51"/>
    <w:rsid w:val="00110CDA"/>
    <w:rsid w:val="00111149"/>
    <w:rsid w:val="00112796"/>
    <w:rsid w:val="001229A2"/>
    <w:rsid w:val="00122E04"/>
    <w:rsid w:val="0012304D"/>
    <w:rsid w:val="0012652E"/>
    <w:rsid w:val="001301B7"/>
    <w:rsid w:val="00134F27"/>
    <w:rsid w:val="001352EF"/>
    <w:rsid w:val="001371A8"/>
    <w:rsid w:val="00142C31"/>
    <w:rsid w:val="00143B4D"/>
    <w:rsid w:val="001452FE"/>
    <w:rsid w:val="00146480"/>
    <w:rsid w:val="00146CF2"/>
    <w:rsid w:val="0014761A"/>
    <w:rsid w:val="001478F1"/>
    <w:rsid w:val="00152F39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6769"/>
    <w:rsid w:val="00186168"/>
    <w:rsid w:val="00192DA6"/>
    <w:rsid w:val="00194402"/>
    <w:rsid w:val="00195A88"/>
    <w:rsid w:val="00196F6B"/>
    <w:rsid w:val="001A017D"/>
    <w:rsid w:val="001A28A3"/>
    <w:rsid w:val="001A437F"/>
    <w:rsid w:val="001A4AE7"/>
    <w:rsid w:val="001A582C"/>
    <w:rsid w:val="001A6D37"/>
    <w:rsid w:val="001A7846"/>
    <w:rsid w:val="001B02A9"/>
    <w:rsid w:val="001B6973"/>
    <w:rsid w:val="001B7A7F"/>
    <w:rsid w:val="001C10A0"/>
    <w:rsid w:val="001C26EF"/>
    <w:rsid w:val="001C3D09"/>
    <w:rsid w:val="001C3D8C"/>
    <w:rsid w:val="001C4BBD"/>
    <w:rsid w:val="001C5EA5"/>
    <w:rsid w:val="001D0F59"/>
    <w:rsid w:val="001D2CB1"/>
    <w:rsid w:val="001D40F7"/>
    <w:rsid w:val="001D4DB8"/>
    <w:rsid w:val="001D6D29"/>
    <w:rsid w:val="001D7A77"/>
    <w:rsid w:val="001E15CD"/>
    <w:rsid w:val="001E1637"/>
    <w:rsid w:val="001F0AB3"/>
    <w:rsid w:val="001F0FDA"/>
    <w:rsid w:val="001F354E"/>
    <w:rsid w:val="002001F3"/>
    <w:rsid w:val="00205095"/>
    <w:rsid w:val="00205734"/>
    <w:rsid w:val="00206852"/>
    <w:rsid w:val="00207A9B"/>
    <w:rsid w:val="00215DFC"/>
    <w:rsid w:val="00224CB6"/>
    <w:rsid w:val="00225714"/>
    <w:rsid w:val="00225EF5"/>
    <w:rsid w:val="00236D8C"/>
    <w:rsid w:val="002401A9"/>
    <w:rsid w:val="0024420B"/>
    <w:rsid w:val="00245755"/>
    <w:rsid w:val="00247157"/>
    <w:rsid w:val="002537B5"/>
    <w:rsid w:val="002550B9"/>
    <w:rsid w:val="002611EC"/>
    <w:rsid w:val="00262DC7"/>
    <w:rsid w:val="00263008"/>
    <w:rsid w:val="00267E75"/>
    <w:rsid w:val="00270AF6"/>
    <w:rsid w:val="00270C54"/>
    <w:rsid w:val="00273F0F"/>
    <w:rsid w:val="002747DA"/>
    <w:rsid w:val="00276098"/>
    <w:rsid w:val="00282240"/>
    <w:rsid w:val="00283EE9"/>
    <w:rsid w:val="002850F5"/>
    <w:rsid w:val="002978E1"/>
    <w:rsid w:val="002A04F0"/>
    <w:rsid w:val="002A3FBB"/>
    <w:rsid w:val="002A6CC0"/>
    <w:rsid w:val="002A7824"/>
    <w:rsid w:val="002C084E"/>
    <w:rsid w:val="002C2A81"/>
    <w:rsid w:val="002C3A96"/>
    <w:rsid w:val="002C3F03"/>
    <w:rsid w:val="00302282"/>
    <w:rsid w:val="003022B0"/>
    <w:rsid w:val="00304994"/>
    <w:rsid w:val="003054D5"/>
    <w:rsid w:val="003105C2"/>
    <w:rsid w:val="003112DD"/>
    <w:rsid w:val="003136FD"/>
    <w:rsid w:val="003154CB"/>
    <w:rsid w:val="00315E74"/>
    <w:rsid w:val="00316B3A"/>
    <w:rsid w:val="0031706D"/>
    <w:rsid w:val="0032101F"/>
    <w:rsid w:val="003217CA"/>
    <w:rsid w:val="0032184F"/>
    <w:rsid w:val="0032362F"/>
    <w:rsid w:val="003319F6"/>
    <w:rsid w:val="00332CB2"/>
    <w:rsid w:val="00333231"/>
    <w:rsid w:val="003401FE"/>
    <w:rsid w:val="003404CE"/>
    <w:rsid w:val="00340FAC"/>
    <w:rsid w:val="003438D2"/>
    <w:rsid w:val="00343D41"/>
    <w:rsid w:val="00351BAF"/>
    <w:rsid w:val="00354ADB"/>
    <w:rsid w:val="003612C3"/>
    <w:rsid w:val="00363E8D"/>
    <w:rsid w:val="00365061"/>
    <w:rsid w:val="00365956"/>
    <w:rsid w:val="00366BCD"/>
    <w:rsid w:val="00367F47"/>
    <w:rsid w:val="00370408"/>
    <w:rsid w:val="00372136"/>
    <w:rsid w:val="00372F1C"/>
    <w:rsid w:val="003818D9"/>
    <w:rsid w:val="00382F83"/>
    <w:rsid w:val="00383CC2"/>
    <w:rsid w:val="0038661B"/>
    <w:rsid w:val="003866BA"/>
    <w:rsid w:val="00387755"/>
    <w:rsid w:val="00394B1C"/>
    <w:rsid w:val="003A5BD4"/>
    <w:rsid w:val="003B4284"/>
    <w:rsid w:val="003B4521"/>
    <w:rsid w:val="003B605F"/>
    <w:rsid w:val="003B6D51"/>
    <w:rsid w:val="003C092F"/>
    <w:rsid w:val="003C43F9"/>
    <w:rsid w:val="003C4537"/>
    <w:rsid w:val="003C630E"/>
    <w:rsid w:val="003C6F99"/>
    <w:rsid w:val="003D0618"/>
    <w:rsid w:val="003D5182"/>
    <w:rsid w:val="003D5CE9"/>
    <w:rsid w:val="003E226F"/>
    <w:rsid w:val="003E2BA6"/>
    <w:rsid w:val="003E3CB5"/>
    <w:rsid w:val="003E4EE6"/>
    <w:rsid w:val="003E598F"/>
    <w:rsid w:val="003E7CB3"/>
    <w:rsid w:val="003F0235"/>
    <w:rsid w:val="003F05E2"/>
    <w:rsid w:val="003F06ED"/>
    <w:rsid w:val="003F1E84"/>
    <w:rsid w:val="003F28DC"/>
    <w:rsid w:val="003F5882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02D5"/>
    <w:rsid w:val="004720F9"/>
    <w:rsid w:val="00475DC6"/>
    <w:rsid w:val="004813C7"/>
    <w:rsid w:val="00481859"/>
    <w:rsid w:val="00483419"/>
    <w:rsid w:val="00484527"/>
    <w:rsid w:val="0048593F"/>
    <w:rsid w:val="00485B8A"/>
    <w:rsid w:val="00486C21"/>
    <w:rsid w:val="00490196"/>
    <w:rsid w:val="004A0302"/>
    <w:rsid w:val="004A78F4"/>
    <w:rsid w:val="004B3FD0"/>
    <w:rsid w:val="004B4580"/>
    <w:rsid w:val="004B49AB"/>
    <w:rsid w:val="004B63C0"/>
    <w:rsid w:val="004B7C02"/>
    <w:rsid w:val="004C072F"/>
    <w:rsid w:val="004C1133"/>
    <w:rsid w:val="004C353E"/>
    <w:rsid w:val="004C3C10"/>
    <w:rsid w:val="004C4E29"/>
    <w:rsid w:val="004D7E90"/>
    <w:rsid w:val="004E00C0"/>
    <w:rsid w:val="004E15CD"/>
    <w:rsid w:val="004E2A32"/>
    <w:rsid w:val="004E366A"/>
    <w:rsid w:val="004F25D2"/>
    <w:rsid w:val="004F77FE"/>
    <w:rsid w:val="00501F1D"/>
    <w:rsid w:val="00502173"/>
    <w:rsid w:val="00504112"/>
    <w:rsid w:val="005107E6"/>
    <w:rsid w:val="00512A3B"/>
    <w:rsid w:val="005142B0"/>
    <w:rsid w:val="00517C2F"/>
    <w:rsid w:val="0052253C"/>
    <w:rsid w:val="005231AB"/>
    <w:rsid w:val="00523A63"/>
    <w:rsid w:val="005242E4"/>
    <w:rsid w:val="005321C3"/>
    <w:rsid w:val="00532723"/>
    <w:rsid w:val="00532987"/>
    <w:rsid w:val="00533A0B"/>
    <w:rsid w:val="005375EE"/>
    <w:rsid w:val="0053793A"/>
    <w:rsid w:val="00543DDE"/>
    <w:rsid w:val="005448B4"/>
    <w:rsid w:val="00544F75"/>
    <w:rsid w:val="00551A42"/>
    <w:rsid w:val="0055226C"/>
    <w:rsid w:val="00553E1E"/>
    <w:rsid w:val="00554CD5"/>
    <w:rsid w:val="0055602E"/>
    <w:rsid w:val="005568FC"/>
    <w:rsid w:val="0055792E"/>
    <w:rsid w:val="00561FB6"/>
    <w:rsid w:val="005626DC"/>
    <w:rsid w:val="0056599F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5988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F16E9"/>
    <w:rsid w:val="005F2C20"/>
    <w:rsid w:val="005F38A5"/>
    <w:rsid w:val="005F44CB"/>
    <w:rsid w:val="005F5AB7"/>
    <w:rsid w:val="005F6E9F"/>
    <w:rsid w:val="0060162E"/>
    <w:rsid w:val="00606B7D"/>
    <w:rsid w:val="00607AA7"/>
    <w:rsid w:val="00607FE2"/>
    <w:rsid w:val="00610214"/>
    <w:rsid w:val="00613039"/>
    <w:rsid w:val="00613D5A"/>
    <w:rsid w:val="00614F06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3792B"/>
    <w:rsid w:val="006414F8"/>
    <w:rsid w:val="00642A35"/>
    <w:rsid w:val="00647AED"/>
    <w:rsid w:val="00650F9B"/>
    <w:rsid w:val="0065111A"/>
    <w:rsid w:val="00653E8E"/>
    <w:rsid w:val="00655137"/>
    <w:rsid w:val="00656302"/>
    <w:rsid w:val="0066694D"/>
    <w:rsid w:val="0066791F"/>
    <w:rsid w:val="0068085D"/>
    <w:rsid w:val="006859DB"/>
    <w:rsid w:val="00695CA3"/>
    <w:rsid w:val="00697CCA"/>
    <w:rsid w:val="00697CDB"/>
    <w:rsid w:val="006A0B67"/>
    <w:rsid w:val="006C01AF"/>
    <w:rsid w:val="006C318C"/>
    <w:rsid w:val="006C48C1"/>
    <w:rsid w:val="006C599D"/>
    <w:rsid w:val="006C6D27"/>
    <w:rsid w:val="006D1EF1"/>
    <w:rsid w:val="006D5197"/>
    <w:rsid w:val="006E5559"/>
    <w:rsid w:val="006E6E06"/>
    <w:rsid w:val="006E747E"/>
    <w:rsid w:val="006F2057"/>
    <w:rsid w:val="006F4821"/>
    <w:rsid w:val="006F4DD7"/>
    <w:rsid w:val="006F5358"/>
    <w:rsid w:val="006F78C8"/>
    <w:rsid w:val="00701470"/>
    <w:rsid w:val="0070178E"/>
    <w:rsid w:val="0070602A"/>
    <w:rsid w:val="007071AB"/>
    <w:rsid w:val="00721C9F"/>
    <w:rsid w:val="0072280A"/>
    <w:rsid w:val="00724789"/>
    <w:rsid w:val="00725649"/>
    <w:rsid w:val="007259AD"/>
    <w:rsid w:val="007311D5"/>
    <w:rsid w:val="00732B32"/>
    <w:rsid w:val="00733143"/>
    <w:rsid w:val="007336CB"/>
    <w:rsid w:val="00735AE3"/>
    <w:rsid w:val="007368A8"/>
    <w:rsid w:val="00737ED6"/>
    <w:rsid w:val="00740374"/>
    <w:rsid w:val="007403BF"/>
    <w:rsid w:val="00741553"/>
    <w:rsid w:val="0074240F"/>
    <w:rsid w:val="00747DDB"/>
    <w:rsid w:val="00750191"/>
    <w:rsid w:val="007519AB"/>
    <w:rsid w:val="00754094"/>
    <w:rsid w:val="007575B6"/>
    <w:rsid w:val="00757C31"/>
    <w:rsid w:val="00761C30"/>
    <w:rsid w:val="00761FDD"/>
    <w:rsid w:val="007672FF"/>
    <w:rsid w:val="0077011A"/>
    <w:rsid w:val="00772FF6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784"/>
    <w:rsid w:val="007A6329"/>
    <w:rsid w:val="007A7827"/>
    <w:rsid w:val="007A7B22"/>
    <w:rsid w:val="007B0DDD"/>
    <w:rsid w:val="007B4C2E"/>
    <w:rsid w:val="007B5FB5"/>
    <w:rsid w:val="007B68B0"/>
    <w:rsid w:val="007B7963"/>
    <w:rsid w:val="007C0C3F"/>
    <w:rsid w:val="007C55FA"/>
    <w:rsid w:val="007D25EE"/>
    <w:rsid w:val="007D3682"/>
    <w:rsid w:val="007D4209"/>
    <w:rsid w:val="007D7207"/>
    <w:rsid w:val="007D7F6A"/>
    <w:rsid w:val="007E68C3"/>
    <w:rsid w:val="007E76BF"/>
    <w:rsid w:val="007F44D2"/>
    <w:rsid w:val="007F58DA"/>
    <w:rsid w:val="007F6116"/>
    <w:rsid w:val="007F7A7D"/>
    <w:rsid w:val="00807D3E"/>
    <w:rsid w:val="00810CA5"/>
    <w:rsid w:val="0081413D"/>
    <w:rsid w:val="00814F8E"/>
    <w:rsid w:val="00815A6F"/>
    <w:rsid w:val="0081720D"/>
    <w:rsid w:val="00820A9A"/>
    <w:rsid w:val="00821BE3"/>
    <w:rsid w:val="00823FBC"/>
    <w:rsid w:val="0082632A"/>
    <w:rsid w:val="008269D8"/>
    <w:rsid w:val="0084264C"/>
    <w:rsid w:val="008437EE"/>
    <w:rsid w:val="008512C2"/>
    <w:rsid w:val="0085340B"/>
    <w:rsid w:val="00853468"/>
    <w:rsid w:val="00860949"/>
    <w:rsid w:val="008610F0"/>
    <w:rsid w:val="00862EB4"/>
    <w:rsid w:val="00863227"/>
    <w:rsid w:val="00864072"/>
    <w:rsid w:val="00865264"/>
    <w:rsid w:val="00866097"/>
    <w:rsid w:val="00866323"/>
    <w:rsid w:val="00867E7F"/>
    <w:rsid w:val="00872775"/>
    <w:rsid w:val="0087667B"/>
    <w:rsid w:val="00876ED7"/>
    <w:rsid w:val="008812DA"/>
    <w:rsid w:val="00882837"/>
    <w:rsid w:val="00891E6A"/>
    <w:rsid w:val="0089347B"/>
    <w:rsid w:val="0089371C"/>
    <w:rsid w:val="0089700E"/>
    <w:rsid w:val="008A3DBE"/>
    <w:rsid w:val="008A43BA"/>
    <w:rsid w:val="008B32E6"/>
    <w:rsid w:val="008B4987"/>
    <w:rsid w:val="008C4596"/>
    <w:rsid w:val="008C6893"/>
    <w:rsid w:val="008D2B21"/>
    <w:rsid w:val="008D3949"/>
    <w:rsid w:val="008D52C0"/>
    <w:rsid w:val="008E25BF"/>
    <w:rsid w:val="008E3E32"/>
    <w:rsid w:val="008E3ECC"/>
    <w:rsid w:val="008F0066"/>
    <w:rsid w:val="008F0B0F"/>
    <w:rsid w:val="008F649A"/>
    <w:rsid w:val="008F788E"/>
    <w:rsid w:val="008F7F54"/>
    <w:rsid w:val="009026DE"/>
    <w:rsid w:val="009039FF"/>
    <w:rsid w:val="00912608"/>
    <w:rsid w:val="00912EDD"/>
    <w:rsid w:val="00924489"/>
    <w:rsid w:val="009251BC"/>
    <w:rsid w:val="00926D6B"/>
    <w:rsid w:val="0092715B"/>
    <w:rsid w:val="0093250F"/>
    <w:rsid w:val="009333ED"/>
    <w:rsid w:val="0093462C"/>
    <w:rsid w:val="00936DAD"/>
    <w:rsid w:val="009414E4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78F1"/>
    <w:rsid w:val="00971086"/>
    <w:rsid w:val="009723DE"/>
    <w:rsid w:val="009736DF"/>
    <w:rsid w:val="00975F84"/>
    <w:rsid w:val="009769A4"/>
    <w:rsid w:val="00976D44"/>
    <w:rsid w:val="009813DE"/>
    <w:rsid w:val="00982A94"/>
    <w:rsid w:val="00984BB5"/>
    <w:rsid w:val="009854AD"/>
    <w:rsid w:val="00985B4B"/>
    <w:rsid w:val="0098621D"/>
    <w:rsid w:val="00987DF4"/>
    <w:rsid w:val="00991ABD"/>
    <w:rsid w:val="00991E6C"/>
    <w:rsid w:val="0099432C"/>
    <w:rsid w:val="00994C93"/>
    <w:rsid w:val="009A13D8"/>
    <w:rsid w:val="009A44D9"/>
    <w:rsid w:val="009A4BA1"/>
    <w:rsid w:val="009B05AC"/>
    <w:rsid w:val="009B5203"/>
    <w:rsid w:val="009B7595"/>
    <w:rsid w:val="009B79FB"/>
    <w:rsid w:val="009C0749"/>
    <w:rsid w:val="009D1FF1"/>
    <w:rsid w:val="009D386C"/>
    <w:rsid w:val="009D3EBB"/>
    <w:rsid w:val="009D5DAB"/>
    <w:rsid w:val="009E0405"/>
    <w:rsid w:val="009E0E47"/>
    <w:rsid w:val="009E2327"/>
    <w:rsid w:val="009E4EA9"/>
    <w:rsid w:val="009E594F"/>
    <w:rsid w:val="009E5F70"/>
    <w:rsid w:val="009E6F31"/>
    <w:rsid w:val="009E7A07"/>
    <w:rsid w:val="009F04F1"/>
    <w:rsid w:val="009F148E"/>
    <w:rsid w:val="009F519B"/>
    <w:rsid w:val="009F524E"/>
    <w:rsid w:val="009F651D"/>
    <w:rsid w:val="00A007B4"/>
    <w:rsid w:val="00A02F27"/>
    <w:rsid w:val="00A05AD9"/>
    <w:rsid w:val="00A101EC"/>
    <w:rsid w:val="00A10F9E"/>
    <w:rsid w:val="00A1255A"/>
    <w:rsid w:val="00A13BB7"/>
    <w:rsid w:val="00A15710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4020C"/>
    <w:rsid w:val="00A40CDA"/>
    <w:rsid w:val="00A415C7"/>
    <w:rsid w:val="00A41DB9"/>
    <w:rsid w:val="00A46DDC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624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0E5E"/>
    <w:rsid w:val="00AB2182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20E87"/>
    <w:rsid w:val="00B21AB3"/>
    <w:rsid w:val="00B22343"/>
    <w:rsid w:val="00B23417"/>
    <w:rsid w:val="00B253D3"/>
    <w:rsid w:val="00B27551"/>
    <w:rsid w:val="00B35278"/>
    <w:rsid w:val="00B400FB"/>
    <w:rsid w:val="00B440C1"/>
    <w:rsid w:val="00B443FE"/>
    <w:rsid w:val="00B4533F"/>
    <w:rsid w:val="00B53318"/>
    <w:rsid w:val="00B56F29"/>
    <w:rsid w:val="00B57AEA"/>
    <w:rsid w:val="00B611F5"/>
    <w:rsid w:val="00B61A13"/>
    <w:rsid w:val="00B63507"/>
    <w:rsid w:val="00B651CF"/>
    <w:rsid w:val="00B71B9C"/>
    <w:rsid w:val="00B77BC6"/>
    <w:rsid w:val="00B805E3"/>
    <w:rsid w:val="00B81373"/>
    <w:rsid w:val="00B87644"/>
    <w:rsid w:val="00B919CC"/>
    <w:rsid w:val="00B932EB"/>
    <w:rsid w:val="00B956CA"/>
    <w:rsid w:val="00B9676C"/>
    <w:rsid w:val="00B9793E"/>
    <w:rsid w:val="00BA137E"/>
    <w:rsid w:val="00BA2923"/>
    <w:rsid w:val="00BA326E"/>
    <w:rsid w:val="00BA70D5"/>
    <w:rsid w:val="00BB1039"/>
    <w:rsid w:val="00BB2256"/>
    <w:rsid w:val="00BB7DEF"/>
    <w:rsid w:val="00BC02EA"/>
    <w:rsid w:val="00BC2246"/>
    <w:rsid w:val="00BC3526"/>
    <w:rsid w:val="00BC35AD"/>
    <w:rsid w:val="00BC4E59"/>
    <w:rsid w:val="00BC55D4"/>
    <w:rsid w:val="00BC61B6"/>
    <w:rsid w:val="00BC74ED"/>
    <w:rsid w:val="00BD0DC4"/>
    <w:rsid w:val="00BD193A"/>
    <w:rsid w:val="00BD3874"/>
    <w:rsid w:val="00BE0679"/>
    <w:rsid w:val="00BE42C7"/>
    <w:rsid w:val="00BE5E98"/>
    <w:rsid w:val="00BE62DB"/>
    <w:rsid w:val="00BF0CCB"/>
    <w:rsid w:val="00C005A3"/>
    <w:rsid w:val="00C03CCA"/>
    <w:rsid w:val="00C04025"/>
    <w:rsid w:val="00C056A2"/>
    <w:rsid w:val="00C11144"/>
    <w:rsid w:val="00C1387B"/>
    <w:rsid w:val="00C170BD"/>
    <w:rsid w:val="00C17C0D"/>
    <w:rsid w:val="00C17E23"/>
    <w:rsid w:val="00C22A8C"/>
    <w:rsid w:val="00C235FB"/>
    <w:rsid w:val="00C252DD"/>
    <w:rsid w:val="00C25768"/>
    <w:rsid w:val="00C31039"/>
    <w:rsid w:val="00C31C99"/>
    <w:rsid w:val="00C33D15"/>
    <w:rsid w:val="00C408D9"/>
    <w:rsid w:val="00C419BB"/>
    <w:rsid w:val="00C41A7C"/>
    <w:rsid w:val="00C447B1"/>
    <w:rsid w:val="00C449AA"/>
    <w:rsid w:val="00C44DF5"/>
    <w:rsid w:val="00C45A38"/>
    <w:rsid w:val="00C462D8"/>
    <w:rsid w:val="00C525C1"/>
    <w:rsid w:val="00C52E59"/>
    <w:rsid w:val="00C56C64"/>
    <w:rsid w:val="00C6010B"/>
    <w:rsid w:val="00C61B4B"/>
    <w:rsid w:val="00C622C4"/>
    <w:rsid w:val="00C65A8C"/>
    <w:rsid w:val="00C66B23"/>
    <w:rsid w:val="00C6734C"/>
    <w:rsid w:val="00C677A4"/>
    <w:rsid w:val="00C67B26"/>
    <w:rsid w:val="00C702B2"/>
    <w:rsid w:val="00C730C8"/>
    <w:rsid w:val="00C768EC"/>
    <w:rsid w:val="00C8476F"/>
    <w:rsid w:val="00C84E1B"/>
    <w:rsid w:val="00C8597E"/>
    <w:rsid w:val="00C92EB9"/>
    <w:rsid w:val="00C9478B"/>
    <w:rsid w:val="00CA0F29"/>
    <w:rsid w:val="00CA29BB"/>
    <w:rsid w:val="00CA2C30"/>
    <w:rsid w:val="00CA3102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2B0A"/>
    <w:rsid w:val="00CD776E"/>
    <w:rsid w:val="00CE09E4"/>
    <w:rsid w:val="00CF1C9F"/>
    <w:rsid w:val="00CF37D1"/>
    <w:rsid w:val="00CF3D24"/>
    <w:rsid w:val="00CF483C"/>
    <w:rsid w:val="00CF654E"/>
    <w:rsid w:val="00D03C02"/>
    <w:rsid w:val="00D07212"/>
    <w:rsid w:val="00D1075A"/>
    <w:rsid w:val="00D155C4"/>
    <w:rsid w:val="00D1568D"/>
    <w:rsid w:val="00D1769D"/>
    <w:rsid w:val="00D20813"/>
    <w:rsid w:val="00D23181"/>
    <w:rsid w:val="00D239F3"/>
    <w:rsid w:val="00D25007"/>
    <w:rsid w:val="00D26D3B"/>
    <w:rsid w:val="00D410A9"/>
    <w:rsid w:val="00D435F5"/>
    <w:rsid w:val="00D447BF"/>
    <w:rsid w:val="00D46A4B"/>
    <w:rsid w:val="00D56738"/>
    <w:rsid w:val="00D6094D"/>
    <w:rsid w:val="00D60F16"/>
    <w:rsid w:val="00D619E0"/>
    <w:rsid w:val="00D62A97"/>
    <w:rsid w:val="00D63F49"/>
    <w:rsid w:val="00D71260"/>
    <w:rsid w:val="00D722F3"/>
    <w:rsid w:val="00D723EE"/>
    <w:rsid w:val="00D73C7F"/>
    <w:rsid w:val="00D75258"/>
    <w:rsid w:val="00D76134"/>
    <w:rsid w:val="00D767BB"/>
    <w:rsid w:val="00D76A8B"/>
    <w:rsid w:val="00D804BC"/>
    <w:rsid w:val="00D8117C"/>
    <w:rsid w:val="00D81A34"/>
    <w:rsid w:val="00D81ABF"/>
    <w:rsid w:val="00D81FC5"/>
    <w:rsid w:val="00D82398"/>
    <w:rsid w:val="00D82EA7"/>
    <w:rsid w:val="00D85EC7"/>
    <w:rsid w:val="00D8677C"/>
    <w:rsid w:val="00D924F2"/>
    <w:rsid w:val="00D93CA2"/>
    <w:rsid w:val="00D95492"/>
    <w:rsid w:val="00D95538"/>
    <w:rsid w:val="00DA230B"/>
    <w:rsid w:val="00DA2810"/>
    <w:rsid w:val="00DA5CD4"/>
    <w:rsid w:val="00DA6500"/>
    <w:rsid w:val="00DA7570"/>
    <w:rsid w:val="00DB529E"/>
    <w:rsid w:val="00DC2E83"/>
    <w:rsid w:val="00DC3E39"/>
    <w:rsid w:val="00DD330B"/>
    <w:rsid w:val="00DD50E7"/>
    <w:rsid w:val="00DD64FC"/>
    <w:rsid w:val="00DD6EF7"/>
    <w:rsid w:val="00DE075D"/>
    <w:rsid w:val="00DE37BA"/>
    <w:rsid w:val="00DE514A"/>
    <w:rsid w:val="00DE6F86"/>
    <w:rsid w:val="00DE7B16"/>
    <w:rsid w:val="00DE7F46"/>
    <w:rsid w:val="00DF3567"/>
    <w:rsid w:val="00DF46D7"/>
    <w:rsid w:val="00DF4AD1"/>
    <w:rsid w:val="00DF785A"/>
    <w:rsid w:val="00E0187C"/>
    <w:rsid w:val="00E02485"/>
    <w:rsid w:val="00E02677"/>
    <w:rsid w:val="00E028AB"/>
    <w:rsid w:val="00E03881"/>
    <w:rsid w:val="00E05278"/>
    <w:rsid w:val="00E052D8"/>
    <w:rsid w:val="00E06208"/>
    <w:rsid w:val="00E1600E"/>
    <w:rsid w:val="00E1794F"/>
    <w:rsid w:val="00E17C08"/>
    <w:rsid w:val="00E20281"/>
    <w:rsid w:val="00E20A2C"/>
    <w:rsid w:val="00E34105"/>
    <w:rsid w:val="00E34D58"/>
    <w:rsid w:val="00E365F0"/>
    <w:rsid w:val="00E44901"/>
    <w:rsid w:val="00E45097"/>
    <w:rsid w:val="00E51CB3"/>
    <w:rsid w:val="00E51EB4"/>
    <w:rsid w:val="00E5257C"/>
    <w:rsid w:val="00E54453"/>
    <w:rsid w:val="00E66D16"/>
    <w:rsid w:val="00E67D95"/>
    <w:rsid w:val="00E7079E"/>
    <w:rsid w:val="00E71463"/>
    <w:rsid w:val="00E73000"/>
    <w:rsid w:val="00E809CB"/>
    <w:rsid w:val="00E80E51"/>
    <w:rsid w:val="00E82B23"/>
    <w:rsid w:val="00E8746C"/>
    <w:rsid w:val="00E916B2"/>
    <w:rsid w:val="00E96B75"/>
    <w:rsid w:val="00EA3002"/>
    <w:rsid w:val="00EA3237"/>
    <w:rsid w:val="00EA3E19"/>
    <w:rsid w:val="00EA493C"/>
    <w:rsid w:val="00EA58F9"/>
    <w:rsid w:val="00EA5D23"/>
    <w:rsid w:val="00EB3327"/>
    <w:rsid w:val="00EB3987"/>
    <w:rsid w:val="00EC05DC"/>
    <w:rsid w:val="00EC13AA"/>
    <w:rsid w:val="00EC1C93"/>
    <w:rsid w:val="00EC27F2"/>
    <w:rsid w:val="00EC33EF"/>
    <w:rsid w:val="00ED0FC0"/>
    <w:rsid w:val="00ED14BC"/>
    <w:rsid w:val="00ED1D27"/>
    <w:rsid w:val="00ED3CB5"/>
    <w:rsid w:val="00ED6804"/>
    <w:rsid w:val="00EE41E9"/>
    <w:rsid w:val="00EE4737"/>
    <w:rsid w:val="00EE6F14"/>
    <w:rsid w:val="00EF66EF"/>
    <w:rsid w:val="00F01CE3"/>
    <w:rsid w:val="00F027D5"/>
    <w:rsid w:val="00F07C50"/>
    <w:rsid w:val="00F1084B"/>
    <w:rsid w:val="00F10B33"/>
    <w:rsid w:val="00F117EB"/>
    <w:rsid w:val="00F218E8"/>
    <w:rsid w:val="00F21C40"/>
    <w:rsid w:val="00F220FE"/>
    <w:rsid w:val="00F23208"/>
    <w:rsid w:val="00F2323C"/>
    <w:rsid w:val="00F26189"/>
    <w:rsid w:val="00F30160"/>
    <w:rsid w:val="00F35571"/>
    <w:rsid w:val="00F358BF"/>
    <w:rsid w:val="00F35DB8"/>
    <w:rsid w:val="00F40692"/>
    <w:rsid w:val="00F42425"/>
    <w:rsid w:val="00F42C3E"/>
    <w:rsid w:val="00F45C4E"/>
    <w:rsid w:val="00F45E13"/>
    <w:rsid w:val="00F55449"/>
    <w:rsid w:val="00F631BC"/>
    <w:rsid w:val="00F66044"/>
    <w:rsid w:val="00F66C5E"/>
    <w:rsid w:val="00F71F4F"/>
    <w:rsid w:val="00F81810"/>
    <w:rsid w:val="00F84183"/>
    <w:rsid w:val="00F85898"/>
    <w:rsid w:val="00F86B48"/>
    <w:rsid w:val="00F8727C"/>
    <w:rsid w:val="00F87E5C"/>
    <w:rsid w:val="00F90DD1"/>
    <w:rsid w:val="00F914EE"/>
    <w:rsid w:val="00F924C8"/>
    <w:rsid w:val="00F9368F"/>
    <w:rsid w:val="00FA0B62"/>
    <w:rsid w:val="00FA1C11"/>
    <w:rsid w:val="00FA4356"/>
    <w:rsid w:val="00FA513E"/>
    <w:rsid w:val="00FB05AB"/>
    <w:rsid w:val="00FB14FA"/>
    <w:rsid w:val="00FB2D68"/>
    <w:rsid w:val="00FB7CA9"/>
    <w:rsid w:val="00FC3F68"/>
    <w:rsid w:val="00FC58B2"/>
    <w:rsid w:val="00FC69BD"/>
    <w:rsid w:val="00FC6D7D"/>
    <w:rsid w:val="00FC7A58"/>
    <w:rsid w:val="00FD1885"/>
    <w:rsid w:val="00FD4DD5"/>
    <w:rsid w:val="00FD51FF"/>
    <w:rsid w:val="00FD6211"/>
    <w:rsid w:val="00FD695C"/>
    <w:rsid w:val="00FD7D54"/>
    <w:rsid w:val="00FE4036"/>
    <w:rsid w:val="00FE44AD"/>
    <w:rsid w:val="00FE451B"/>
    <w:rsid w:val="00FE5E57"/>
    <w:rsid w:val="00FF029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AE1F5E"/>
  <w15:docId w15:val="{82FE1B12-B1A9-D942-8198-99AC623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val="es"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val="es"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val="es"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val="es"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val="es"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val="es" w:eastAsia="en-US"/>
    </w:rPr>
  </w:style>
  <w:style w:type="character" w:styleId="nfase">
    <w:name w:val="Emphasis"/>
    <w:basedOn w:val="Fontepargpadro"/>
    <w:uiPriority w:val="20"/>
    <w:qFormat/>
    <w:rsid w:val="007D4209"/>
    <w:rPr>
      <w:i/>
      <w:iCs/>
    </w:rPr>
  </w:style>
  <w:style w:type="character" w:styleId="Refdecomentrio">
    <w:name w:val="annotation reference"/>
    <w:basedOn w:val="Fontepargpadro"/>
    <w:semiHidden/>
    <w:unhideWhenUsed/>
    <w:rsid w:val="00EE6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6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6F14"/>
    <w:rPr>
      <w:lang w:val="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6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6F14"/>
    <w:rPr>
      <w:b/>
      <w:bCs/>
      <w:lang w:val="es" w:eastAsia="en-US"/>
    </w:rPr>
  </w:style>
  <w:style w:type="paragraph" w:styleId="Reviso">
    <w:name w:val="Revision"/>
    <w:hidden/>
    <w:uiPriority w:val="99"/>
    <w:semiHidden/>
    <w:rsid w:val="00EE6F14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D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gptzero.me/login" TargetMode="External"/><Relationship Id="rId21" Type="http://schemas.openxmlformats.org/officeDocument/2006/relationships/header" Target="header3.xml"/><Relationship Id="rId42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47" Type="http://schemas.openxmlformats.org/officeDocument/2006/relationships/image" Target="media/image4.jpeg"/><Relationship Id="rId63" Type="http://schemas.openxmlformats.org/officeDocument/2006/relationships/hyperlink" Target="https://doi.org/10.47456/bjpe.v6i7.32837" TargetMode="External"/><Relationship Id="rId68" Type="http://schemas.openxmlformats.org/officeDocument/2006/relationships/hyperlink" Target="https://periodicos.ufes.br/bjpe/article/view/PO01_2016" TargetMode="External"/><Relationship Id="rId16" Type="http://schemas.openxmlformats.org/officeDocument/2006/relationships/header" Target="header1.xml"/><Relationship Id="rId11" Type="http://schemas.openxmlformats.org/officeDocument/2006/relationships/hyperlink" Target="https://www.ufes.br/" TargetMode="External"/><Relationship Id="rId32" Type="http://schemas.openxmlformats.org/officeDocument/2006/relationships/hyperlink" Target="https://biorender.com/" TargetMode="External"/><Relationship Id="rId37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53" Type="http://schemas.openxmlformats.org/officeDocument/2006/relationships/hyperlink" Target="https://apastyle.apa.org/index?_ga=1.18283773.530430290.1481197155" TargetMode="External"/><Relationship Id="rId58" Type="http://schemas.openxmlformats.org/officeDocument/2006/relationships/hyperlink" Target="https://apastyle.apa.org/index?_ga=1.18283773.530430290.1481197155" TargetMode="External"/><Relationship Id="rId74" Type="http://schemas.openxmlformats.org/officeDocument/2006/relationships/hyperlink" Target="https://periodicos.ufes.br/bjpe/article/view/28919" TargetMode="External"/><Relationship Id="rId79" Type="http://schemas.openxmlformats.org/officeDocument/2006/relationships/hyperlink" Target="http://www2.desenvolvimento.gov.br/sitio/publicacoes/desProducao/desProducao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vt.coppe.ufrj.br/caderno/index.php/caderno/article/view/143/135" TargetMode="External"/><Relationship Id="rId82" Type="http://schemas.openxmlformats.org/officeDocument/2006/relationships/theme" Target="theme/theme1.xml"/><Relationship Id="rId19" Type="http://schemas.openxmlformats.org/officeDocument/2006/relationships/header" Target="header2.xml"/><Relationship Id="rId14" Type="http://schemas.openxmlformats.org/officeDocument/2006/relationships/hyperlink" Target="mailto:revistabjpe@gmail.com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30" Type="http://schemas.openxmlformats.org/officeDocument/2006/relationships/hyperlink" Target="https://www.canva.com/pt_br/q/pro-presentations/" TargetMode="External"/><Relationship Id="rId35" Type="http://schemas.openxmlformats.org/officeDocument/2006/relationships/hyperlink" Target="https://canvaspaint.org/" TargetMode="External"/><Relationship Id="rId43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48" Type="http://schemas.openxmlformats.org/officeDocument/2006/relationships/hyperlink" Target="https://lattes.cnpq.br/" TargetMode="External"/><Relationship Id="rId56" Type="http://schemas.openxmlformats.org/officeDocument/2006/relationships/hyperlink" Target="https://apastyle.apa.org/index?_ga=1.18283773.530430290.1481197155" TargetMode="External"/><Relationship Id="rId64" Type="http://schemas.openxmlformats.org/officeDocument/2006/relationships/hyperlink" Target="http://www.bcb.gov.br/htms/CreditoRural/2001/rel53211.pdf" TargetMode="External"/><Relationship Id="rId69" Type="http://schemas.openxmlformats.org/officeDocument/2006/relationships/hyperlink" Target="https://periodicos.ufes.br/bjpe/article/view/27457" TargetMode="External"/><Relationship Id="rId77" Type="http://schemas.openxmlformats.org/officeDocument/2006/relationships/hyperlink" Target="http://www.hbs.edu/faculty/Pages/item.aspx?num=2384" TargetMode="External"/><Relationship Id="rId8" Type="http://schemas.openxmlformats.org/officeDocument/2006/relationships/hyperlink" Target="https://periodicos.ufes.br/bjpe/index" TargetMode="External"/><Relationship Id="rId51" Type="http://schemas.openxmlformats.org/officeDocument/2006/relationships/hyperlink" Target="https://orcid.org/signin" TargetMode="External"/><Relationship Id="rId72" Type="http://schemas.openxmlformats.org/officeDocument/2006/relationships/hyperlink" Target="http://www2.desenvolvimento.gov.br/sitio/publicacoes/desProducao/desProducao.php" TargetMode="External"/><Relationship Id="rId80" Type="http://schemas.openxmlformats.org/officeDocument/2006/relationships/hyperlink" Target="http://www.repoa.or.tz/documents_storage/Publications/Reports/06.3_Kessy_and_Uri%20o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unes.ufes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copyspider.com.br/main/" TargetMode="External"/><Relationship Id="rId33" Type="http://schemas.openxmlformats.org/officeDocument/2006/relationships/hyperlink" Target="https://biorender.com/" TargetMode="External"/><Relationship Id="rId38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46" Type="http://schemas.openxmlformats.org/officeDocument/2006/relationships/image" Target="media/image3.jpeg"/><Relationship Id="rId59" Type="http://schemas.openxmlformats.org/officeDocument/2006/relationships/hyperlink" Target="https://apastyle.apa.org/index?_ga=1.18283773.530430290.1481197155" TargetMode="External"/><Relationship Id="rId67" Type="http://schemas.openxmlformats.org/officeDocument/2006/relationships/hyperlink" Target="https://periodicos.ufes.br/bjpe/article/view/v3n3_06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54" Type="http://schemas.openxmlformats.org/officeDocument/2006/relationships/hyperlink" Target="https://apastyle.apa.org/index?_ga=1.18283773.530430290.1481197155" TargetMode="External"/><Relationship Id="rId62" Type="http://schemas.openxmlformats.org/officeDocument/2006/relationships/hyperlink" Target="https://doi.org/10.47456/bjpe.v7i3.35323" TargetMode="External"/><Relationship Id="rId70" Type="http://schemas.openxmlformats.org/officeDocument/2006/relationships/hyperlink" Target="https://periodicos.ufes.br/bjpe/article/view/v3n3_01" TargetMode="External"/><Relationship Id="rId75" Type="http://schemas.openxmlformats.org/officeDocument/2006/relationships/hyperlink" Target="http://www.teses.usp.br/teses/disponiveis/12/12139/tde-24012002-114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vistabjpe@gmail.com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36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49" Type="http://schemas.openxmlformats.org/officeDocument/2006/relationships/hyperlink" Target="https://lattes.cnpq.br/" TargetMode="External"/><Relationship Id="rId57" Type="http://schemas.openxmlformats.org/officeDocument/2006/relationships/hyperlink" Target="https://apastyle.apa.org/index?_ga=1.18283773.530430290.1481197155" TargetMode="External"/><Relationship Id="rId10" Type="http://schemas.openxmlformats.org/officeDocument/2006/relationships/hyperlink" Target="https://periodicos.ufes.br/bjpe/index" TargetMode="External"/><Relationship Id="rId31" Type="http://schemas.openxmlformats.org/officeDocument/2006/relationships/hyperlink" Target="https://genial.ly/pt-br/?utm_source=google&amp;utm_medium=cpc&amp;utm_campaign=brasil_marca&amp;gclid=CjwKCAjw14uVBhBEEiwAaufYx7VE5LOZi4HKhS3xj_YpZDRNoLztQWgJ1olwy3WZz2ZOdhWpEHmXEBoCw_AQAvD_BwE" TargetMode="External"/><Relationship Id="rId44" Type="http://schemas.openxmlformats.org/officeDocument/2006/relationships/hyperlink" Target="https://inkscape.org/pt-br/" TargetMode="External"/><Relationship Id="rId52" Type="http://schemas.openxmlformats.org/officeDocument/2006/relationships/hyperlink" Target="https://orcid.org/signin" TargetMode="External"/><Relationship Id="rId60" Type="http://schemas.openxmlformats.org/officeDocument/2006/relationships/hyperlink" Target="https://apastyle.apa.org/index?_ga=1.18283773.530430290.1481197155" TargetMode="External"/><Relationship Id="rId65" Type="http://schemas.openxmlformats.org/officeDocument/2006/relationships/hyperlink" Target="https://periodicos.ufes.br/bjpe/article/view/v2n3_04" TargetMode="External"/><Relationship Id="rId73" Type="http://schemas.openxmlformats.org/officeDocument/2006/relationships/hyperlink" Target="https://doi.org/10.47456/bjpe.v7i3.34960" TargetMode="External"/><Relationship Id="rId78" Type="http://schemas.openxmlformats.org/officeDocument/2006/relationships/hyperlink" Target="http://br.news.yahoo.com/s/14082008/25/tecnologia-abinee-investimento-setor-eletroeletronico-deve-atingir-r-4-9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iodicos.ufes.br/bjpe/index" TargetMode="External"/><Relationship Id="rId13" Type="http://schemas.openxmlformats.org/officeDocument/2006/relationships/hyperlink" Target="mailto:revistabjpe@gmail.com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mindthegraph.com/" TargetMode="External"/><Relationship Id="rId34" Type="http://schemas.openxmlformats.org/officeDocument/2006/relationships/hyperlink" Target="https://biorender.com/" TargetMode="External"/><Relationship Id="rId50" Type="http://schemas.openxmlformats.org/officeDocument/2006/relationships/hyperlink" Target="https://orcid.org/signin" TargetMode="External"/><Relationship Id="rId55" Type="http://schemas.openxmlformats.org/officeDocument/2006/relationships/hyperlink" Target="https://apastyle.apa.org/index?_ga=1.18283773.530430290.1481197155" TargetMode="External"/><Relationship Id="rId76" Type="http://schemas.openxmlformats.org/officeDocument/2006/relationships/hyperlink" Target="http://apache.camara.gov.br/portal/arquivos/Camara/internet/publicacoes/estnottec/pdf%20/10860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47456/bjpe.v7i3.353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24" Type="http://schemas.openxmlformats.org/officeDocument/2006/relationships/header" Target="header6.xml"/><Relationship Id="rId40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45" Type="http://schemas.openxmlformats.org/officeDocument/2006/relationships/hyperlink" Target="https://www.img2go.com/pt/redimensionar-imagem" TargetMode="External"/><Relationship Id="rId66" Type="http://schemas.openxmlformats.org/officeDocument/2006/relationships/hyperlink" Target="http://www.ivt.coppe.ufrj.br/caderno/index.php/caderno/article/view/143/13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oi.org/10.47456/bjpe.v8i4.378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C0E9-C2C8-4247-BE29-6BEA40C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15</Words>
  <Characters>25915</Characters>
  <Application>Microsoft Office Word</Application>
  <DocSecurity>0</DocSecurity>
  <Lines>21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Company>BJPE</Company>
  <LinksUpToDate>false</LinksUpToDate>
  <CharactersWithSpaces>29072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creator>BJPE</dc:creator>
  <cp:lastModifiedBy>Deivid Marcelino</cp:lastModifiedBy>
  <cp:revision>2</cp:revision>
  <cp:lastPrinted>2024-01-04T22:03:00Z</cp:lastPrinted>
  <dcterms:created xsi:type="dcterms:W3CDTF">2024-03-21T17:15:00Z</dcterms:created>
  <dcterms:modified xsi:type="dcterms:W3CDTF">2024-03-21T17:15:00Z</dcterms:modified>
</cp:coreProperties>
</file>